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4649B0" w:rsidRDefault="00B1421F" w:rsidP="00BD700D">
      <w:pPr>
        <w:ind w:firstLine="0"/>
        <w:jc w:val="center"/>
        <w:rPr>
          <w:b/>
          <w:lang w:eastAsia="ru-RU"/>
        </w:rPr>
      </w:pPr>
      <w:bookmarkStart w:id="0" w:name="_GoBack"/>
      <w:bookmarkEnd w:id="0"/>
      <w:r w:rsidRPr="004649B0">
        <w:rPr>
          <w:b/>
          <w:noProof/>
          <w:lang w:eastAsia="ru-RU"/>
        </w:rPr>
        <w:drawing>
          <wp:inline distT="0" distB="0" distL="0" distR="0" wp14:anchorId="47A2F28E" wp14:editId="51401BAF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4649B0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4649B0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4649B0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4649B0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4649B0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4649B0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4649B0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4649B0" w:rsidRDefault="00B1421F" w:rsidP="00967969">
      <w:pPr>
        <w:pStyle w:val="ae"/>
        <w:rPr>
          <w:sz w:val="32"/>
          <w:szCs w:val="32"/>
          <w:lang w:eastAsia="ru-RU"/>
        </w:rPr>
      </w:pPr>
      <w:r w:rsidRPr="004649B0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4649B0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768CDD2A" w:rsidR="00B1421F" w:rsidRPr="004649B0" w:rsidRDefault="00B1421F" w:rsidP="00E175AC">
      <w:pPr>
        <w:ind w:firstLine="0"/>
        <w:rPr>
          <w:lang w:eastAsia="ru-RU"/>
        </w:rPr>
      </w:pPr>
      <w:r w:rsidRPr="004649B0">
        <w:rPr>
          <w:lang w:eastAsia="ru-RU"/>
        </w:rPr>
        <w:t xml:space="preserve">От </w:t>
      </w:r>
      <w:r w:rsidR="001E2B77">
        <w:rPr>
          <w:lang w:eastAsia="ru-RU"/>
        </w:rPr>
        <w:t>26</w:t>
      </w:r>
      <w:r w:rsidRPr="004649B0">
        <w:rPr>
          <w:lang w:eastAsia="ru-RU"/>
        </w:rPr>
        <w:t>.</w:t>
      </w:r>
      <w:r w:rsidR="00344841" w:rsidRPr="004649B0">
        <w:rPr>
          <w:lang w:eastAsia="ru-RU"/>
        </w:rPr>
        <w:t>0</w:t>
      </w:r>
      <w:r w:rsidR="001E2B77">
        <w:rPr>
          <w:lang w:eastAsia="ru-RU"/>
        </w:rPr>
        <w:t>4</w:t>
      </w:r>
      <w:r w:rsidRPr="004649B0">
        <w:rPr>
          <w:lang w:eastAsia="ru-RU"/>
        </w:rPr>
        <w:t>.20</w:t>
      </w:r>
      <w:r w:rsidR="0090724F" w:rsidRPr="004649B0">
        <w:rPr>
          <w:lang w:eastAsia="ru-RU"/>
        </w:rPr>
        <w:t>2</w:t>
      </w:r>
      <w:r w:rsidR="00344841" w:rsidRPr="004649B0">
        <w:rPr>
          <w:lang w:eastAsia="ru-RU"/>
        </w:rPr>
        <w:t>1</w:t>
      </w:r>
      <w:r w:rsidRPr="004649B0">
        <w:rPr>
          <w:lang w:eastAsia="ru-RU"/>
        </w:rPr>
        <w:t>г.</w:t>
      </w:r>
      <w:r w:rsidR="00F44790" w:rsidRPr="004649B0">
        <w:rPr>
          <w:lang w:eastAsia="ru-RU"/>
        </w:rPr>
        <w:tab/>
      </w:r>
      <w:r w:rsidR="00007F35">
        <w:rPr>
          <w:lang w:eastAsia="ru-RU"/>
        </w:rPr>
        <w:t xml:space="preserve"> </w:t>
      </w:r>
      <w:r w:rsidRPr="004649B0">
        <w:rPr>
          <w:lang w:eastAsia="ru-RU"/>
        </w:rPr>
        <w:t>№</w:t>
      </w:r>
      <w:r w:rsidR="00007F35">
        <w:rPr>
          <w:lang w:eastAsia="ru-RU"/>
        </w:rPr>
        <w:t xml:space="preserve"> </w:t>
      </w:r>
      <w:r w:rsidR="001E2B77">
        <w:rPr>
          <w:lang w:eastAsia="ru-RU"/>
        </w:rPr>
        <w:t>368</w:t>
      </w:r>
    </w:p>
    <w:p w14:paraId="10133A81" w14:textId="77777777" w:rsidR="00B1421F" w:rsidRPr="004649B0" w:rsidRDefault="00B1421F" w:rsidP="00EF4D85">
      <w:pPr>
        <w:rPr>
          <w:lang w:eastAsia="ru-RU"/>
        </w:rPr>
      </w:pPr>
    </w:p>
    <w:p w14:paraId="757AF635" w14:textId="0CB8EB80" w:rsidR="00B1421F" w:rsidRPr="004649B0" w:rsidRDefault="00F44790" w:rsidP="00A406F1">
      <w:pPr>
        <w:ind w:right="1983" w:firstLine="0"/>
        <w:jc w:val="left"/>
        <w:rPr>
          <w:b/>
          <w:lang w:eastAsia="ru-RU"/>
        </w:rPr>
      </w:pPr>
      <w:r w:rsidRPr="004649B0">
        <w:rPr>
          <w:b/>
          <w:lang w:eastAsia="ru-RU"/>
        </w:rPr>
        <w:t>Об утверждении административного регламента по предоставлению муниципальной услуги «</w:t>
      </w:r>
      <w:r w:rsidR="009B6CB5" w:rsidRPr="004649B0">
        <w:rPr>
          <w:b/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5D1FBD" w:rsidRPr="004649B0">
        <w:rPr>
          <w:b/>
          <w:lang w:eastAsia="ru-RU"/>
        </w:rPr>
        <w:t>»</w:t>
      </w:r>
    </w:p>
    <w:p w14:paraId="09444100" w14:textId="77777777" w:rsidR="008467A2" w:rsidRPr="004649B0" w:rsidRDefault="008467A2" w:rsidP="00EF4D85">
      <w:pPr>
        <w:rPr>
          <w:lang w:eastAsia="ru-RU"/>
        </w:rPr>
      </w:pPr>
    </w:p>
    <w:p w14:paraId="1A7E464A" w14:textId="207EF4F1" w:rsidR="00B1421F" w:rsidRPr="004649B0" w:rsidRDefault="00B1421F" w:rsidP="00DE73C4">
      <w:pPr>
        <w:rPr>
          <w:b/>
          <w:bCs/>
          <w:lang w:eastAsia="ru-RU"/>
        </w:rPr>
      </w:pPr>
      <w:proofErr w:type="gramStart"/>
      <w:r w:rsidRPr="004649B0">
        <w:rPr>
          <w:lang w:eastAsia="ru-RU"/>
        </w:rPr>
        <w:t>В соответствии с</w:t>
      </w:r>
      <w:r w:rsidR="00DE65F0" w:rsidRPr="004649B0">
        <w:rPr>
          <w:lang w:eastAsia="ru-RU"/>
        </w:rPr>
        <w:t xml:space="preserve"> </w:t>
      </w:r>
      <w:r w:rsidR="007A78EA" w:rsidRPr="004649B0">
        <w:rPr>
          <w:lang w:eastAsia="ru-RU"/>
        </w:rPr>
        <w:t xml:space="preserve">Федеральным </w:t>
      </w:r>
      <w:r w:rsidR="00A406F1" w:rsidRPr="004649B0">
        <w:rPr>
          <w:lang w:eastAsia="ru-RU"/>
        </w:rPr>
        <w:t>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02E7E" w:rsidRPr="004649B0">
        <w:rPr>
          <w:lang w:eastAsia="ru-RU"/>
        </w:rPr>
        <w:t xml:space="preserve">, </w:t>
      </w:r>
      <w:r w:rsidRPr="004649B0">
        <w:rPr>
          <w:lang w:eastAsia="ru-RU"/>
        </w:rPr>
        <w:t>Федеральным законом от 06 октября 2003</w:t>
      </w:r>
      <w:r w:rsidR="002E4E0E" w:rsidRPr="004649B0">
        <w:rPr>
          <w:lang w:eastAsia="ru-RU"/>
        </w:rPr>
        <w:t xml:space="preserve"> </w:t>
      </w:r>
      <w:r w:rsidRPr="004649B0">
        <w:rPr>
          <w:lang w:eastAsia="ru-RU"/>
        </w:rPr>
        <w:t>года №</w:t>
      </w:r>
      <w:r w:rsidR="007130DF" w:rsidRPr="004649B0">
        <w:rPr>
          <w:lang w:eastAsia="ru-RU"/>
        </w:rPr>
        <w:t xml:space="preserve"> </w:t>
      </w:r>
      <w:r w:rsidRPr="004649B0">
        <w:rPr>
          <w:lang w:eastAsia="ru-RU"/>
        </w:rPr>
        <w:t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</w:t>
      </w:r>
      <w:proofErr w:type="gramEnd"/>
      <w:r w:rsidRPr="004649B0">
        <w:rPr>
          <w:lang w:eastAsia="ru-RU"/>
        </w:rPr>
        <w:t xml:space="preserve"> муниципальных услуг», Уставом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 администрация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 </w:t>
      </w:r>
      <w:r w:rsidRPr="004649B0">
        <w:rPr>
          <w:bCs/>
          <w:lang w:eastAsia="ru-RU"/>
        </w:rPr>
        <w:t>ПОСТАНОВЛЯЕТ:</w:t>
      </w:r>
    </w:p>
    <w:p w14:paraId="795B3B94" w14:textId="2D2F3C08" w:rsidR="00E611C3" w:rsidRPr="004649B0" w:rsidRDefault="00E611C3" w:rsidP="00495AD5">
      <w:pPr>
        <w:rPr>
          <w:lang w:eastAsia="ru-RU"/>
        </w:rPr>
      </w:pPr>
      <w:r w:rsidRPr="004649B0">
        <w:rPr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4D7167" w:rsidRPr="004649B0">
        <w:rPr>
          <w:lang w:eastAsia="ru-RU"/>
        </w:rPr>
        <w:t>«</w:t>
      </w:r>
      <w:r w:rsidR="00A406F1" w:rsidRPr="004649B0">
        <w:rPr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4D7167" w:rsidRPr="004649B0">
        <w:rPr>
          <w:lang w:eastAsia="ru-RU"/>
        </w:rPr>
        <w:t>»</w:t>
      </w:r>
      <w:r w:rsidRPr="004649B0">
        <w:rPr>
          <w:lang w:eastAsia="ru-RU"/>
        </w:rPr>
        <w:t xml:space="preserve"> согласно приложению.</w:t>
      </w:r>
    </w:p>
    <w:p w14:paraId="3C098D89" w14:textId="543E8777" w:rsidR="00292CA3" w:rsidRPr="004649B0" w:rsidRDefault="00A406F1" w:rsidP="00EF4D85">
      <w:pPr>
        <w:rPr>
          <w:lang w:eastAsia="ru-RU"/>
        </w:rPr>
      </w:pPr>
      <w:r w:rsidRPr="004649B0">
        <w:rPr>
          <w:lang w:eastAsia="ru-RU"/>
        </w:rPr>
        <w:t>2</w:t>
      </w:r>
      <w:r w:rsidR="00292CA3" w:rsidRPr="004649B0">
        <w:rPr>
          <w:lang w:eastAsia="ru-RU"/>
        </w:rPr>
        <w:t xml:space="preserve">. Опубликовать настоящее постановление в официальном информационном бюллетене «Вестник </w:t>
      </w:r>
      <w:proofErr w:type="spellStart"/>
      <w:r w:rsidR="00292CA3" w:rsidRPr="004649B0">
        <w:rPr>
          <w:lang w:eastAsia="ru-RU"/>
        </w:rPr>
        <w:t>Турковского</w:t>
      </w:r>
      <w:proofErr w:type="spellEnd"/>
      <w:r w:rsidR="00292CA3" w:rsidRPr="004649B0">
        <w:rPr>
          <w:lang w:eastAsia="ru-RU"/>
        </w:rPr>
        <w:t xml:space="preserve"> муниципального района» и разместить на официальном сайте администрации </w:t>
      </w:r>
      <w:proofErr w:type="spellStart"/>
      <w:r w:rsidR="00292CA3" w:rsidRPr="004649B0">
        <w:rPr>
          <w:lang w:eastAsia="ru-RU"/>
        </w:rPr>
        <w:t>Турковского</w:t>
      </w:r>
      <w:proofErr w:type="spellEnd"/>
      <w:r w:rsidR="00292CA3" w:rsidRPr="004649B0">
        <w:rPr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5587827B" w14:textId="09CCE368" w:rsidR="00292CA3" w:rsidRPr="004649B0" w:rsidRDefault="00A406F1" w:rsidP="00EF4D85">
      <w:pPr>
        <w:rPr>
          <w:lang w:eastAsia="ru-RU"/>
        </w:rPr>
      </w:pPr>
      <w:r w:rsidRPr="004649B0">
        <w:rPr>
          <w:lang w:eastAsia="ru-RU"/>
        </w:rPr>
        <w:t>3</w:t>
      </w:r>
      <w:r w:rsidR="00292CA3" w:rsidRPr="004649B0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77777777" w:rsidR="00B1421F" w:rsidRPr="004649B0" w:rsidRDefault="00B1421F" w:rsidP="00EF4D85">
      <w:pPr>
        <w:rPr>
          <w:lang w:eastAsia="ru-RU"/>
        </w:rPr>
      </w:pPr>
    </w:p>
    <w:p w14:paraId="4C44EC90" w14:textId="77777777" w:rsidR="00123CCA" w:rsidRDefault="00123CCA" w:rsidP="00EF4D85">
      <w:pPr>
        <w:rPr>
          <w:lang w:eastAsia="ru-RU"/>
        </w:rPr>
      </w:pPr>
    </w:p>
    <w:p w14:paraId="32E6585D" w14:textId="77777777" w:rsidR="0002721B" w:rsidRPr="004649B0" w:rsidRDefault="0002721B" w:rsidP="00EF4D85">
      <w:pPr>
        <w:rPr>
          <w:lang w:eastAsia="ru-RU"/>
        </w:rPr>
      </w:pPr>
    </w:p>
    <w:p w14:paraId="0B343F5C" w14:textId="77777777" w:rsidR="00292CA3" w:rsidRPr="004649B0" w:rsidRDefault="00292CA3" w:rsidP="00E175AC">
      <w:pPr>
        <w:ind w:firstLine="0"/>
        <w:rPr>
          <w:b/>
          <w:lang w:eastAsia="ru-RU"/>
        </w:rPr>
      </w:pPr>
      <w:r w:rsidRPr="004649B0">
        <w:rPr>
          <w:b/>
          <w:lang w:eastAsia="ru-RU"/>
        </w:rPr>
        <w:t xml:space="preserve">Глава </w:t>
      </w:r>
      <w:proofErr w:type="spellStart"/>
      <w:r w:rsidRPr="004649B0">
        <w:rPr>
          <w:b/>
          <w:lang w:eastAsia="ru-RU"/>
        </w:rPr>
        <w:t>Турковского</w:t>
      </w:r>
      <w:proofErr w:type="spellEnd"/>
      <w:r w:rsidRPr="004649B0">
        <w:rPr>
          <w:b/>
          <w:lang w:eastAsia="ru-RU"/>
        </w:rPr>
        <w:t xml:space="preserve"> </w:t>
      </w:r>
    </w:p>
    <w:p w14:paraId="4DF46DA3" w14:textId="0B247694" w:rsidR="00121467" w:rsidRPr="004649B0" w:rsidRDefault="00007F35" w:rsidP="007E0A1F">
      <w:pPr>
        <w:ind w:firstLine="0"/>
        <w:rPr>
          <w:b/>
          <w:lang w:eastAsia="ru-RU"/>
        </w:rPr>
        <w:sectPr w:rsidR="00121467" w:rsidRPr="004649B0" w:rsidSect="0002721B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 w:rsidRPr="004649B0">
        <w:rPr>
          <w:b/>
          <w:lang w:eastAsia="ru-RU"/>
        </w:rPr>
        <w:t>Никитин</w:t>
      </w:r>
    </w:p>
    <w:p w14:paraId="06A22FC0" w14:textId="174A7F1B" w:rsidR="004C353D" w:rsidRPr="004649B0" w:rsidRDefault="004C353D" w:rsidP="00121467">
      <w:pPr>
        <w:ind w:left="4962" w:firstLine="0"/>
        <w:jc w:val="left"/>
        <w:rPr>
          <w:lang w:eastAsia="ru-RU"/>
        </w:rPr>
      </w:pPr>
      <w:r w:rsidRPr="004649B0">
        <w:rPr>
          <w:lang w:eastAsia="ru-RU"/>
        </w:rPr>
        <w:lastRenderedPageBreak/>
        <w:t>Приложение к постановлению администрации муниципального</w:t>
      </w:r>
      <w:r w:rsidR="008015FA" w:rsidRPr="004649B0">
        <w:rPr>
          <w:lang w:eastAsia="ru-RU"/>
        </w:rPr>
        <w:t xml:space="preserve"> </w:t>
      </w:r>
      <w:r w:rsidRPr="004649B0">
        <w:rPr>
          <w:lang w:eastAsia="ru-RU"/>
        </w:rPr>
        <w:t xml:space="preserve">района от </w:t>
      </w:r>
      <w:r w:rsidR="00665CAB">
        <w:rPr>
          <w:lang w:eastAsia="ru-RU"/>
        </w:rPr>
        <w:t>2</w:t>
      </w:r>
      <w:r w:rsidR="009D171B" w:rsidRPr="004649B0">
        <w:rPr>
          <w:lang w:eastAsia="ru-RU"/>
        </w:rPr>
        <w:t>6.0</w:t>
      </w:r>
      <w:r w:rsidR="00665CAB">
        <w:rPr>
          <w:lang w:eastAsia="ru-RU"/>
        </w:rPr>
        <w:t>4</w:t>
      </w:r>
      <w:r w:rsidR="009D171B" w:rsidRPr="004649B0">
        <w:rPr>
          <w:lang w:eastAsia="ru-RU"/>
        </w:rPr>
        <w:t>.2021 г. №</w:t>
      </w:r>
      <w:r w:rsidR="00665CAB">
        <w:rPr>
          <w:lang w:eastAsia="ru-RU"/>
        </w:rPr>
        <w:t>368</w:t>
      </w:r>
    </w:p>
    <w:p w14:paraId="170E7EF7" w14:textId="77777777" w:rsidR="00B772E3" w:rsidRPr="004649B0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10BDBDEA" w:rsidR="006D725A" w:rsidRPr="004649B0" w:rsidRDefault="00DC380C" w:rsidP="0072295B">
      <w:pPr>
        <w:ind w:firstLine="0"/>
        <w:jc w:val="center"/>
        <w:rPr>
          <w:b/>
          <w:bCs/>
        </w:rPr>
      </w:pPr>
      <w:r w:rsidRPr="004649B0">
        <w:rPr>
          <w:b/>
          <w:bCs/>
        </w:rPr>
        <w:t>АДМИНИСТРАТИВНЫЙ РЕГЛАМЕНТ</w:t>
      </w:r>
    </w:p>
    <w:p w14:paraId="2B0DD4D8" w14:textId="52CE54C8" w:rsidR="006D725A" w:rsidRPr="004649B0" w:rsidRDefault="00DC380C" w:rsidP="0072295B">
      <w:pPr>
        <w:ind w:firstLine="0"/>
        <w:jc w:val="center"/>
        <w:rPr>
          <w:b/>
          <w:bCs/>
        </w:rPr>
      </w:pPr>
      <w:r w:rsidRPr="004649B0">
        <w:rPr>
          <w:b/>
          <w:bCs/>
        </w:rPr>
        <w:t>ПО ПРЕДОСТАВЛЕНИЮ МУНИЦИПАЛЬНОЙ УСЛУГИ</w:t>
      </w:r>
    </w:p>
    <w:p w14:paraId="4CAB37BD" w14:textId="081ED108" w:rsidR="006D725A" w:rsidRPr="004649B0" w:rsidRDefault="00DC380C" w:rsidP="0072295B">
      <w:pPr>
        <w:ind w:firstLine="0"/>
        <w:jc w:val="center"/>
        <w:rPr>
          <w:b/>
          <w:bCs/>
        </w:rPr>
      </w:pPr>
      <w:r w:rsidRPr="004649B0">
        <w:rPr>
          <w:b/>
          <w:bCs/>
        </w:rPr>
        <w:t>«</w:t>
      </w:r>
      <w:r w:rsidR="0072295B" w:rsidRPr="004649B0">
        <w:rPr>
          <w:b/>
          <w:bCs/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Pr="004649B0">
        <w:rPr>
          <w:b/>
          <w:bCs/>
        </w:rPr>
        <w:t>»</w:t>
      </w:r>
    </w:p>
    <w:p w14:paraId="5F861C42" w14:textId="77777777" w:rsidR="00521B87" w:rsidRPr="004649B0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4649B0" w:rsidRDefault="006D725A" w:rsidP="008015FA">
      <w:pPr>
        <w:pStyle w:val="ae"/>
      </w:pPr>
      <w:r w:rsidRPr="004649B0">
        <w:t>I. Общие положения</w:t>
      </w:r>
    </w:p>
    <w:p w14:paraId="3C9104C6" w14:textId="77777777" w:rsidR="008309E1" w:rsidRPr="004649B0" w:rsidRDefault="008309E1" w:rsidP="008015FA">
      <w:pPr>
        <w:pStyle w:val="ae"/>
      </w:pPr>
      <w:r w:rsidRPr="004649B0">
        <w:t>Предмет регулирования</w:t>
      </w:r>
    </w:p>
    <w:p w14:paraId="227102B0" w14:textId="017812C6" w:rsidR="00B7613D" w:rsidRPr="004649B0" w:rsidRDefault="008309E1" w:rsidP="00123CCA">
      <w:r w:rsidRPr="004649B0">
        <w:rPr>
          <w:bCs/>
        </w:rPr>
        <w:t>1.</w:t>
      </w:r>
      <w:r w:rsidR="00B7613D" w:rsidRPr="004649B0">
        <w:rPr>
          <w:bCs/>
        </w:rPr>
        <w:t>1.</w:t>
      </w:r>
      <w:r w:rsidRPr="004649B0">
        <w:rPr>
          <w:bCs/>
        </w:rPr>
        <w:t xml:space="preserve"> </w:t>
      </w:r>
      <w:proofErr w:type="gramStart"/>
      <w:r w:rsidRPr="004649B0">
        <w:rPr>
          <w:bCs/>
        </w:rPr>
        <w:t xml:space="preserve">Административный регламент </w:t>
      </w:r>
      <w:r w:rsidR="00BD38FE" w:rsidRPr="004649B0">
        <w:rPr>
          <w:bCs/>
        </w:rPr>
        <w:t xml:space="preserve">по предоставлению </w:t>
      </w:r>
      <w:r w:rsidR="0072295B" w:rsidRPr="004649B0">
        <w:rPr>
          <w:bCs/>
        </w:rPr>
        <w:t xml:space="preserve">администрацией </w:t>
      </w:r>
      <w:proofErr w:type="spellStart"/>
      <w:r w:rsidR="0072295B" w:rsidRPr="004649B0">
        <w:rPr>
          <w:bCs/>
        </w:rPr>
        <w:t>Турковского</w:t>
      </w:r>
      <w:proofErr w:type="spellEnd"/>
      <w:r w:rsidR="0072295B" w:rsidRPr="004649B0">
        <w:rPr>
          <w:bCs/>
        </w:rPr>
        <w:t xml:space="preserve"> муниципального района </w:t>
      </w:r>
      <w:r w:rsidRPr="004649B0">
        <w:rPr>
          <w:bCs/>
        </w:rPr>
        <w:t xml:space="preserve">муниципальной услуги </w:t>
      </w:r>
      <w:r w:rsidR="00952A2C" w:rsidRPr="004649B0">
        <w:rPr>
          <w:bCs/>
        </w:rPr>
        <w:t xml:space="preserve">по </w:t>
      </w:r>
      <w:r w:rsidR="0072295B" w:rsidRPr="004649B0">
        <w:rPr>
          <w:bCs/>
        </w:rPr>
        <w:t>установлению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2B7507" w:rsidRPr="004649B0">
        <w:rPr>
          <w:lang w:eastAsia="ru-RU"/>
        </w:rPr>
        <w:t xml:space="preserve"> </w:t>
      </w:r>
      <w:r w:rsidRPr="004649B0">
        <w:rPr>
          <w:bCs/>
        </w:rPr>
        <w:t xml:space="preserve">(далее </w:t>
      </w:r>
      <w:r w:rsidR="00164A3C" w:rsidRPr="004649B0">
        <w:rPr>
          <w:bCs/>
        </w:rPr>
        <w:t>–</w:t>
      </w:r>
      <w:r w:rsidRPr="004649B0">
        <w:rPr>
          <w:bCs/>
        </w:rPr>
        <w:t xml:space="preserve"> </w:t>
      </w:r>
      <w:r w:rsidR="002C2F77" w:rsidRPr="004649B0">
        <w:rPr>
          <w:bCs/>
        </w:rPr>
        <w:t xml:space="preserve">соответственно </w:t>
      </w:r>
      <w:r w:rsidR="00164A3C" w:rsidRPr="004649B0">
        <w:rPr>
          <w:bCs/>
        </w:rPr>
        <w:t>Административный р</w:t>
      </w:r>
      <w:r w:rsidRPr="004649B0">
        <w:rPr>
          <w:bCs/>
        </w:rPr>
        <w:t>егламент</w:t>
      </w:r>
      <w:r w:rsidR="00087D09" w:rsidRPr="004649B0">
        <w:rPr>
          <w:bCs/>
        </w:rPr>
        <w:t>,</w:t>
      </w:r>
      <w:r w:rsidR="00952A2C" w:rsidRPr="004649B0">
        <w:rPr>
          <w:bCs/>
        </w:rPr>
        <w:t xml:space="preserve"> </w:t>
      </w:r>
      <w:r w:rsidR="00B009AB" w:rsidRPr="004649B0">
        <w:rPr>
          <w:bCs/>
        </w:rPr>
        <w:t>орган местного самоуправления</w:t>
      </w:r>
      <w:r w:rsidR="00952A2C" w:rsidRPr="004649B0">
        <w:rPr>
          <w:bCs/>
        </w:rPr>
        <w:t>,</w:t>
      </w:r>
      <w:r w:rsidR="00087D09" w:rsidRPr="004649B0">
        <w:rPr>
          <w:bCs/>
        </w:rPr>
        <w:t xml:space="preserve"> </w:t>
      </w:r>
      <w:r w:rsidR="002C2F77" w:rsidRPr="004649B0">
        <w:rPr>
          <w:bCs/>
        </w:rPr>
        <w:t>муниципальная услуга</w:t>
      </w:r>
      <w:r w:rsidRPr="004649B0">
        <w:rPr>
          <w:bCs/>
        </w:rPr>
        <w:t xml:space="preserve">) </w:t>
      </w:r>
      <w:r w:rsidR="00164A3C" w:rsidRPr="004649B0">
        <w:t>определяет сроки предоставления муниципальной услуги, а так же</w:t>
      </w:r>
      <w:proofErr w:type="gramEnd"/>
      <w:r w:rsidR="00164A3C" w:rsidRPr="004649B0">
        <w:t xml:space="preserve"> состав, последовательность </w:t>
      </w:r>
      <w:r w:rsidR="00176372" w:rsidRPr="004649B0">
        <w:t xml:space="preserve">действий (административных процедур), </w:t>
      </w:r>
      <w:r w:rsidR="00164A3C" w:rsidRPr="004649B0">
        <w:t xml:space="preserve">сроки </w:t>
      </w:r>
      <w:r w:rsidR="00176372" w:rsidRPr="004649B0">
        <w:t xml:space="preserve">их </w:t>
      </w:r>
      <w:r w:rsidR="00164A3C" w:rsidRPr="004649B0">
        <w:t xml:space="preserve">выполнения, требования к порядку их выполнения, порядок и формы </w:t>
      </w:r>
      <w:proofErr w:type="gramStart"/>
      <w:r w:rsidR="00164A3C" w:rsidRPr="004649B0">
        <w:t>контроля за</w:t>
      </w:r>
      <w:proofErr w:type="gramEnd"/>
      <w:r w:rsidR="00164A3C" w:rsidRPr="004649B0">
        <w:t xml:space="preserve"> предоставлением муниципальной услуги, порядок обжалования заявителями решений и действий (бездействия)</w:t>
      </w:r>
      <w:r w:rsidR="001C03CA" w:rsidRPr="004649B0">
        <w:t xml:space="preserve"> </w:t>
      </w:r>
      <w:r w:rsidR="00B009AB" w:rsidRPr="004649B0">
        <w:t>органа местного самоуправления</w:t>
      </w:r>
      <w:r w:rsidR="001C03CA" w:rsidRPr="004649B0">
        <w:t>, предоставляющего муниципальную услугу, а также его должностных лиц</w:t>
      </w:r>
      <w:r w:rsidR="005E3921" w:rsidRPr="004649B0">
        <w:t>.</w:t>
      </w:r>
    </w:p>
    <w:p w14:paraId="6480DCD9" w14:textId="77777777" w:rsidR="0062516B" w:rsidRPr="004649B0" w:rsidRDefault="0062516B" w:rsidP="00123CCA"/>
    <w:p w14:paraId="3EA5528A" w14:textId="77777777" w:rsidR="00B7613D" w:rsidRPr="004649B0" w:rsidRDefault="00B7613D" w:rsidP="00EF4D85">
      <w:pPr>
        <w:pStyle w:val="ae"/>
      </w:pPr>
      <w:r w:rsidRPr="004649B0">
        <w:t>Круг заявителей</w:t>
      </w:r>
    </w:p>
    <w:p w14:paraId="675C4C93" w14:textId="5DC81F8E" w:rsidR="00ED4D20" w:rsidRPr="004649B0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4649B0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C6212D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</w:t>
      </w:r>
      <w:r w:rsidR="005E3921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6212D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</w:t>
      </w:r>
      <w:r w:rsidR="00AD3DCF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вляющиеся владельцами инженерных коммуникаций </w:t>
      </w:r>
      <w:r w:rsidR="00ED4D20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заявители).</w:t>
      </w:r>
    </w:p>
    <w:p w14:paraId="5AF29870" w14:textId="77777777" w:rsidR="00B7613D" w:rsidRPr="004649B0" w:rsidRDefault="00B1421F" w:rsidP="00123CCA">
      <w:r w:rsidRPr="004649B0">
        <w:t xml:space="preserve">1.2.1. </w:t>
      </w:r>
      <w:proofErr w:type="gramStart"/>
      <w:r w:rsidR="00900D1B" w:rsidRPr="004649B0">
        <w:t xml:space="preserve">От имени заявителя за предоставлением </w:t>
      </w:r>
      <w:r w:rsidR="00606C1F" w:rsidRPr="004649B0">
        <w:t>муниципальной</w:t>
      </w:r>
      <w:r w:rsidR="00900D1B" w:rsidRPr="004649B0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14:paraId="27CEF640" w14:textId="77777777" w:rsidR="0062516B" w:rsidRPr="004649B0" w:rsidRDefault="0062516B" w:rsidP="00123CCA"/>
    <w:p w14:paraId="49C9CEDD" w14:textId="77777777" w:rsidR="00B7613D" w:rsidRPr="004649B0" w:rsidRDefault="00B7613D" w:rsidP="00EF4D85">
      <w:pPr>
        <w:pStyle w:val="ae"/>
      </w:pPr>
      <w:r w:rsidRPr="004649B0">
        <w:t>Требования к порядку информирования о предоставлении</w:t>
      </w:r>
      <w:r w:rsidR="00521B87" w:rsidRPr="004649B0">
        <w:t xml:space="preserve"> </w:t>
      </w:r>
      <w:r w:rsidR="00DC323C" w:rsidRPr="004649B0">
        <w:t>муниципальной</w:t>
      </w:r>
      <w:r w:rsidRPr="004649B0">
        <w:t xml:space="preserve"> услуги</w:t>
      </w:r>
    </w:p>
    <w:p w14:paraId="347CA5B1" w14:textId="1A3B1EDA" w:rsidR="00B45E2B" w:rsidRPr="004649B0" w:rsidRDefault="00B45E2B" w:rsidP="00B45E2B">
      <w:r w:rsidRPr="004649B0"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33600D">
        <w:t>.</w:t>
      </w:r>
    </w:p>
    <w:p w14:paraId="6D81E342" w14:textId="2CED42E8" w:rsidR="00123CCA" w:rsidRPr="004649B0" w:rsidRDefault="00B45E2B" w:rsidP="00B45E2B">
      <w:r w:rsidRPr="004649B0"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</w:t>
      </w:r>
      <w:r w:rsidRPr="004649B0">
        <w:lastRenderedPageBreak/>
        <w:t>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14:paraId="2AF84E71" w14:textId="77777777" w:rsidR="0062516B" w:rsidRPr="004649B0" w:rsidRDefault="0062516B" w:rsidP="00EF4D85"/>
    <w:p w14:paraId="12E61B72" w14:textId="77777777" w:rsidR="00900D1B" w:rsidRPr="004649B0" w:rsidRDefault="00900D1B" w:rsidP="00EF4D85">
      <w:pPr>
        <w:pStyle w:val="ae"/>
        <w:rPr>
          <w:rFonts w:eastAsiaTheme="minorHAnsi"/>
        </w:rPr>
      </w:pPr>
      <w:r w:rsidRPr="004649B0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589743E4" w:rsidR="00174A5A" w:rsidRPr="004649B0" w:rsidRDefault="00174A5A" w:rsidP="00EF4D85">
      <w:pPr>
        <w:rPr>
          <w:lang w:eastAsia="ru-RU"/>
        </w:rPr>
      </w:pPr>
      <w:proofErr w:type="gramStart"/>
      <w:r w:rsidRPr="004649B0">
        <w:rPr>
          <w:lang w:eastAsia="ru-RU"/>
        </w:rPr>
        <w:t xml:space="preserve">Сведения о местах нахождения и графиках работы, контактных телефонах, адресах электронной почты </w:t>
      </w:r>
      <w:r w:rsidR="00B45E2B" w:rsidRPr="004649B0">
        <w:rPr>
          <w:lang w:eastAsia="ru-RU"/>
        </w:rPr>
        <w:t>органа местного самоуправления</w:t>
      </w:r>
      <w:r w:rsidRPr="004649B0">
        <w:rPr>
          <w:lang w:eastAsia="ru-RU"/>
        </w:rPr>
        <w:t xml:space="preserve">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4649B0">
        <w:rPr>
          <w:lang w:eastAsia="ru-RU"/>
        </w:rPr>
        <w:t>госуслуг</w:t>
      </w:r>
      <w:proofErr w:type="spellEnd"/>
      <w:proofErr w:type="gramEnd"/>
      <w:r w:rsidRPr="004649B0">
        <w:rPr>
          <w:lang w:eastAsia="ru-RU"/>
        </w:rPr>
        <w:t>), в средствах массовой информации.</w:t>
      </w:r>
    </w:p>
    <w:p w14:paraId="40C61AEB" w14:textId="4CE10AE1" w:rsidR="004B11FC" w:rsidRPr="004649B0" w:rsidRDefault="00B45E2B" w:rsidP="00EF4D85">
      <w:r w:rsidRPr="004649B0">
        <w:t xml:space="preserve">Информирование заинтересованных лиц по вопросам предоставления муниципальной услуги осуществляется специалистами управления строительства и жилищно-коммунального хозяйства администрации </w:t>
      </w:r>
      <w:proofErr w:type="spellStart"/>
      <w:r w:rsidRPr="004649B0">
        <w:t>Турковского</w:t>
      </w:r>
      <w:proofErr w:type="spellEnd"/>
      <w:r w:rsidRPr="004649B0">
        <w:t xml:space="preserve"> муниципального района (далее – подразделение), МФЦ. </w:t>
      </w:r>
    </w:p>
    <w:p w14:paraId="0B038CBB" w14:textId="77777777" w:rsidR="0062516B" w:rsidRPr="004649B0" w:rsidRDefault="0062516B" w:rsidP="00EF4D85"/>
    <w:p w14:paraId="223A8FDE" w14:textId="77777777" w:rsidR="00900D1B" w:rsidRPr="004649B0" w:rsidRDefault="00900D1B" w:rsidP="00EF4D85">
      <w:pPr>
        <w:pStyle w:val="ae"/>
      </w:pPr>
      <w:r w:rsidRPr="004649B0">
        <w:t>1.5.</w:t>
      </w:r>
      <w:r w:rsidR="00CA458B" w:rsidRPr="004649B0">
        <w:t xml:space="preserve"> </w:t>
      </w:r>
      <w:r w:rsidRPr="004649B0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4649B0" w:rsidRDefault="00900D1B" w:rsidP="00EF4D85">
      <w:r w:rsidRPr="004649B0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4649B0" w:rsidRDefault="00900D1B" w:rsidP="00EF4D85">
      <w:r w:rsidRPr="004649B0">
        <w:t>индивидуальное устное информирование непосредственно в подразделении;</w:t>
      </w:r>
    </w:p>
    <w:p w14:paraId="6387FFA5" w14:textId="77777777" w:rsidR="00900D1B" w:rsidRPr="004649B0" w:rsidRDefault="00900D1B" w:rsidP="00EF4D85">
      <w:r w:rsidRPr="004649B0">
        <w:t>индивидуальное устное информирование по телефону;</w:t>
      </w:r>
    </w:p>
    <w:p w14:paraId="7367471D" w14:textId="77777777" w:rsidR="00900D1B" w:rsidRPr="004649B0" w:rsidRDefault="00900D1B" w:rsidP="00EF4D85">
      <w:r w:rsidRPr="004649B0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4649B0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B0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4649B0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4649B0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B0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4649B0" w:rsidRDefault="00900D1B" w:rsidP="00EF4D85">
      <w:r w:rsidRPr="004649B0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4649B0" w:rsidRDefault="00900D1B" w:rsidP="00EF4D85">
      <w:r w:rsidRPr="004649B0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4649B0" w:rsidRDefault="00900D1B" w:rsidP="00EF4D85">
      <w:r w:rsidRPr="004649B0"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4649B0" w:rsidRDefault="00174A5A" w:rsidP="00EF4D85">
      <w:r w:rsidRPr="004649B0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4649B0" w:rsidRDefault="00174A5A" w:rsidP="00EF4D85">
      <w:r w:rsidRPr="004649B0">
        <w:lastRenderedPageBreak/>
        <w:t xml:space="preserve">местонахождения и </w:t>
      </w:r>
      <w:r w:rsidR="00F00AAA" w:rsidRPr="004649B0">
        <w:t>графика работы подразделения,</w:t>
      </w:r>
      <w:r w:rsidRPr="004649B0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4649B0" w:rsidRDefault="00174A5A" w:rsidP="00EF4D85">
      <w:r w:rsidRPr="004649B0">
        <w:t>перечня документов, необходимых для получения муниципальной услуги;</w:t>
      </w:r>
    </w:p>
    <w:p w14:paraId="7108E220" w14:textId="77777777" w:rsidR="00174A5A" w:rsidRPr="004649B0" w:rsidRDefault="00174A5A" w:rsidP="00EF4D85">
      <w:r w:rsidRPr="004649B0">
        <w:t>времени приема и выдачи документов;</w:t>
      </w:r>
    </w:p>
    <w:p w14:paraId="7CD7C947" w14:textId="77777777" w:rsidR="00174A5A" w:rsidRPr="004649B0" w:rsidRDefault="00174A5A" w:rsidP="00EF4D85">
      <w:r w:rsidRPr="004649B0">
        <w:t>срока предоставления муниципальной услуги;</w:t>
      </w:r>
    </w:p>
    <w:p w14:paraId="7D51991B" w14:textId="77777777" w:rsidR="00174A5A" w:rsidRPr="004649B0" w:rsidRDefault="00174A5A" w:rsidP="00EF4D85">
      <w:r w:rsidRPr="004649B0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4649B0" w:rsidRDefault="00900D1B" w:rsidP="00EF4D85">
      <w:r w:rsidRPr="004649B0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4649B0" w:rsidRDefault="00900D1B" w:rsidP="00EF4D85">
      <w:r w:rsidRPr="004649B0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 w:rsidRPr="004649B0">
        <w:t>А</w:t>
      </w:r>
      <w:r w:rsidRPr="004649B0">
        <w:t>дминистративного регламента.</w:t>
      </w:r>
    </w:p>
    <w:p w14:paraId="06109F5C" w14:textId="7F3955D7" w:rsidR="00900D1B" w:rsidRPr="004649B0" w:rsidRDefault="00900D1B" w:rsidP="00EF4D85">
      <w:r w:rsidRPr="004649B0">
        <w:t xml:space="preserve">1.5.4. Для получения информации по вопросам предоставления муниципальной услуги заявители могут обратиться в </w:t>
      </w:r>
      <w:r w:rsidR="0060699A" w:rsidRPr="004649B0">
        <w:t>орган местного самоуправления</w:t>
      </w:r>
      <w:r w:rsidRPr="004649B0"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4649B0" w:rsidRDefault="00900D1B" w:rsidP="00EF4D85">
      <w:r w:rsidRPr="004649B0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4649B0" w:rsidRDefault="00900D1B" w:rsidP="00EF4D85">
      <w:r w:rsidRPr="004649B0">
        <w:t>В письменном обращении указываются:</w:t>
      </w:r>
    </w:p>
    <w:p w14:paraId="246EB2AE" w14:textId="77777777" w:rsidR="00900D1B" w:rsidRPr="004649B0" w:rsidRDefault="00900D1B" w:rsidP="00EF4D85">
      <w:r w:rsidRPr="004649B0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4649B0" w:rsidRDefault="00900D1B" w:rsidP="00EF4D85">
      <w:r w:rsidRPr="004649B0">
        <w:t>полное наименование заявителя (в случае обращения от имени юридического лица);</w:t>
      </w:r>
    </w:p>
    <w:p w14:paraId="5FDA54BB" w14:textId="77777777" w:rsidR="00900D1B" w:rsidRPr="004649B0" w:rsidRDefault="00900D1B" w:rsidP="00EF4D85">
      <w:r w:rsidRPr="004649B0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4649B0" w:rsidRDefault="00900D1B" w:rsidP="00EF4D85">
      <w:r w:rsidRPr="004649B0"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4649B0" w:rsidRDefault="00900D1B" w:rsidP="00EF4D85">
      <w:r w:rsidRPr="004649B0">
        <w:t>предмет обращения;</w:t>
      </w:r>
    </w:p>
    <w:p w14:paraId="10240B6E" w14:textId="77777777" w:rsidR="00900D1B" w:rsidRPr="004649B0" w:rsidRDefault="00900D1B" w:rsidP="00EF4D85">
      <w:r w:rsidRPr="004649B0">
        <w:t>личная подпись заявителя (в случае обращения физического лица);</w:t>
      </w:r>
    </w:p>
    <w:p w14:paraId="51D7387A" w14:textId="77777777" w:rsidR="00900D1B" w:rsidRPr="004649B0" w:rsidRDefault="00900D1B" w:rsidP="00EF4D85">
      <w:r w:rsidRPr="004649B0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4649B0" w:rsidRDefault="00900D1B" w:rsidP="00EF4D85">
      <w:r w:rsidRPr="004649B0">
        <w:t>дата составления обращения.</w:t>
      </w:r>
    </w:p>
    <w:p w14:paraId="037C202A" w14:textId="77777777" w:rsidR="00900D1B" w:rsidRPr="004649B0" w:rsidRDefault="00900D1B" w:rsidP="00EF4D85">
      <w:r w:rsidRPr="004649B0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6B162234" w:rsidR="00900D1B" w:rsidRPr="004649B0" w:rsidRDefault="00900D1B" w:rsidP="00EF4D85">
      <w:r w:rsidRPr="004649B0">
        <w:t xml:space="preserve">Для работы с обращениями, поступившими по электронной почте, назначается специалист </w:t>
      </w:r>
      <w:r w:rsidR="0060699A" w:rsidRPr="004649B0">
        <w:t>органа местного самоуправления</w:t>
      </w:r>
      <w:r w:rsidRPr="004649B0">
        <w:t>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0208C80B" w:rsidR="00174A5A" w:rsidRPr="004649B0" w:rsidRDefault="00174A5A" w:rsidP="00EF4D85">
      <w:bookmarkStart w:id="2" w:name="_Hlk5097767"/>
      <w:r w:rsidRPr="004649B0">
        <w:t xml:space="preserve">Обращение, поступившее в </w:t>
      </w:r>
      <w:r w:rsidR="0060699A" w:rsidRPr="004649B0">
        <w:t>орган местного самоуправления</w:t>
      </w:r>
      <w:r w:rsidRPr="004649B0">
        <w:t>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4649B0" w:rsidRDefault="00900D1B" w:rsidP="00EF4D85">
      <w:r w:rsidRPr="004649B0">
        <w:lastRenderedPageBreak/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4649B0" w:rsidRDefault="00900D1B" w:rsidP="00EF4D85">
      <w:r w:rsidRPr="004649B0">
        <w:t>полное наименование заявителя (в случае обращения от имени юридического лица);</w:t>
      </w:r>
    </w:p>
    <w:p w14:paraId="6A202748" w14:textId="77777777" w:rsidR="00900D1B" w:rsidRPr="004649B0" w:rsidRDefault="009E30E9" w:rsidP="00EF4D85">
      <w:r w:rsidRPr="004649B0">
        <w:t>адрес электронной почты, по которому должны быть направлены ответ, уведомление о переадресации обращения</w:t>
      </w:r>
      <w:r w:rsidR="00900D1B" w:rsidRPr="004649B0">
        <w:t>;</w:t>
      </w:r>
    </w:p>
    <w:p w14:paraId="6E8FDE0E" w14:textId="77777777" w:rsidR="00900D1B" w:rsidRPr="004649B0" w:rsidRDefault="00900D1B" w:rsidP="00EF4D85">
      <w:r w:rsidRPr="004649B0">
        <w:t>предмет обращения.</w:t>
      </w:r>
    </w:p>
    <w:bookmarkEnd w:id="2"/>
    <w:p w14:paraId="2046A451" w14:textId="77777777" w:rsidR="00900D1B" w:rsidRPr="004649B0" w:rsidRDefault="00900D1B" w:rsidP="00EF4D85">
      <w:r w:rsidRPr="004649B0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4649B0" w:rsidRDefault="00900D1B" w:rsidP="00EF4D85">
      <w:r w:rsidRPr="004649B0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 w:rsidRPr="004649B0">
        <w:t xml:space="preserve"> 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6D24BEEE" w:rsidR="00900D1B" w:rsidRPr="004649B0" w:rsidRDefault="00900D1B" w:rsidP="00EF4D85">
      <w:r w:rsidRPr="004649B0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4649B0">
        <w:t xml:space="preserve"> </w:t>
      </w:r>
      <w:r w:rsidR="00E11CEF" w:rsidRPr="004649B0">
        <w:t>руководителем органа, предоставляющим муниципальную услугу</w:t>
      </w:r>
      <w:r w:rsidRPr="004649B0">
        <w:t>.</w:t>
      </w:r>
    </w:p>
    <w:p w14:paraId="29F468F1" w14:textId="77777777" w:rsidR="006857C4" w:rsidRPr="004649B0" w:rsidRDefault="006857C4" w:rsidP="00EF4D85">
      <w:r w:rsidRPr="004649B0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6AAFF68E" w:rsidR="00CA458B" w:rsidRPr="004649B0" w:rsidRDefault="00CA458B" w:rsidP="00EF4D85">
      <w:r w:rsidRPr="004649B0"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A60416" w:rsidRPr="004649B0">
        <w:t>орган местного самоуправления</w:t>
      </w:r>
      <w:r w:rsidRPr="004649B0"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A60416" w:rsidRPr="004649B0">
        <w:t>орган местного самоуправления</w:t>
      </w:r>
      <w:r w:rsidRPr="004649B0">
        <w:t xml:space="preserve">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4649B0" w:rsidRDefault="00900D1B" w:rsidP="00EF4D85">
      <w:r w:rsidRPr="004649B0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6A1C41D9" w:rsidR="00174A5A" w:rsidRPr="004649B0" w:rsidRDefault="00174A5A" w:rsidP="00EF4D85">
      <w:r w:rsidRPr="004649B0">
        <w:t>1.5.6. Со дня представления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 w:rsidRPr="004649B0">
        <w:t>.</w:t>
      </w:r>
    </w:p>
    <w:p w14:paraId="441B9884" w14:textId="77777777" w:rsidR="0062516B" w:rsidRPr="004649B0" w:rsidRDefault="0062516B" w:rsidP="00EF4D85"/>
    <w:p w14:paraId="71B6DF09" w14:textId="77777777" w:rsidR="00900D1B" w:rsidRPr="004649B0" w:rsidRDefault="00900D1B" w:rsidP="00EF4D85">
      <w:pPr>
        <w:pStyle w:val="ae"/>
      </w:pPr>
      <w:r w:rsidRPr="004649B0">
        <w:t>1.6. Порядок, форма и место размещения информации по вопросам предоставления муниципальной услуги.</w:t>
      </w:r>
    </w:p>
    <w:p w14:paraId="0F97495E" w14:textId="60967C3A" w:rsidR="00900D1B" w:rsidRPr="004649B0" w:rsidRDefault="00900D1B" w:rsidP="00EF4D85">
      <w:r w:rsidRPr="004649B0"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</w:t>
      </w:r>
      <w:r w:rsidR="00A60416" w:rsidRPr="004649B0">
        <w:t>органа местного са</w:t>
      </w:r>
      <w:r w:rsidR="00E126F5">
        <w:t>мо</w:t>
      </w:r>
      <w:r w:rsidR="00A60416" w:rsidRPr="004649B0">
        <w:t>управления</w:t>
      </w:r>
      <w:r w:rsidRPr="004649B0">
        <w:t>, посредством Единого и регионального порталов следующей информации:</w:t>
      </w:r>
    </w:p>
    <w:p w14:paraId="39E6609C" w14:textId="77777777" w:rsidR="00900D1B" w:rsidRPr="004649B0" w:rsidRDefault="00900D1B" w:rsidP="00EF4D85">
      <w:r w:rsidRPr="004649B0"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4649B0" w:rsidRDefault="00900D1B" w:rsidP="00EF4D85">
      <w:r w:rsidRPr="004649B0">
        <w:t>текста Административного регламента;</w:t>
      </w:r>
    </w:p>
    <w:p w14:paraId="7F17AE41" w14:textId="77777777" w:rsidR="00900D1B" w:rsidRPr="004649B0" w:rsidRDefault="00900D1B" w:rsidP="00EF4D85">
      <w:r w:rsidRPr="004649B0">
        <w:lastRenderedPageBreak/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4649B0" w:rsidRDefault="00900D1B" w:rsidP="00EF4D85">
      <w:r w:rsidRPr="004649B0">
        <w:t>перечня оснований для отказа в предоставлении муниципальной услуги;</w:t>
      </w:r>
    </w:p>
    <w:p w14:paraId="69C6C7E1" w14:textId="77777777" w:rsidR="00900D1B" w:rsidRPr="004649B0" w:rsidRDefault="00900D1B" w:rsidP="00EF4D85">
      <w:r w:rsidRPr="004649B0">
        <w:t>графика приема заявителей;</w:t>
      </w:r>
    </w:p>
    <w:p w14:paraId="09EEF8AE" w14:textId="77777777" w:rsidR="00900D1B" w:rsidRPr="004649B0" w:rsidRDefault="00900D1B" w:rsidP="00EF4D85">
      <w:r w:rsidRPr="004649B0">
        <w:t>образцов документов;</w:t>
      </w:r>
    </w:p>
    <w:p w14:paraId="2FC6DAF1" w14:textId="77777777" w:rsidR="00900D1B" w:rsidRPr="004649B0" w:rsidRDefault="00900D1B" w:rsidP="00EF4D85">
      <w:r w:rsidRPr="004649B0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10671A50" w:rsidR="00900D1B" w:rsidRPr="004649B0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9B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C762D3" w:rsidRPr="004649B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649B0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http://www.mfc64.ru/. </w:t>
      </w:r>
      <w:proofErr w:type="gramEnd"/>
    </w:p>
    <w:p w14:paraId="36F0A687" w14:textId="77777777" w:rsidR="00663B2D" w:rsidRPr="004649B0" w:rsidRDefault="00663B2D" w:rsidP="00EF4D85"/>
    <w:p w14:paraId="49316AF9" w14:textId="77777777" w:rsidR="00060263" w:rsidRPr="004649B0" w:rsidRDefault="006E3799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val="en-US" w:eastAsia="ru-RU"/>
        </w:rPr>
        <w:t>II</w:t>
      </w:r>
      <w:r w:rsidRPr="004649B0">
        <w:rPr>
          <w:rFonts w:eastAsia="Times New Roman"/>
          <w:lang w:eastAsia="ru-RU"/>
        </w:rPr>
        <w:t>.</w:t>
      </w:r>
      <w:r w:rsidR="00060263" w:rsidRPr="004649B0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Наименование муниципальной услуги</w:t>
      </w:r>
    </w:p>
    <w:p w14:paraId="79EEB682" w14:textId="2145D662" w:rsidR="00060263" w:rsidRPr="004649B0" w:rsidRDefault="00060263" w:rsidP="00EF4D85">
      <w:pPr>
        <w:rPr>
          <w:lang w:eastAsia="ru-RU"/>
        </w:rPr>
      </w:pPr>
      <w:r w:rsidRPr="004649B0">
        <w:rPr>
          <w:lang w:eastAsia="ru-RU"/>
        </w:rPr>
        <w:t xml:space="preserve">2.1. Наименование муниципальной услуги: </w:t>
      </w:r>
      <w:r w:rsidR="00F0116E" w:rsidRPr="004649B0">
        <w:rPr>
          <w:lang w:eastAsia="ru-RU"/>
        </w:rPr>
        <w:t>«</w:t>
      </w:r>
      <w:r w:rsidR="001E6999" w:rsidRPr="004649B0">
        <w:rPr>
          <w:lang w:eastAsia="ru-RU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F0116E" w:rsidRPr="004649B0">
        <w:rPr>
          <w:lang w:eastAsia="ru-RU"/>
        </w:rPr>
        <w:t>»</w:t>
      </w:r>
      <w:r w:rsidRPr="004649B0">
        <w:rPr>
          <w:lang w:eastAsia="ru-RU"/>
        </w:rPr>
        <w:t>.</w:t>
      </w:r>
    </w:p>
    <w:p w14:paraId="55DC8FE9" w14:textId="77777777" w:rsidR="00521B87" w:rsidRPr="004649B0" w:rsidRDefault="00521B87" w:rsidP="00EF4D85">
      <w:pPr>
        <w:rPr>
          <w:lang w:eastAsia="ru-RU"/>
        </w:rPr>
      </w:pPr>
    </w:p>
    <w:p w14:paraId="0989D310" w14:textId="3256572E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Наименование органа, предоставляющего муниципальную услугу</w:t>
      </w:r>
    </w:p>
    <w:p w14:paraId="0DBC9ED0" w14:textId="77777777" w:rsidR="001E6999" w:rsidRPr="004649B0" w:rsidRDefault="00060263" w:rsidP="001E6999">
      <w:pPr>
        <w:rPr>
          <w:lang w:eastAsia="ru-RU"/>
        </w:rPr>
      </w:pPr>
      <w:r w:rsidRPr="004649B0">
        <w:rPr>
          <w:lang w:eastAsia="ru-RU"/>
        </w:rPr>
        <w:t xml:space="preserve">2.2. </w:t>
      </w:r>
      <w:r w:rsidR="001E6999" w:rsidRPr="004649B0">
        <w:rPr>
          <w:lang w:eastAsia="ru-RU"/>
        </w:rPr>
        <w:t xml:space="preserve">Муниципальная услуга предоставляется органом местного самоуправления - администрацией </w:t>
      </w:r>
      <w:proofErr w:type="spellStart"/>
      <w:r w:rsidR="001E6999" w:rsidRPr="004649B0">
        <w:rPr>
          <w:lang w:eastAsia="ru-RU"/>
        </w:rPr>
        <w:t>Турковского</w:t>
      </w:r>
      <w:proofErr w:type="spellEnd"/>
      <w:r w:rsidR="001E6999" w:rsidRPr="004649B0">
        <w:rPr>
          <w:lang w:eastAsia="ru-RU"/>
        </w:rPr>
        <w:t xml:space="preserve"> муниципального района и осуществляется специалистами управления строительства и жилищно-коммунального хозяйства администрации </w:t>
      </w:r>
      <w:proofErr w:type="spellStart"/>
      <w:r w:rsidR="001E6999" w:rsidRPr="004649B0">
        <w:rPr>
          <w:lang w:eastAsia="ru-RU"/>
        </w:rPr>
        <w:t>Турковского</w:t>
      </w:r>
      <w:proofErr w:type="spellEnd"/>
      <w:r w:rsidR="001E6999" w:rsidRPr="004649B0">
        <w:rPr>
          <w:lang w:eastAsia="ru-RU"/>
        </w:rPr>
        <w:t xml:space="preserve"> муниципального района.</w:t>
      </w:r>
    </w:p>
    <w:p w14:paraId="18254C02" w14:textId="77777777" w:rsidR="001E6999" w:rsidRPr="004649B0" w:rsidRDefault="001E6999" w:rsidP="001E6999">
      <w:pPr>
        <w:rPr>
          <w:lang w:eastAsia="ru-RU"/>
        </w:rPr>
      </w:pPr>
      <w:r w:rsidRPr="004649B0">
        <w:rPr>
          <w:lang w:eastAsia="ru-RU"/>
        </w:rP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, в случае заключения данного Соглашения о взаимодействии.</w:t>
      </w:r>
    </w:p>
    <w:p w14:paraId="661DFBA3" w14:textId="1CDC9F15" w:rsidR="003F11ED" w:rsidRPr="004649B0" w:rsidRDefault="001E6999" w:rsidP="001E6999">
      <w:pPr>
        <w:rPr>
          <w:rFonts w:eastAsiaTheme="minorEastAsia"/>
          <w:lang w:eastAsia="ru-RU"/>
        </w:rPr>
      </w:pPr>
      <w:r w:rsidRPr="004649B0">
        <w:rPr>
          <w:lang w:eastAsia="ru-RU"/>
        </w:rPr>
        <w:t xml:space="preserve">2.2.1. </w:t>
      </w:r>
      <w:proofErr w:type="gramStart"/>
      <w:r w:rsidRPr="004649B0">
        <w:rPr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E3493">
        <w:rPr>
          <w:lang w:eastAsia="ru-RU"/>
        </w:rPr>
        <w:t>,</w:t>
      </w:r>
      <w:r w:rsidRPr="004649B0">
        <w:rPr>
          <w:lang w:eastAsia="ru-RU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274B96B9" w14:textId="77777777" w:rsidR="003F75DB" w:rsidRPr="004649B0" w:rsidRDefault="003F75DB" w:rsidP="00EF4D85"/>
    <w:p w14:paraId="19E21060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Результат предоставления муниципальной услуги</w:t>
      </w:r>
    </w:p>
    <w:p w14:paraId="109AEC33" w14:textId="77777777" w:rsidR="002A147B" w:rsidRPr="004649B0" w:rsidRDefault="00060263" w:rsidP="00AB4A87">
      <w:r w:rsidRPr="004649B0">
        <w:rPr>
          <w:lang w:eastAsia="ru-RU"/>
        </w:rPr>
        <w:t xml:space="preserve">2.3. </w:t>
      </w:r>
      <w:r w:rsidR="0022621B" w:rsidRPr="004649B0">
        <w:t>Результатом предоставления муниципальной услуги является</w:t>
      </w:r>
      <w:r w:rsidR="002A147B" w:rsidRPr="004649B0">
        <w:t>:</w:t>
      </w:r>
    </w:p>
    <w:p w14:paraId="475D4C97" w14:textId="0F3E231B" w:rsidR="00271132" w:rsidRPr="004649B0" w:rsidRDefault="00271132" w:rsidP="00271132">
      <w:pPr>
        <w:rPr>
          <w:lang w:eastAsia="ru-RU"/>
        </w:rPr>
      </w:pPr>
      <w:r w:rsidRPr="004649B0">
        <w:rPr>
          <w:lang w:eastAsia="ru-RU"/>
        </w:rPr>
        <w:lastRenderedPageBreak/>
        <w:t xml:space="preserve">принятие решения об установлении </w:t>
      </w:r>
      <w:r w:rsidR="006F289C" w:rsidRPr="004649B0">
        <w:rPr>
          <w:lang w:eastAsia="ru-RU"/>
        </w:rPr>
        <w:t>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Pr="004649B0">
        <w:rPr>
          <w:lang w:eastAsia="ru-RU"/>
        </w:rPr>
        <w:t>;</w:t>
      </w:r>
    </w:p>
    <w:p w14:paraId="27C969B1" w14:textId="15B83389" w:rsidR="00271132" w:rsidRPr="004649B0" w:rsidRDefault="00271132" w:rsidP="00271132">
      <w:pPr>
        <w:rPr>
          <w:lang w:eastAsia="ru-RU"/>
        </w:rPr>
      </w:pPr>
      <w:r w:rsidRPr="004649B0">
        <w:rPr>
          <w:lang w:eastAsia="ru-RU"/>
        </w:rPr>
        <w:t>принятие решения об отказе в установлении публичного сервитута.</w:t>
      </w:r>
    </w:p>
    <w:p w14:paraId="12719F7E" w14:textId="6556A3C8" w:rsidR="00271132" w:rsidRPr="004649B0" w:rsidRDefault="006F289C" w:rsidP="006F289C">
      <w:pPr>
        <w:rPr>
          <w:lang w:eastAsia="ru-RU"/>
        </w:rPr>
      </w:pPr>
      <w:r w:rsidRPr="004649B0">
        <w:rPr>
          <w:lang w:eastAsia="ru-RU"/>
        </w:rPr>
        <w:t>Решени</w:t>
      </w:r>
      <w:r w:rsidR="002E199D" w:rsidRPr="004649B0">
        <w:rPr>
          <w:lang w:eastAsia="ru-RU"/>
        </w:rPr>
        <w:t>е</w:t>
      </w:r>
      <w:r w:rsidRPr="004649B0">
        <w:rPr>
          <w:lang w:eastAsia="ru-RU"/>
        </w:rPr>
        <w:t xml:space="preserve">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D114F6" w:rsidRPr="004649B0">
        <w:rPr>
          <w:lang w:eastAsia="ru-RU"/>
        </w:rPr>
        <w:t xml:space="preserve"> </w:t>
      </w:r>
      <w:r w:rsidRPr="004649B0">
        <w:rPr>
          <w:lang w:eastAsia="ru-RU"/>
        </w:rPr>
        <w:t xml:space="preserve">принимается в форме постановления администрации </w:t>
      </w:r>
      <w:proofErr w:type="spellStart"/>
      <w:r w:rsidR="002E199D" w:rsidRPr="004649B0">
        <w:rPr>
          <w:lang w:eastAsia="ru-RU"/>
        </w:rPr>
        <w:t>Турковского</w:t>
      </w:r>
      <w:proofErr w:type="spellEnd"/>
      <w:r w:rsidR="002E199D" w:rsidRPr="004649B0">
        <w:rPr>
          <w:lang w:eastAsia="ru-RU"/>
        </w:rPr>
        <w:t xml:space="preserve"> муниципального района</w:t>
      </w:r>
      <w:r w:rsidR="00FA7718" w:rsidRPr="004649B0">
        <w:rPr>
          <w:lang w:eastAsia="ru-RU"/>
        </w:rPr>
        <w:t>.</w:t>
      </w:r>
    </w:p>
    <w:p w14:paraId="2000507A" w14:textId="10F73B65" w:rsidR="00FA7718" w:rsidRPr="004649B0" w:rsidRDefault="00FA7718" w:rsidP="006F289C">
      <w:pPr>
        <w:rPr>
          <w:lang w:eastAsia="ru-RU"/>
        </w:rPr>
      </w:pPr>
      <w:r w:rsidRPr="004649B0">
        <w:rPr>
          <w:lang w:eastAsia="ru-RU"/>
        </w:rPr>
        <w:t xml:space="preserve">Решение об отказе в установлении публичного сервитута принимается в форме </w:t>
      </w:r>
      <w:r w:rsidR="00092EA3" w:rsidRPr="00A0463A">
        <w:rPr>
          <w:rFonts w:eastAsia="Calibri"/>
        </w:rPr>
        <w:t>уведомление об отказе в предоставлении муниципальной услуги</w:t>
      </w:r>
      <w:r w:rsidRPr="004649B0">
        <w:rPr>
          <w:lang w:eastAsia="ru-RU"/>
        </w:rPr>
        <w:t xml:space="preserve">. </w:t>
      </w:r>
      <w:r w:rsidR="00092EA3" w:rsidRPr="004649B0">
        <w:rPr>
          <w:lang w:eastAsia="ru-RU"/>
        </w:rPr>
        <w:t>У</w:t>
      </w:r>
      <w:r w:rsidR="00092EA3" w:rsidRPr="00A0463A">
        <w:rPr>
          <w:rFonts w:eastAsia="Calibri"/>
        </w:rPr>
        <w:t>ведомление об отказе в предоставлении муниципальной услуги</w:t>
      </w:r>
      <w:r w:rsidRPr="00A0463A">
        <w:rPr>
          <w:rFonts w:eastAsia="Calibri"/>
          <w:lang w:eastAsia="ru-RU"/>
        </w:rPr>
        <w:t xml:space="preserve"> должно содержать основания отказа с обязательной ссылкой на соответствующие положения А</w:t>
      </w:r>
      <w:r w:rsidRPr="004649B0">
        <w:rPr>
          <w:rFonts w:eastAsia="Calibri"/>
          <w:lang w:eastAsia="ru-RU"/>
        </w:rPr>
        <w:t>д</w:t>
      </w:r>
      <w:r w:rsidRPr="00A0463A">
        <w:rPr>
          <w:rFonts w:eastAsia="Calibri"/>
          <w:lang w:eastAsia="ru-RU"/>
        </w:rPr>
        <w:t>министративного регламента</w:t>
      </w:r>
      <w:r w:rsidRPr="004649B0">
        <w:rPr>
          <w:rFonts w:eastAsia="Calibri"/>
          <w:lang w:eastAsia="ru-RU"/>
        </w:rPr>
        <w:t>.</w:t>
      </w:r>
    </w:p>
    <w:p w14:paraId="6EBA331A" w14:textId="77777777" w:rsidR="00060263" w:rsidRPr="004649B0" w:rsidRDefault="00060263" w:rsidP="00EF4D85">
      <w:pPr>
        <w:rPr>
          <w:lang w:eastAsia="ru-RU"/>
        </w:rPr>
      </w:pPr>
    </w:p>
    <w:p w14:paraId="784770C4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Срок предоставления муниципальной услуги</w:t>
      </w:r>
    </w:p>
    <w:p w14:paraId="4DDF532D" w14:textId="5F6174A0" w:rsidR="000C5433" w:rsidRPr="004649B0" w:rsidRDefault="00102533" w:rsidP="00A57F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B0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4649B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8D39D8" w:rsidRPr="004649B0">
        <w:rPr>
          <w:rFonts w:ascii="Times New Roman" w:hAnsi="Times New Roman" w:cs="Times New Roman"/>
          <w:sz w:val="28"/>
          <w:szCs w:val="28"/>
        </w:rPr>
        <w:t>15 рабочих дней</w:t>
      </w:r>
      <w:r w:rsidR="00A57F15" w:rsidRPr="00464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042" w:rsidRPr="004649B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35042" w:rsidRPr="004649B0">
        <w:rPr>
          <w:rFonts w:ascii="Times New Roman" w:hAnsi="Times New Roman" w:cs="Times New Roman"/>
          <w:sz w:val="28"/>
          <w:szCs w:val="28"/>
        </w:rPr>
        <w:t xml:space="preserve">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0C5433" w:rsidRPr="004649B0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1A19DE74" w:rsidR="00900D1B" w:rsidRPr="004649B0" w:rsidRDefault="00900D1B" w:rsidP="00633277">
      <w:pPr>
        <w:rPr>
          <w:rFonts w:eastAsia="Times New Roman"/>
          <w:lang w:eastAsia="ru-RU"/>
        </w:rPr>
      </w:pPr>
      <w:r w:rsidRPr="004649B0">
        <w:t xml:space="preserve"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</w:t>
      </w:r>
      <w:r w:rsidR="009A198F">
        <w:t>в орган местного самоуправления</w:t>
      </w:r>
      <w:r w:rsidRPr="004649B0">
        <w:rPr>
          <w:rFonts w:eastAsiaTheme="minorEastAsia"/>
        </w:rPr>
        <w:t>.</w:t>
      </w:r>
    </w:p>
    <w:p w14:paraId="633AF9A5" w14:textId="5E488895" w:rsidR="00900D1B" w:rsidRPr="004649B0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49B0">
        <w:rPr>
          <w:rFonts w:ascii="Times New Roman" w:hAnsi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</w:t>
      </w:r>
      <w:r w:rsidR="00D7758F" w:rsidRPr="00D7758F">
        <w:rPr>
          <w:rFonts w:ascii="Times New Roman" w:hAnsi="Times New Roman"/>
          <w:sz w:val="28"/>
          <w:szCs w:val="28"/>
        </w:rPr>
        <w:t>в орган местного самоуправления</w:t>
      </w:r>
      <w:r w:rsidRPr="004649B0">
        <w:rPr>
          <w:rFonts w:ascii="Times New Roman" w:hAnsi="Times New Roman"/>
          <w:sz w:val="28"/>
          <w:szCs w:val="28"/>
        </w:rPr>
        <w:t>.</w:t>
      </w:r>
    </w:p>
    <w:p w14:paraId="68881BD0" w14:textId="77777777" w:rsidR="00D16C0B" w:rsidRPr="004649B0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4649B0">
        <w:rPr>
          <w:rFonts w:eastAsia="Times New Roman"/>
          <w:lang w:eastAsia="ru-RU"/>
        </w:rPr>
        <w:t>ие</w:t>
      </w:r>
      <w:r w:rsidRPr="004649B0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77777777" w:rsidR="00060263" w:rsidRPr="004649B0" w:rsidRDefault="00060263" w:rsidP="00EF4D85">
      <w:pPr>
        <w:rPr>
          <w:lang w:eastAsia="ru-RU"/>
        </w:rPr>
      </w:pPr>
      <w:r w:rsidRPr="004649B0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F10A604" w14:textId="77777777" w:rsidR="00060263" w:rsidRPr="004649B0" w:rsidRDefault="00060263" w:rsidP="00EF4D85">
      <w:pPr>
        <w:rPr>
          <w:lang w:eastAsia="ru-RU"/>
        </w:rPr>
      </w:pPr>
      <w:r w:rsidRPr="004649B0">
        <w:rPr>
          <w:lang w:eastAsia="ru-RU"/>
        </w:rPr>
        <w:t>Федеральны</w:t>
      </w:r>
      <w:r w:rsidR="00F85E6E" w:rsidRPr="004649B0">
        <w:rPr>
          <w:lang w:eastAsia="ru-RU"/>
        </w:rPr>
        <w:t>м</w:t>
      </w:r>
      <w:r w:rsidRPr="004649B0">
        <w:rPr>
          <w:lang w:eastAsia="ru-RU"/>
        </w:rPr>
        <w:t xml:space="preserve"> закон</w:t>
      </w:r>
      <w:r w:rsidR="00F85E6E" w:rsidRPr="004649B0">
        <w:rPr>
          <w:lang w:eastAsia="ru-RU"/>
        </w:rPr>
        <w:t>ом</w:t>
      </w:r>
      <w:r w:rsidRPr="004649B0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4649B0">
          <w:rPr>
            <w:lang w:eastAsia="ru-RU"/>
          </w:rPr>
          <w:t>2003 года</w:t>
        </w:r>
      </w:smartTag>
      <w:r w:rsidRPr="004649B0">
        <w:rPr>
          <w:lang w:eastAsia="ru-RU"/>
        </w:rPr>
        <w:t xml:space="preserve"> № 131-Ф3 «Об общих принципах организации местного самоупра</w:t>
      </w:r>
      <w:r w:rsidR="00776777" w:rsidRPr="004649B0">
        <w:rPr>
          <w:lang w:eastAsia="ru-RU"/>
        </w:rPr>
        <w:t xml:space="preserve">вления в Российской Федерации» </w:t>
      </w:r>
      <w:r w:rsidR="00776777" w:rsidRPr="004649B0">
        <w:t>(«Российская газета», № 202, 8 октября 2003 года);</w:t>
      </w:r>
    </w:p>
    <w:p w14:paraId="7CBDC8A2" w14:textId="77777777" w:rsidR="00060263" w:rsidRPr="004649B0" w:rsidRDefault="00060263" w:rsidP="00EF4D85">
      <w:pPr>
        <w:rPr>
          <w:lang w:eastAsia="ru-RU"/>
        </w:rPr>
      </w:pPr>
      <w:r w:rsidRPr="004649B0">
        <w:rPr>
          <w:lang w:eastAsia="ru-RU"/>
        </w:rPr>
        <w:t>Федеральны</w:t>
      </w:r>
      <w:r w:rsidR="00F85E6E" w:rsidRPr="004649B0">
        <w:rPr>
          <w:lang w:eastAsia="ru-RU"/>
        </w:rPr>
        <w:t>м</w:t>
      </w:r>
      <w:r w:rsidRPr="004649B0">
        <w:rPr>
          <w:lang w:eastAsia="ru-RU"/>
        </w:rPr>
        <w:t xml:space="preserve"> закон</w:t>
      </w:r>
      <w:r w:rsidR="00F85E6E" w:rsidRPr="004649B0">
        <w:rPr>
          <w:lang w:eastAsia="ru-RU"/>
        </w:rPr>
        <w:t>ом</w:t>
      </w:r>
      <w:r w:rsidRPr="004649B0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4649B0">
        <w:rPr>
          <w:lang w:eastAsia="ru-RU"/>
        </w:rPr>
        <w:t xml:space="preserve"> </w:t>
      </w:r>
      <w:r w:rsidR="00776777" w:rsidRPr="004649B0">
        <w:t>(«Российская газета», 30 июля 2010 года, № 168);</w:t>
      </w:r>
    </w:p>
    <w:p w14:paraId="17C6DF3F" w14:textId="77777777" w:rsidR="00060263" w:rsidRPr="004649B0" w:rsidRDefault="00060263" w:rsidP="00186554">
      <w:pPr>
        <w:rPr>
          <w:lang w:eastAsia="ru-RU"/>
        </w:rPr>
      </w:pPr>
      <w:r w:rsidRPr="004649B0">
        <w:rPr>
          <w:lang w:eastAsia="ru-RU"/>
        </w:rPr>
        <w:t>Федеральны</w:t>
      </w:r>
      <w:r w:rsidR="00F85E6E" w:rsidRPr="004649B0">
        <w:rPr>
          <w:lang w:eastAsia="ru-RU"/>
        </w:rPr>
        <w:t>м</w:t>
      </w:r>
      <w:r w:rsidRPr="004649B0">
        <w:rPr>
          <w:lang w:eastAsia="ru-RU"/>
        </w:rPr>
        <w:t xml:space="preserve"> закон</w:t>
      </w:r>
      <w:r w:rsidR="00F85E6E" w:rsidRPr="004649B0">
        <w:rPr>
          <w:lang w:eastAsia="ru-RU"/>
        </w:rPr>
        <w:t>ом</w:t>
      </w:r>
      <w:r w:rsidRPr="004649B0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4649B0">
          <w:rPr>
            <w:lang w:eastAsia="ru-RU"/>
          </w:rPr>
          <w:t>2006 года</w:t>
        </w:r>
      </w:smartTag>
      <w:r w:rsidRPr="004649B0">
        <w:rPr>
          <w:lang w:eastAsia="ru-RU"/>
        </w:rPr>
        <w:t xml:space="preserve"> № 59-ФЗ «О порядке рассмотрения обращени</w:t>
      </w:r>
      <w:r w:rsidR="00776777" w:rsidRPr="004649B0">
        <w:rPr>
          <w:lang w:eastAsia="ru-RU"/>
        </w:rPr>
        <w:t xml:space="preserve">й граждан Российской Федерации» </w:t>
      </w:r>
      <w:r w:rsidR="00776777" w:rsidRPr="004649B0">
        <w:t>(«Российская газета», № 95, 5 мая 2006 года);</w:t>
      </w:r>
    </w:p>
    <w:p w14:paraId="3076BC17" w14:textId="77777777" w:rsidR="00304628" w:rsidRPr="004649B0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49B0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4649B0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B0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4649B0">
        <w:rPr>
          <w:rFonts w:ascii="Times New Roman" w:hAnsi="Times New Roman" w:cs="Times New Roman"/>
          <w:sz w:val="28"/>
          <w:szCs w:val="28"/>
        </w:rPr>
        <w:t>м</w:t>
      </w:r>
      <w:r w:rsidRPr="004649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4649B0">
        <w:rPr>
          <w:rFonts w:ascii="Times New Roman" w:hAnsi="Times New Roman" w:cs="Times New Roman"/>
          <w:sz w:val="28"/>
          <w:szCs w:val="28"/>
        </w:rPr>
        <w:t>ом</w:t>
      </w:r>
      <w:r w:rsidRPr="004649B0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4649B0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4649B0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4649B0">
        <w:rPr>
          <w:rFonts w:ascii="Times New Roman" w:hAnsi="Times New Roman" w:cs="Times New Roman"/>
          <w:sz w:val="28"/>
          <w:szCs w:val="28"/>
        </w:rPr>
        <w:t>;</w:t>
      </w:r>
    </w:p>
    <w:p w14:paraId="49CA749A" w14:textId="3C52412C" w:rsidR="007D7FDC" w:rsidRPr="004649B0" w:rsidRDefault="007D7FDC" w:rsidP="007D7FDC">
      <w:pPr>
        <w:rPr>
          <w:lang w:eastAsia="ru-RU"/>
        </w:rPr>
      </w:pPr>
      <w:r w:rsidRPr="004649B0">
        <w:rPr>
          <w:lang w:eastAsia="ru-RU"/>
        </w:rPr>
        <w:lastRenderedPageBreak/>
        <w:t>Федеральным законом от 24 ноября 1995 года №181-ФЗ «О социальной защите инвалидов в Российской Федерации» («Российская газета» от 2 декабря 1995 года №234, «Собрание законодательства Российской Федерации от 27 ноября 1995 года №48 ст. 4563;</w:t>
      </w:r>
    </w:p>
    <w:p w14:paraId="67B47BEB" w14:textId="13EA0BDD" w:rsidR="00AD2AD4" w:rsidRPr="004649B0" w:rsidRDefault="00AD2AD4" w:rsidP="00AD2AD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49B0">
        <w:rPr>
          <w:rFonts w:ascii="Times New Roman" w:eastAsiaTheme="minorHAnsi" w:hAnsi="Times New Roman" w:cs="Times New Roman"/>
          <w:sz w:val="28"/>
          <w:szCs w:val="28"/>
        </w:rPr>
        <w:t>Федеральным законом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Парламентская газета от 14 ноября 2007 года №156-157, в «Российская газета» от 14 ноября 2007 года №254, Собрание законодательства Российской Федерации от 12 ноября 2007 года №46 ст. 5553);</w:t>
      </w:r>
    </w:p>
    <w:p w14:paraId="697FFCF7" w14:textId="77777777" w:rsidR="00AD2AD4" w:rsidRPr="004649B0" w:rsidRDefault="00AD2AD4" w:rsidP="00AD2AD4">
      <w:pPr>
        <w:rPr>
          <w:lang w:eastAsia="ru-RU"/>
        </w:rPr>
      </w:pPr>
      <w:r w:rsidRPr="004649B0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14:paraId="3A9B0250" w14:textId="3DF11C0F" w:rsidR="00AD2AD4" w:rsidRPr="004649B0" w:rsidRDefault="00AD2AD4" w:rsidP="00AD2AD4">
      <w:pPr>
        <w:pStyle w:val="ConsPlusNormal"/>
        <w:jc w:val="both"/>
      </w:pPr>
      <w:r w:rsidRPr="004649B0">
        <w:rPr>
          <w:rFonts w:ascii="Times New Roman" w:eastAsiaTheme="minorHAnsi" w:hAnsi="Times New Roman" w:cs="Times New Roman"/>
          <w:sz w:val="28"/>
          <w:szCs w:val="28"/>
        </w:rPr>
        <w:t>Приказом Министерства транспорта РФ от 10 августа 2020 года №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 («Официальный интернет-портал правовой информации» (www.pravo.gov.ru) 2 февраля 2021 года №0001202102020020);</w:t>
      </w:r>
    </w:p>
    <w:p w14:paraId="08A76007" w14:textId="6E41489F" w:rsidR="00F85E6E" w:rsidRPr="004649B0" w:rsidRDefault="00C62D43" w:rsidP="00EF4D85">
      <w:pPr>
        <w:rPr>
          <w:lang w:eastAsia="ru-RU"/>
        </w:rPr>
      </w:pPr>
      <w:r w:rsidRPr="004649B0">
        <w:rPr>
          <w:lang w:eastAsia="ru-RU"/>
        </w:rPr>
        <w:t xml:space="preserve">Уставом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</w:t>
      </w:r>
      <w:r w:rsidR="00224E08" w:rsidRPr="004649B0">
        <w:rPr>
          <w:lang w:eastAsia="ru-RU"/>
        </w:rPr>
        <w:t xml:space="preserve"> от 26 декабря 2005 года («Районная газета «Пульс» № 9-12 (727-730) от 27 января 2006 года)</w:t>
      </w:r>
      <w:r w:rsidRPr="004649B0">
        <w:rPr>
          <w:lang w:eastAsia="ru-RU"/>
        </w:rPr>
        <w:t>.</w:t>
      </w:r>
    </w:p>
    <w:p w14:paraId="181B94C8" w14:textId="77777777" w:rsidR="00B30193" w:rsidRPr="004649B0" w:rsidRDefault="00B30193" w:rsidP="00EF4D85">
      <w:pPr>
        <w:rPr>
          <w:lang w:eastAsia="ru-RU"/>
        </w:rPr>
      </w:pPr>
    </w:p>
    <w:p w14:paraId="752784E2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4649B0">
        <w:rPr>
          <w:rFonts w:eastAsia="Times New Roman"/>
          <w:lang w:eastAsia="ru-RU"/>
        </w:rPr>
        <w:t xml:space="preserve"> </w:t>
      </w:r>
      <w:r w:rsidRPr="004649B0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4649B0">
        <w:rPr>
          <w:rFonts w:eastAsia="Times New Roman"/>
          <w:lang w:eastAsia="ru-RU"/>
        </w:rPr>
        <w:t>, подлежащих представлению заявителем</w:t>
      </w:r>
    </w:p>
    <w:p w14:paraId="0821D634" w14:textId="41ECAEC0" w:rsidR="001C617D" w:rsidRPr="004649B0" w:rsidRDefault="00ED2048" w:rsidP="00EF4D85">
      <w:pPr>
        <w:rPr>
          <w:lang w:eastAsia="ru-RU"/>
        </w:rPr>
      </w:pPr>
      <w:r w:rsidRPr="004649B0">
        <w:rPr>
          <w:lang w:eastAsia="ru-RU"/>
        </w:rPr>
        <w:t xml:space="preserve">2.6. </w:t>
      </w:r>
      <w:r w:rsidR="00060263" w:rsidRPr="004649B0">
        <w:rPr>
          <w:lang w:eastAsia="ru-RU"/>
        </w:rPr>
        <w:t xml:space="preserve">Для получения муниципальной услуги заявители </w:t>
      </w:r>
      <w:r w:rsidR="00811A5F" w:rsidRPr="004649B0">
        <w:rPr>
          <w:lang w:eastAsia="ru-RU"/>
        </w:rPr>
        <w:t>представляют:</w:t>
      </w:r>
      <w:r w:rsidR="00060263" w:rsidRPr="004649B0">
        <w:rPr>
          <w:lang w:eastAsia="ru-RU"/>
        </w:rPr>
        <w:t xml:space="preserve"> </w:t>
      </w:r>
    </w:p>
    <w:p w14:paraId="1C27549A" w14:textId="0D14396C" w:rsidR="000B7E70" w:rsidRPr="004649B0" w:rsidRDefault="002815B8" w:rsidP="000B7E70">
      <w:r w:rsidRPr="004649B0">
        <w:t>1)</w:t>
      </w:r>
      <w:r w:rsidR="008A3002" w:rsidRPr="004649B0">
        <w:t xml:space="preserve"> </w:t>
      </w:r>
      <w:r w:rsidR="000B7E70" w:rsidRPr="004649B0">
        <w:t xml:space="preserve">заявление по </w:t>
      </w:r>
      <w:r w:rsidR="004A7055" w:rsidRPr="004A7055">
        <w:t>рекомендуемо</w:t>
      </w:r>
      <w:r w:rsidR="004A7055">
        <w:t xml:space="preserve">й </w:t>
      </w:r>
      <w:r w:rsidR="000B7E70" w:rsidRPr="004649B0">
        <w:t>форме, установленной приказом Министерства транспорта Российской Федерации от 17</w:t>
      </w:r>
      <w:r w:rsidR="004A7055">
        <w:t xml:space="preserve"> октября </w:t>
      </w:r>
      <w:r w:rsidR="000B7E70" w:rsidRPr="004649B0">
        <w:t>2012 № 373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</w:t>
      </w:r>
      <w:r w:rsidR="007771AC" w:rsidRPr="004649B0">
        <w:t>.</w:t>
      </w:r>
    </w:p>
    <w:p w14:paraId="32B2AADF" w14:textId="77777777" w:rsidR="007771AC" w:rsidRPr="004649B0" w:rsidRDefault="007771AC" w:rsidP="007771AC">
      <w:r w:rsidRPr="004649B0">
        <w:t>В заявлении должны быть указаны:</w:t>
      </w:r>
    </w:p>
    <w:p w14:paraId="0B520C79" w14:textId="29250D13" w:rsidR="007771AC" w:rsidRPr="004649B0" w:rsidRDefault="007771AC" w:rsidP="007771AC">
      <w:r w:rsidRPr="004649B0">
        <w:t>наименование уполномоченного органа;</w:t>
      </w:r>
    </w:p>
    <w:p w14:paraId="65B5412A" w14:textId="0D736DD8" w:rsidR="007771AC" w:rsidRPr="004649B0" w:rsidRDefault="007771AC" w:rsidP="007771AC">
      <w:r w:rsidRPr="004649B0">
        <w:t>сведения о владельце инженерной коммуникации;</w:t>
      </w:r>
    </w:p>
    <w:p w14:paraId="7591E5D6" w14:textId="2049A614" w:rsidR="007771AC" w:rsidRPr="004649B0" w:rsidRDefault="007771AC" w:rsidP="007771AC">
      <w:r w:rsidRPr="004649B0">
        <w:t>сведения о представителе заявителя;</w:t>
      </w:r>
    </w:p>
    <w:p w14:paraId="792B2D10" w14:textId="4474FFFE" w:rsidR="007771AC" w:rsidRPr="004649B0" w:rsidRDefault="007771AC" w:rsidP="007771AC">
      <w:r w:rsidRPr="004649B0">
        <w:t xml:space="preserve">кадастровые номера земельных участков (при их наличии), в отношении которых подано заявление, наименование автомобильной дороги, </w:t>
      </w:r>
      <w:r w:rsidRPr="004649B0">
        <w:lastRenderedPageBreak/>
        <w:t>в границах полосы отвода которой располагаются земельные участки, адреса или иное описание местоположения таких земельных участков;</w:t>
      </w:r>
    </w:p>
    <w:p w14:paraId="086CB56D" w14:textId="578D8BFD" w:rsidR="007771AC" w:rsidRPr="004649B0" w:rsidRDefault="007771AC" w:rsidP="007771AC">
      <w:r w:rsidRPr="004649B0">
        <w:t>цель установления публичного сервитута;</w:t>
      </w:r>
    </w:p>
    <w:p w14:paraId="4D78DEC1" w14:textId="6C404525" w:rsidR="007771AC" w:rsidRPr="004649B0" w:rsidRDefault="007771AC" w:rsidP="007771AC">
      <w:r w:rsidRPr="004649B0">
        <w:t>испрашиваемый срок публичного сервитута;</w:t>
      </w:r>
    </w:p>
    <w:p w14:paraId="310668E2" w14:textId="78A98D48" w:rsidR="007771AC" w:rsidRPr="004649B0" w:rsidRDefault="007771AC" w:rsidP="007771AC">
      <w:r w:rsidRPr="004649B0">
        <w:t>обоснование необходимости установления публичного сервитута;</w:t>
      </w:r>
    </w:p>
    <w:p w14:paraId="5DF2669D" w14:textId="1B9DF247" w:rsidR="007771AC" w:rsidRPr="004649B0" w:rsidRDefault="007771AC" w:rsidP="007771AC">
      <w:r w:rsidRPr="004649B0">
        <w:t>вид права, на котором инженерная коммуникация принадлежит заявителю (если подано заявление в целях переноса, переустройства или эксплуатации инженерного сооружения);</w:t>
      </w:r>
    </w:p>
    <w:p w14:paraId="750DE547" w14:textId="15644FA8" w:rsidR="007771AC" w:rsidRPr="004649B0" w:rsidRDefault="007771AC" w:rsidP="007771AC">
      <w:r w:rsidRPr="004649B0">
        <w:t>почтовый адрес и (или) адрес электронной почты (при наличии), телефон для связи с заявителем;</w:t>
      </w:r>
    </w:p>
    <w:p w14:paraId="3C9FCABF" w14:textId="7D377B5F" w:rsidR="000B7E70" w:rsidRPr="004649B0" w:rsidRDefault="000B7E70" w:rsidP="000B7E70">
      <w:r w:rsidRPr="004649B0">
        <w:t xml:space="preserve">2) документ, подтверждающий полномочия представителя </w:t>
      </w:r>
      <w:r w:rsidR="0009311F" w:rsidRPr="004649B0">
        <w:t>заявителя в случае, если</w:t>
      </w:r>
      <w:r w:rsidRPr="004649B0">
        <w:t xml:space="preserve"> с заявлением обращается представитель заявителя;</w:t>
      </w:r>
    </w:p>
    <w:p w14:paraId="5931D18F" w14:textId="0B5091DA" w:rsidR="000B7E70" w:rsidRPr="004649B0" w:rsidRDefault="005C77D2" w:rsidP="000B7E70">
      <w:r w:rsidRPr="004649B0">
        <w:t xml:space="preserve">3) </w:t>
      </w:r>
      <w:r w:rsidR="000B7E70" w:rsidRPr="004649B0">
        <w:t xml:space="preserve">копия документа, удостоверяющего личность </w:t>
      </w:r>
      <w:r w:rsidR="0009311F" w:rsidRPr="004649B0">
        <w:t>заявителя в случае, если</w:t>
      </w:r>
      <w:r w:rsidR="000B7E70" w:rsidRPr="004649B0">
        <w:t xml:space="preserve"> с заявлением обращается физическое лицо;</w:t>
      </w:r>
    </w:p>
    <w:p w14:paraId="6741426C" w14:textId="73EA6286" w:rsidR="000B7E70" w:rsidRPr="004649B0" w:rsidRDefault="005C77D2" w:rsidP="000B7E70">
      <w:r w:rsidRPr="004649B0">
        <w:t xml:space="preserve">4) </w:t>
      </w:r>
      <w:r w:rsidR="000B7E70" w:rsidRPr="004649B0">
        <w:t>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Границы публичного сервитута определяются в соответствии с установленными докумен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</w:p>
    <w:p w14:paraId="4D9E2384" w14:textId="6932C674" w:rsidR="000B7E70" w:rsidRPr="004649B0" w:rsidRDefault="005C77D2" w:rsidP="000B7E70">
      <w:r w:rsidRPr="004649B0">
        <w:t xml:space="preserve">5) </w:t>
      </w:r>
      <w:r w:rsidR="000B7E70" w:rsidRPr="004649B0"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;</w:t>
      </w:r>
    </w:p>
    <w:p w14:paraId="4BCD165F" w14:textId="77777777" w:rsidR="004C49C9" w:rsidRPr="004649B0" w:rsidRDefault="005C77D2" w:rsidP="000B7E70">
      <w:r w:rsidRPr="004649B0">
        <w:t xml:space="preserve">6) </w:t>
      </w:r>
      <w:r w:rsidR="000B7E70" w:rsidRPr="004649B0"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14:paraId="36E83C68" w14:textId="6794A00E" w:rsidR="000A4C75" w:rsidRPr="004649B0" w:rsidRDefault="00BB1B40" w:rsidP="000B7E70">
      <w:r w:rsidRPr="004649B0">
        <w:t>2.6.</w:t>
      </w:r>
      <w:r w:rsidR="009263EB" w:rsidRPr="004649B0">
        <w:t>1</w:t>
      </w:r>
      <w:r w:rsidRPr="004649B0">
        <w:t xml:space="preserve">. </w:t>
      </w:r>
      <w:r w:rsidR="000A4C75" w:rsidRPr="004649B0">
        <w:t>Документы не должны содержать подчистки либо приписки, зачеркнутые слова или другие исправления.</w:t>
      </w:r>
    </w:p>
    <w:p w14:paraId="0662346E" w14:textId="0115F880" w:rsidR="00174A5A" w:rsidRPr="004649B0" w:rsidRDefault="000A4C75" w:rsidP="00175356">
      <w:pPr>
        <w:rPr>
          <w:lang w:eastAsia="ru-RU"/>
        </w:rPr>
      </w:pPr>
      <w:bookmarkStart w:id="3" w:name="Par99"/>
      <w:bookmarkEnd w:id="3"/>
      <w:r w:rsidRPr="004649B0">
        <w:rPr>
          <w:lang w:eastAsia="ru-RU"/>
        </w:rPr>
        <w:t>2.6.</w:t>
      </w:r>
      <w:r w:rsidR="009263EB" w:rsidRPr="004649B0">
        <w:rPr>
          <w:lang w:eastAsia="ru-RU"/>
        </w:rPr>
        <w:t>2</w:t>
      </w:r>
      <w:r w:rsidRPr="004649B0">
        <w:rPr>
          <w:lang w:eastAsia="ru-RU"/>
        </w:rPr>
        <w:t xml:space="preserve">. </w:t>
      </w:r>
      <w:r w:rsidR="004C49C9" w:rsidRPr="004649B0">
        <w:rPr>
          <w:lang w:eastAsia="ru-RU"/>
        </w:rPr>
        <w:t>Документы, указанные в пункте 2.6 Административного регламента, могут быть представлены заявителем непосредственно в орган местного самоуправления, подразделение, в МФЦ</w:t>
      </w:r>
      <w:r w:rsidR="004C49C9" w:rsidRPr="004649B0">
        <w:t xml:space="preserve">, направлены в электронной форме через Единый и региональный порталы </w:t>
      </w:r>
      <w:proofErr w:type="spellStart"/>
      <w:r w:rsidR="004C49C9" w:rsidRPr="004649B0">
        <w:t>госуслуг</w:t>
      </w:r>
      <w:proofErr w:type="spellEnd"/>
      <w:r w:rsidR="004C49C9" w:rsidRPr="004649B0">
        <w:t xml:space="preserve">, а также могут направляться по почте. </w:t>
      </w:r>
      <w:r w:rsidR="004C49C9" w:rsidRPr="004649B0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14:paraId="3F052270" w14:textId="6981E697" w:rsidR="008D2EF4" w:rsidRPr="004649B0" w:rsidRDefault="008D2EF4" w:rsidP="00175356">
      <w:pPr>
        <w:rPr>
          <w:lang w:eastAsia="ru-RU"/>
        </w:rPr>
      </w:pPr>
      <w:r w:rsidRPr="004649B0">
        <w:rPr>
          <w:lang w:eastAsia="ru-RU"/>
        </w:rPr>
        <w:t>2.6.3. Документы, указанные в пункте 2.6 Административного регламента, могут быть направлены в форме электронного документа, подписанного электронной подписью в соответствии с требованиями Федерального закона от 06 апреля 2011 года №63-ФЗ «Об электронной подписи».</w:t>
      </w:r>
    </w:p>
    <w:p w14:paraId="008220DA" w14:textId="77777777" w:rsidR="0025228D" w:rsidRPr="004649B0" w:rsidRDefault="0025228D" w:rsidP="00EF4D85">
      <w:pPr>
        <w:rPr>
          <w:lang w:eastAsia="ru-RU"/>
        </w:rPr>
      </w:pPr>
    </w:p>
    <w:p w14:paraId="1B330A36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4F154A20" w14:textId="686503EA" w:rsidR="00F30048" w:rsidRPr="004649B0" w:rsidRDefault="00F30048" w:rsidP="00F30048">
      <w:pPr>
        <w:rPr>
          <w:lang w:eastAsia="ru-RU"/>
        </w:rPr>
      </w:pPr>
      <w:r w:rsidRPr="004649B0">
        <w:rPr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 документы, предусмотренные подпунктом 6 пункта 2.6 Административного регламента.</w:t>
      </w:r>
    </w:p>
    <w:p w14:paraId="7EC98E6E" w14:textId="36F777EF" w:rsidR="00F30048" w:rsidRPr="004649B0" w:rsidRDefault="00F30048" w:rsidP="00F30048">
      <w:pPr>
        <w:rPr>
          <w:lang w:eastAsia="ru-RU"/>
        </w:rPr>
      </w:pPr>
      <w:r w:rsidRPr="004649B0">
        <w:rPr>
          <w:lang w:eastAsia="ru-RU"/>
        </w:rPr>
        <w:t>Если правоустанавливающие документы (их копии или сведения, содержащиеся в них) отсутствуют, такие документы предоставляются заявителем самостоятельно.</w:t>
      </w:r>
    </w:p>
    <w:p w14:paraId="156A05E1" w14:textId="77777777" w:rsidR="00F30048" w:rsidRPr="004649B0" w:rsidRDefault="00F30048" w:rsidP="00F30048">
      <w:pPr>
        <w:rPr>
          <w:lang w:eastAsia="ru-RU"/>
        </w:rPr>
      </w:pPr>
      <w:r w:rsidRPr="004649B0">
        <w:rPr>
          <w:lang w:eastAsia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60261EF" w14:textId="1F703C37" w:rsidR="00821B65" w:rsidRPr="004649B0" w:rsidRDefault="00F30048" w:rsidP="00F30048">
      <w:pPr>
        <w:rPr>
          <w:lang w:eastAsia="ru-RU"/>
        </w:rPr>
      </w:pPr>
      <w:r w:rsidRPr="004649B0">
        <w:rPr>
          <w:lang w:eastAsia="ru-RU"/>
        </w:rPr>
        <w:t>Специалист подразделения 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14:paraId="4473D9E0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Pr="004649B0" w:rsidRDefault="00060263" w:rsidP="00DF7FA3">
      <w:pPr>
        <w:rPr>
          <w:lang w:eastAsia="ru-RU"/>
        </w:rPr>
      </w:pPr>
      <w:r w:rsidRPr="004649B0">
        <w:rPr>
          <w:lang w:eastAsia="ru-RU"/>
        </w:rPr>
        <w:t>2.</w:t>
      </w:r>
      <w:r w:rsidR="00E062C4" w:rsidRPr="004649B0">
        <w:rPr>
          <w:lang w:eastAsia="ru-RU"/>
        </w:rPr>
        <w:t>8</w:t>
      </w:r>
      <w:r w:rsidRPr="004649B0">
        <w:rPr>
          <w:lang w:eastAsia="ru-RU"/>
        </w:rPr>
        <w:t xml:space="preserve">. </w:t>
      </w:r>
      <w:r w:rsidR="00DF7FA3" w:rsidRPr="004649B0">
        <w:rPr>
          <w:lang w:eastAsia="ru-RU"/>
        </w:rPr>
        <w:t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4649B0" w:rsidRDefault="00DF7FA3" w:rsidP="00DF7FA3">
      <w:pPr>
        <w:rPr>
          <w:lang w:eastAsia="ru-RU"/>
        </w:rPr>
      </w:pPr>
    </w:p>
    <w:p w14:paraId="43B1EC9D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Pr="004649B0" w:rsidRDefault="00D23C7B" w:rsidP="00EF4D85">
      <w:pPr>
        <w:rPr>
          <w:lang w:eastAsia="ru-RU"/>
        </w:rPr>
      </w:pPr>
      <w:r w:rsidRPr="004649B0">
        <w:rPr>
          <w:lang w:eastAsia="ru-RU"/>
        </w:rPr>
        <w:t xml:space="preserve">2.9. </w:t>
      </w:r>
      <w:r w:rsidR="007B46C6" w:rsidRPr="004649B0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4649B0" w:rsidRDefault="00C049E5" w:rsidP="00EF4D85"/>
    <w:p w14:paraId="63C6AB6D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7AB5A93" w14:textId="77777777" w:rsidR="00D23C7B" w:rsidRPr="004649B0" w:rsidRDefault="00D23C7B" w:rsidP="00EF4D85">
      <w:pPr>
        <w:rPr>
          <w:lang w:eastAsia="ru-RU"/>
        </w:rPr>
      </w:pPr>
      <w:r w:rsidRPr="004649B0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63BE9B68" w14:textId="77777777" w:rsidR="0017109B" w:rsidRPr="004649B0" w:rsidRDefault="0017109B" w:rsidP="00EF4D85">
      <w:pPr>
        <w:rPr>
          <w:lang w:eastAsia="ru-RU"/>
        </w:rPr>
      </w:pPr>
      <w:r w:rsidRPr="004649B0">
        <w:rPr>
          <w:lang w:eastAsia="ru-RU"/>
        </w:rPr>
        <w:t>2.11. Основанием для отказа в предоставлении муниципальной услуги, является:</w:t>
      </w:r>
    </w:p>
    <w:p w14:paraId="04C8D651" w14:textId="0644D2DF" w:rsidR="00F41087" w:rsidRPr="004649B0" w:rsidRDefault="00F41087" w:rsidP="00F41087">
      <w:pPr>
        <w:rPr>
          <w:lang w:eastAsia="ru-RU"/>
        </w:rPr>
      </w:pPr>
      <w:r w:rsidRPr="004649B0">
        <w:rPr>
          <w:lang w:eastAsia="ru-RU"/>
        </w:rPr>
        <w:t xml:space="preserve">1) </w:t>
      </w:r>
      <w:r w:rsidR="006B4BC7">
        <w:rPr>
          <w:lang w:eastAsia="ru-RU"/>
        </w:rPr>
        <w:t xml:space="preserve">подача </w:t>
      </w:r>
      <w:r w:rsidRPr="004649B0">
        <w:rPr>
          <w:lang w:eastAsia="ru-RU"/>
        </w:rPr>
        <w:t>заявлени</w:t>
      </w:r>
      <w:r w:rsidR="006B4BC7">
        <w:rPr>
          <w:lang w:eastAsia="ru-RU"/>
        </w:rPr>
        <w:t>я</w:t>
      </w:r>
      <w:r w:rsidRPr="004649B0">
        <w:rPr>
          <w:lang w:eastAsia="ru-RU"/>
        </w:rPr>
        <w:t xml:space="preserve"> в орган местного самоуправления, не уполномоченны</w:t>
      </w:r>
      <w:r w:rsidR="006B4BC7">
        <w:rPr>
          <w:lang w:eastAsia="ru-RU"/>
        </w:rPr>
        <w:t>й</w:t>
      </w:r>
      <w:r w:rsidRPr="004649B0">
        <w:rPr>
          <w:lang w:eastAsia="ru-RU"/>
        </w:rPr>
        <w:t xml:space="preserve"> на установление публичного сервитута в целях, предусмотренных Административным регламентом;</w:t>
      </w:r>
    </w:p>
    <w:p w14:paraId="27D2A59D" w14:textId="081BE1DA" w:rsidR="00F41087" w:rsidRPr="004649B0" w:rsidRDefault="00F41087" w:rsidP="00F41087">
      <w:pPr>
        <w:rPr>
          <w:lang w:eastAsia="ru-RU"/>
        </w:rPr>
      </w:pPr>
      <w:r w:rsidRPr="004649B0">
        <w:rPr>
          <w:lang w:eastAsia="ru-RU"/>
        </w:rPr>
        <w:lastRenderedPageBreak/>
        <w:t xml:space="preserve">2) заявитель не является лицом, предусмотренным пунктом </w:t>
      </w:r>
      <w:r w:rsidR="007771AC" w:rsidRPr="004649B0">
        <w:rPr>
          <w:lang w:eastAsia="ru-RU"/>
        </w:rPr>
        <w:t>1.</w:t>
      </w:r>
      <w:r w:rsidRPr="004649B0">
        <w:rPr>
          <w:lang w:eastAsia="ru-RU"/>
        </w:rPr>
        <w:t xml:space="preserve">2 </w:t>
      </w:r>
      <w:r w:rsidR="007771AC" w:rsidRPr="004649B0">
        <w:rPr>
          <w:lang w:eastAsia="ru-RU"/>
        </w:rPr>
        <w:t>Административного регламента</w:t>
      </w:r>
      <w:r w:rsidRPr="004649B0">
        <w:rPr>
          <w:lang w:eastAsia="ru-RU"/>
        </w:rPr>
        <w:t>;</w:t>
      </w:r>
    </w:p>
    <w:p w14:paraId="572836C0" w14:textId="304A0C4A" w:rsidR="00F41087" w:rsidRPr="004649B0" w:rsidRDefault="00F41087" w:rsidP="00F41087">
      <w:pPr>
        <w:rPr>
          <w:lang w:eastAsia="ru-RU"/>
        </w:rPr>
      </w:pPr>
      <w:r w:rsidRPr="004649B0">
        <w:rPr>
          <w:lang w:eastAsia="ru-RU"/>
        </w:rPr>
        <w:t xml:space="preserve">3) </w:t>
      </w:r>
      <w:r w:rsidR="00714874">
        <w:rPr>
          <w:lang w:eastAsia="ru-RU"/>
        </w:rPr>
        <w:t>подача</w:t>
      </w:r>
      <w:r w:rsidRPr="004649B0">
        <w:rPr>
          <w:lang w:eastAsia="ru-RU"/>
        </w:rPr>
        <w:t xml:space="preserve"> заявлени</w:t>
      </w:r>
      <w:r w:rsidR="00714874">
        <w:rPr>
          <w:lang w:eastAsia="ru-RU"/>
        </w:rPr>
        <w:t>я</w:t>
      </w:r>
      <w:r w:rsidRPr="004649B0">
        <w:rPr>
          <w:lang w:eastAsia="ru-RU"/>
        </w:rPr>
        <w:t xml:space="preserve"> об установлении публичного сервитута в целях, не предусмотренных </w:t>
      </w:r>
      <w:r w:rsidR="007771AC" w:rsidRPr="004649B0">
        <w:rPr>
          <w:lang w:eastAsia="ru-RU"/>
        </w:rPr>
        <w:t>Административным регламентом</w:t>
      </w:r>
      <w:r w:rsidRPr="004649B0">
        <w:rPr>
          <w:lang w:eastAsia="ru-RU"/>
        </w:rPr>
        <w:t>;</w:t>
      </w:r>
    </w:p>
    <w:p w14:paraId="3CC93EDD" w14:textId="07E2A02C" w:rsidR="00F41087" w:rsidRPr="004649B0" w:rsidRDefault="00F41087" w:rsidP="00F41087">
      <w:pPr>
        <w:rPr>
          <w:lang w:eastAsia="ru-RU"/>
        </w:rPr>
      </w:pPr>
      <w:r w:rsidRPr="004649B0">
        <w:rPr>
          <w:lang w:eastAsia="ru-RU"/>
        </w:rPr>
        <w:t xml:space="preserve">4) к заявлению не приложены документы, предусмотренные пунктом </w:t>
      </w:r>
      <w:r w:rsidR="007771AC" w:rsidRPr="004649B0">
        <w:rPr>
          <w:lang w:eastAsia="ru-RU"/>
        </w:rPr>
        <w:t>2.6, 2.7</w:t>
      </w:r>
      <w:r w:rsidRPr="004649B0">
        <w:rPr>
          <w:lang w:eastAsia="ru-RU"/>
        </w:rPr>
        <w:t xml:space="preserve"> </w:t>
      </w:r>
      <w:r w:rsidR="007771AC" w:rsidRPr="004649B0">
        <w:rPr>
          <w:lang w:eastAsia="ru-RU"/>
        </w:rPr>
        <w:t>Административного регламента</w:t>
      </w:r>
      <w:r w:rsidRPr="004649B0">
        <w:rPr>
          <w:lang w:eastAsia="ru-RU"/>
        </w:rPr>
        <w:t>;</w:t>
      </w:r>
    </w:p>
    <w:p w14:paraId="2DA332F0" w14:textId="20BEF5A7" w:rsidR="007771AC" w:rsidRPr="004649B0" w:rsidRDefault="00F41087" w:rsidP="00F41087">
      <w:pPr>
        <w:rPr>
          <w:lang w:eastAsia="ru-RU"/>
        </w:rPr>
      </w:pPr>
      <w:r w:rsidRPr="004649B0">
        <w:rPr>
          <w:lang w:eastAsia="ru-RU"/>
        </w:rPr>
        <w:t>5) заявление не соответствует требованиям, установленным в соответствии с пунктом 2</w:t>
      </w:r>
      <w:r w:rsidR="00606919" w:rsidRPr="004649B0">
        <w:rPr>
          <w:lang w:eastAsia="ru-RU"/>
        </w:rPr>
        <w:t>.6 Административного регламента;</w:t>
      </w:r>
    </w:p>
    <w:p w14:paraId="58E2BA51" w14:textId="04DEE1D6" w:rsidR="00606919" w:rsidRPr="004649B0" w:rsidRDefault="00606919" w:rsidP="00F41087">
      <w:pPr>
        <w:rPr>
          <w:lang w:eastAsia="ru-RU"/>
        </w:rPr>
      </w:pPr>
      <w:r w:rsidRPr="004649B0">
        <w:rPr>
          <w:lang w:eastAsia="ru-RU"/>
        </w:rPr>
        <w:t xml:space="preserve">6) </w:t>
      </w:r>
      <w:r w:rsidR="00C814D9" w:rsidRPr="004649B0">
        <w:rPr>
          <w:lang w:eastAsia="ru-RU"/>
        </w:rPr>
        <w:t>случаи, указанные в статье 39.44 Земельного кодекса Российской Федерации и части 4.4 статьи 25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649B0">
        <w:rPr>
          <w:lang w:eastAsia="ru-RU"/>
        </w:rPr>
        <w:t>.</w:t>
      </w:r>
    </w:p>
    <w:p w14:paraId="5E6804A2" w14:textId="1C276039" w:rsidR="00496904" w:rsidRPr="004649B0" w:rsidRDefault="00A05F46" w:rsidP="00F41087">
      <w:pPr>
        <w:rPr>
          <w:lang w:eastAsia="ru-RU"/>
        </w:rPr>
      </w:pPr>
      <w:r w:rsidRPr="004649B0">
        <w:rPr>
          <w:lang w:eastAsia="ru-RU"/>
        </w:rPr>
        <w:t xml:space="preserve">2.12. </w:t>
      </w:r>
      <w:r w:rsidR="00F34EB9" w:rsidRPr="004649B0">
        <w:rPr>
          <w:lang w:eastAsia="ru-RU"/>
        </w:rPr>
        <w:t xml:space="preserve">На любой стадии административных процедур до принятия решения о </w:t>
      </w:r>
      <w:r w:rsidR="00583E70" w:rsidRPr="004649B0">
        <w:rPr>
          <w:lang w:eastAsia="ru-RU"/>
        </w:rPr>
        <w:t>направлении (</w:t>
      </w:r>
      <w:r w:rsidR="00F34EB9" w:rsidRPr="004649B0">
        <w:rPr>
          <w:lang w:eastAsia="ru-RU"/>
        </w:rPr>
        <w:t>выдаче</w:t>
      </w:r>
      <w:r w:rsidR="00583E70" w:rsidRPr="004649B0">
        <w:rPr>
          <w:lang w:eastAsia="ru-RU"/>
        </w:rPr>
        <w:t>) результата</w:t>
      </w:r>
      <w:r w:rsidR="00F34EB9" w:rsidRPr="004649B0">
        <w:rPr>
          <w:lang w:eastAsia="ru-RU"/>
        </w:rPr>
        <w:t xml:space="preserve"> предоставлени</w:t>
      </w:r>
      <w:r w:rsidR="00583E70" w:rsidRPr="004649B0">
        <w:rPr>
          <w:lang w:eastAsia="ru-RU"/>
        </w:rPr>
        <w:t>я</w:t>
      </w:r>
      <w:r w:rsidR="00F34EB9" w:rsidRPr="004649B0">
        <w:rPr>
          <w:lang w:eastAsia="ru-RU"/>
        </w:rPr>
        <w:t xml:space="preserve"> муниципальной услуги </w:t>
      </w:r>
      <w:r w:rsidR="00583E70" w:rsidRPr="004649B0">
        <w:rPr>
          <w:lang w:eastAsia="ru-RU"/>
        </w:rPr>
        <w:t xml:space="preserve">предоставление муниципальной услуги </w:t>
      </w:r>
      <w:r w:rsidR="00F34EB9" w:rsidRPr="004649B0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4649B0" w:rsidRDefault="00F34EB9" w:rsidP="00F34EB9">
      <w:pPr>
        <w:rPr>
          <w:lang w:eastAsia="ru-RU"/>
        </w:rPr>
      </w:pPr>
    </w:p>
    <w:p w14:paraId="65642989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774561A" w14:textId="38431758" w:rsidR="008B2EFD" w:rsidRPr="004649B0" w:rsidRDefault="009F7C63" w:rsidP="00EF4D85">
      <w:pPr>
        <w:rPr>
          <w:lang w:eastAsia="ru-RU"/>
        </w:rPr>
      </w:pPr>
      <w:r w:rsidRPr="004649B0">
        <w:rPr>
          <w:lang w:eastAsia="ru-RU"/>
        </w:rPr>
        <w:t>2.13. Муниципальная услуга предоставляется бесплатно.</w:t>
      </w:r>
      <w:r w:rsidR="001619CA" w:rsidRPr="004649B0">
        <w:rPr>
          <w:lang w:eastAsia="ru-RU"/>
        </w:rPr>
        <w:t xml:space="preserve"> </w:t>
      </w:r>
    </w:p>
    <w:p w14:paraId="101D9A24" w14:textId="77777777" w:rsidR="00060263" w:rsidRPr="004649B0" w:rsidRDefault="00060263" w:rsidP="00EF4D85">
      <w:pPr>
        <w:rPr>
          <w:lang w:eastAsia="ru-RU"/>
        </w:rPr>
      </w:pPr>
    </w:p>
    <w:p w14:paraId="5AAF041C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039498FC" w:rsidR="00174A5A" w:rsidRPr="004649B0" w:rsidRDefault="00174A5A" w:rsidP="00EF4D85">
      <w:pPr>
        <w:rPr>
          <w:lang w:eastAsia="ru-RU"/>
        </w:rPr>
      </w:pPr>
      <w:r w:rsidRPr="004649B0">
        <w:rPr>
          <w:lang w:eastAsia="ru-RU"/>
        </w:rPr>
        <w:t>2.1</w:t>
      </w:r>
      <w:r w:rsidR="00C64E3E" w:rsidRPr="004649B0">
        <w:rPr>
          <w:lang w:eastAsia="ru-RU"/>
        </w:rPr>
        <w:t>4</w:t>
      </w:r>
      <w:r w:rsidRPr="004649B0">
        <w:rPr>
          <w:lang w:eastAsia="ru-RU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</w:t>
      </w:r>
      <w:r w:rsidR="00B75375" w:rsidRPr="004649B0">
        <w:rPr>
          <w:lang w:eastAsia="ru-RU"/>
        </w:rPr>
        <w:t>подразделение</w:t>
      </w:r>
      <w:r w:rsidRPr="004649B0">
        <w:rPr>
          <w:lang w:eastAsia="ru-RU"/>
        </w:rPr>
        <w:t xml:space="preserve"> не превышает 15 минут.</w:t>
      </w:r>
    </w:p>
    <w:p w14:paraId="5E5919C4" w14:textId="77777777" w:rsidR="00060263" w:rsidRPr="004649B0" w:rsidRDefault="00060263" w:rsidP="00EF4D85">
      <w:pPr>
        <w:rPr>
          <w:lang w:eastAsia="ru-RU"/>
        </w:rPr>
      </w:pPr>
    </w:p>
    <w:p w14:paraId="1B3E6EF0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2CDD8DB7" w:rsidR="00F80276" w:rsidRPr="004649B0" w:rsidRDefault="00F80276" w:rsidP="00EF4D85">
      <w:pPr>
        <w:rPr>
          <w:lang w:eastAsia="ru-RU"/>
        </w:rPr>
      </w:pPr>
      <w:r w:rsidRPr="004649B0">
        <w:rPr>
          <w:lang w:eastAsia="ru-RU"/>
        </w:rPr>
        <w:t>2.1</w:t>
      </w:r>
      <w:r w:rsidR="00C64E3E" w:rsidRPr="004649B0">
        <w:rPr>
          <w:lang w:eastAsia="ru-RU"/>
        </w:rPr>
        <w:t>5</w:t>
      </w:r>
      <w:r w:rsidRPr="004649B0">
        <w:rPr>
          <w:lang w:eastAsia="ru-RU"/>
        </w:rPr>
        <w:t xml:space="preserve">. </w:t>
      </w:r>
      <w:r w:rsidR="00FA40FF" w:rsidRPr="004649B0">
        <w:rPr>
          <w:lang w:eastAsia="ru-RU"/>
        </w:rPr>
        <w:t xml:space="preserve">Запрос заявителя о предоставлении муниципальной услуги </w:t>
      </w:r>
      <w:r w:rsidRPr="004649B0">
        <w:rPr>
          <w:lang w:eastAsia="ru-RU"/>
        </w:rPr>
        <w:t xml:space="preserve">регистрируется в течение </w:t>
      </w:r>
      <w:r w:rsidR="00604BDF" w:rsidRPr="004649B0">
        <w:rPr>
          <w:lang w:eastAsia="ru-RU"/>
        </w:rPr>
        <w:t>одного</w:t>
      </w:r>
      <w:r w:rsidRPr="004649B0">
        <w:rPr>
          <w:lang w:eastAsia="ru-RU"/>
        </w:rPr>
        <w:t xml:space="preserve"> </w:t>
      </w:r>
      <w:r w:rsidR="00D4175C" w:rsidRPr="004649B0">
        <w:rPr>
          <w:lang w:eastAsia="ru-RU"/>
        </w:rPr>
        <w:t>рабочего</w:t>
      </w:r>
      <w:r w:rsidRPr="004649B0">
        <w:rPr>
          <w:lang w:eastAsia="ru-RU"/>
        </w:rPr>
        <w:t xml:space="preserve"> дн</w:t>
      </w:r>
      <w:r w:rsidR="00604BDF" w:rsidRPr="004649B0">
        <w:rPr>
          <w:lang w:eastAsia="ru-RU"/>
        </w:rPr>
        <w:t>я</w:t>
      </w:r>
      <w:r w:rsidRPr="004649B0">
        <w:rPr>
          <w:lang w:eastAsia="ru-RU"/>
        </w:rPr>
        <w:t xml:space="preserve"> с момента поступления в </w:t>
      </w:r>
      <w:r w:rsidR="00694188" w:rsidRPr="004649B0">
        <w:rPr>
          <w:lang w:eastAsia="ru-RU"/>
        </w:rPr>
        <w:t>подразделение</w:t>
      </w:r>
      <w:r w:rsidRPr="004649B0">
        <w:rPr>
          <w:lang w:eastAsia="ru-RU"/>
        </w:rPr>
        <w:t>.</w:t>
      </w:r>
    </w:p>
    <w:p w14:paraId="45528883" w14:textId="240045E0" w:rsidR="00ED285A" w:rsidRPr="004649B0" w:rsidRDefault="00ED285A" w:rsidP="00EF4D85">
      <w:pPr>
        <w:rPr>
          <w:lang w:eastAsia="ru-RU"/>
        </w:rPr>
      </w:pPr>
      <w:r w:rsidRPr="004649B0">
        <w:rPr>
          <w:lang w:eastAsia="ru-RU"/>
        </w:rPr>
        <w:t xml:space="preserve">Информация о поступлении </w:t>
      </w:r>
      <w:r w:rsidR="00720D0C" w:rsidRPr="004649B0">
        <w:rPr>
          <w:lang w:eastAsia="ru-RU"/>
        </w:rPr>
        <w:t>заявления</w:t>
      </w:r>
      <w:r w:rsidR="00872FB3" w:rsidRPr="004649B0">
        <w:rPr>
          <w:lang w:eastAsia="ru-RU"/>
        </w:rPr>
        <w:t xml:space="preserve"> </w:t>
      </w:r>
      <w:r w:rsidRPr="004649B0">
        <w:rPr>
          <w:lang w:eastAsia="ru-RU"/>
        </w:rPr>
        <w:t>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14:paraId="0A4BE2D5" w14:textId="77777777" w:rsidR="00913175" w:rsidRPr="004649B0" w:rsidRDefault="00913175" w:rsidP="00EF4D85"/>
    <w:p w14:paraId="1C49C5AB" w14:textId="77777777" w:rsidR="000A4C75" w:rsidRPr="004649B0" w:rsidRDefault="000A4C75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2B81E35C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30FC1132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12C7DA9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14:paraId="32DD95B6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79C52E5F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C90E8C0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7E3DD980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25CDF5D8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14:paraId="695D1A23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33C0932C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7DDACC62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4DDFBDCB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B80E7B2" w14:textId="77777777" w:rsidR="00B351D8" w:rsidRPr="004649B0" w:rsidRDefault="00B351D8" w:rsidP="00B351D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B0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ы документы.</w:t>
      </w:r>
    </w:p>
    <w:p w14:paraId="2EC4B201" w14:textId="2027A216" w:rsidR="00B509DA" w:rsidRPr="004649B0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4649B0" w:rsidRDefault="00B509DA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6298C467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2.17. Показателями доступности предоставления муниципальной услуги являются:</w:t>
      </w:r>
    </w:p>
    <w:p w14:paraId="19B38F8B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18967F18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наличие возможности получения муниципальной услуги в электронном виде и через МФЦ;</w:t>
      </w:r>
    </w:p>
    <w:p w14:paraId="60968D04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0AACAF5E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1DD0659E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 xml:space="preserve">обеспечение допуска </w:t>
      </w:r>
      <w:proofErr w:type="spellStart"/>
      <w:r w:rsidRPr="004649B0">
        <w:rPr>
          <w:rFonts w:eastAsia="Times New Roman"/>
          <w:lang w:eastAsia="ru-RU"/>
        </w:rPr>
        <w:t>сурдопереводчика</w:t>
      </w:r>
      <w:proofErr w:type="spellEnd"/>
      <w:r w:rsidRPr="004649B0">
        <w:rPr>
          <w:rFonts w:eastAsia="Times New Roman"/>
          <w:lang w:eastAsia="ru-RU"/>
        </w:rPr>
        <w:t xml:space="preserve">, </w:t>
      </w:r>
      <w:proofErr w:type="spellStart"/>
      <w:r w:rsidRPr="004649B0">
        <w:rPr>
          <w:rFonts w:eastAsia="Times New Roman"/>
          <w:lang w:eastAsia="ru-RU"/>
        </w:rPr>
        <w:t>тифлосурдопереводчика</w:t>
      </w:r>
      <w:proofErr w:type="spellEnd"/>
      <w:r w:rsidRPr="004649B0">
        <w:rPr>
          <w:rFonts w:eastAsia="Times New Roman"/>
          <w:lang w:eastAsia="ru-RU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5ED72847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lastRenderedPageBreak/>
        <w:t>2.18. Качество предоставления муниципальной услуги характеризуется отсутствием:</w:t>
      </w:r>
    </w:p>
    <w:p w14:paraId="7F310960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1741A30F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4C19419A" w14:textId="77777777" w:rsidR="00B351D8" w:rsidRPr="004649B0" w:rsidRDefault="00B351D8" w:rsidP="00B351D8">
      <w:pPr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779059EF" w14:textId="7FF691E6" w:rsidR="00B509DA" w:rsidRPr="004649B0" w:rsidRDefault="00B351D8" w:rsidP="00B351D8">
      <w:r w:rsidRPr="004649B0">
        <w:rPr>
          <w:rFonts w:eastAsia="Times New Roman"/>
          <w:lang w:eastAsia="ru-RU"/>
        </w:rPr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4649B0" w:rsidRDefault="009B48DF" w:rsidP="00EF4D85"/>
    <w:p w14:paraId="135C31FC" w14:textId="77777777" w:rsidR="00F80276" w:rsidRPr="004649B0" w:rsidRDefault="00F80276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4649B0">
        <w:rPr>
          <w:rFonts w:eastAsia="Times New Roman"/>
          <w:lang w:eastAsia="ru-RU"/>
        </w:rPr>
        <w:t>МФЦ</w:t>
      </w:r>
    </w:p>
    <w:p w14:paraId="2BD48269" w14:textId="0BF0E086" w:rsidR="00174A5A" w:rsidRPr="004649B0" w:rsidRDefault="00174A5A" w:rsidP="001E1A35">
      <w:r w:rsidRPr="004649B0">
        <w:rPr>
          <w:rFonts w:eastAsia="Times New Roman"/>
          <w:lang w:eastAsia="ru-RU"/>
        </w:rPr>
        <w:t>2.</w:t>
      </w:r>
      <w:r w:rsidR="00250434" w:rsidRPr="004649B0">
        <w:rPr>
          <w:rFonts w:eastAsia="Times New Roman"/>
          <w:lang w:eastAsia="ru-RU"/>
        </w:rPr>
        <w:t>1</w:t>
      </w:r>
      <w:r w:rsidR="00C64E3E" w:rsidRPr="004649B0">
        <w:rPr>
          <w:rFonts w:eastAsia="Times New Roman"/>
          <w:lang w:eastAsia="ru-RU"/>
        </w:rPr>
        <w:t>9</w:t>
      </w:r>
      <w:r w:rsidRPr="004649B0">
        <w:rPr>
          <w:rFonts w:eastAsia="Times New Roman"/>
          <w:lang w:eastAsia="ru-RU"/>
        </w:rPr>
        <w:t>.</w:t>
      </w:r>
      <w:r w:rsidR="001E1A35" w:rsidRPr="004649B0">
        <w:t xml:space="preserve"> 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, установленные статьей 10 Федерального закона от 27 июля 2010 года №210-ФЗ «Об организации предоставления государственных и муниципальных услуг».</w:t>
      </w:r>
    </w:p>
    <w:p w14:paraId="4C8C486B" w14:textId="77777777" w:rsidR="006F310D" w:rsidRPr="004649B0" w:rsidRDefault="006F310D" w:rsidP="006F310D">
      <w:pPr>
        <w:rPr>
          <w:lang w:eastAsia="ru-RU"/>
        </w:rPr>
      </w:pPr>
      <w:r w:rsidRPr="004649B0">
        <w:rPr>
          <w:lang w:eastAsia="ru-RU"/>
        </w:rPr>
        <w:t>2.20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14:paraId="7C0B84CC" w14:textId="3CC2FF19" w:rsidR="000A4C75" w:rsidRPr="004649B0" w:rsidRDefault="006F310D" w:rsidP="006F310D">
      <w:r w:rsidRPr="004649B0">
        <w:rPr>
          <w:lang w:eastAsia="ru-RU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4649B0" w:rsidRDefault="00090CDD" w:rsidP="00EF4D85"/>
    <w:p w14:paraId="5187EEB6" w14:textId="77777777" w:rsidR="00060263" w:rsidRPr="004649B0" w:rsidRDefault="006E3799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val="en-US" w:eastAsia="ru-RU"/>
        </w:rPr>
        <w:t>III</w:t>
      </w:r>
      <w:r w:rsidRPr="004649B0">
        <w:rPr>
          <w:rFonts w:eastAsia="Times New Roman"/>
          <w:lang w:eastAsia="ru-RU"/>
        </w:rPr>
        <w:t>.</w:t>
      </w:r>
      <w:r w:rsidR="00060263" w:rsidRPr="004649B0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4649B0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Исчерпывающий перечень административных процедур</w:t>
      </w:r>
    </w:p>
    <w:p w14:paraId="330935B9" w14:textId="77777777" w:rsidR="00060263" w:rsidRPr="004649B0" w:rsidRDefault="00060263" w:rsidP="00EF4D85">
      <w:pPr>
        <w:rPr>
          <w:lang w:eastAsia="ru-RU"/>
        </w:rPr>
      </w:pPr>
      <w:r w:rsidRPr="004649B0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3469CA2D" w:rsidR="000A4C75" w:rsidRPr="004649B0" w:rsidRDefault="00540E25" w:rsidP="00EF4D85">
      <w:pPr>
        <w:rPr>
          <w:lang w:eastAsia="ru-RU"/>
        </w:rPr>
      </w:pPr>
      <w:r w:rsidRPr="004649B0">
        <w:rPr>
          <w:lang w:eastAsia="ru-RU"/>
        </w:rPr>
        <w:t xml:space="preserve">- </w:t>
      </w:r>
      <w:r w:rsidR="000A4C75" w:rsidRPr="004649B0">
        <w:rPr>
          <w:lang w:eastAsia="ru-RU"/>
        </w:rPr>
        <w:t xml:space="preserve">прием, регистрация </w:t>
      </w:r>
      <w:bookmarkStart w:id="4" w:name="_Hlk5715230"/>
      <w:r w:rsidRPr="004649B0">
        <w:rPr>
          <w:lang w:eastAsia="ru-RU"/>
        </w:rPr>
        <w:t>заявления</w:t>
      </w:r>
      <w:r w:rsidR="0017514D" w:rsidRPr="004649B0">
        <w:rPr>
          <w:lang w:eastAsia="ru-RU"/>
        </w:rPr>
        <w:t xml:space="preserve"> </w:t>
      </w:r>
      <w:bookmarkEnd w:id="4"/>
      <w:r w:rsidR="000A4C75" w:rsidRPr="004649B0">
        <w:rPr>
          <w:lang w:eastAsia="ru-RU"/>
        </w:rPr>
        <w:t xml:space="preserve">и </w:t>
      </w:r>
      <w:r w:rsidR="00445D72" w:rsidRPr="004649B0">
        <w:rPr>
          <w:lang w:eastAsia="ru-RU"/>
        </w:rPr>
        <w:t xml:space="preserve">прилагаемых </w:t>
      </w:r>
      <w:r w:rsidR="000A4C75" w:rsidRPr="004649B0">
        <w:rPr>
          <w:lang w:eastAsia="ru-RU"/>
        </w:rPr>
        <w:t>документов;</w:t>
      </w:r>
    </w:p>
    <w:p w14:paraId="63EED096" w14:textId="4DC93994" w:rsidR="00C91EA8" w:rsidRPr="004649B0" w:rsidRDefault="00540E25" w:rsidP="00C91EA8">
      <w:pPr>
        <w:rPr>
          <w:lang w:eastAsia="ru-RU"/>
        </w:rPr>
      </w:pPr>
      <w:r w:rsidRPr="004649B0">
        <w:rPr>
          <w:lang w:eastAsia="ru-RU"/>
        </w:rPr>
        <w:t xml:space="preserve">- </w:t>
      </w:r>
      <w:r w:rsidR="00C91EA8" w:rsidRPr="004649B0">
        <w:rPr>
          <w:lang w:eastAsia="ru-RU"/>
        </w:rPr>
        <w:t xml:space="preserve">рассмотрение </w:t>
      </w:r>
      <w:r w:rsidRPr="004649B0">
        <w:rPr>
          <w:lang w:eastAsia="ru-RU"/>
        </w:rPr>
        <w:t>заявления</w:t>
      </w:r>
      <w:r w:rsidR="00C91EA8" w:rsidRPr="004649B0">
        <w:rPr>
          <w:lang w:eastAsia="ru-RU"/>
        </w:rPr>
        <w:t xml:space="preserve"> и </w:t>
      </w:r>
      <w:r w:rsidR="005D42E8" w:rsidRPr="004649B0">
        <w:rPr>
          <w:lang w:eastAsia="ru-RU"/>
        </w:rPr>
        <w:t>прилагаемых</w:t>
      </w:r>
      <w:r w:rsidR="00C91EA8" w:rsidRPr="004649B0">
        <w:rPr>
          <w:lang w:eastAsia="ru-RU"/>
        </w:rPr>
        <w:t xml:space="preserve"> документов;</w:t>
      </w:r>
    </w:p>
    <w:p w14:paraId="40BA2E0B" w14:textId="5498455B" w:rsidR="00BC0652" w:rsidRPr="004649B0" w:rsidRDefault="00540E25" w:rsidP="00BC0652">
      <w:pPr>
        <w:rPr>
          <w:lang w:eastAsia="ru-RU"/>
        </w:rPr>
      </w:pPr>
      <w:r w:rsidRPr="004649B0">
        <w:rPr>
          <w:lang w:eastAsia="ru-RU"/>
        </w:rPr>
        <w:t>- принятие решения о предоставлении (отказе в предоставлении) муниципальной услуги</w:t>
      </w:r>
      <w:r w:rsidR="0085650E" w:rsidRPr="004649B0">
        <w:rPr>
          <w:lang w:eastAsia="ru-RU"/>
        </w:rPr>
        <w:t>;</w:t>
      </w:r>
    </w:p>
    <w:p w14:paraId="5BC4FDA8" w14:textId="36B21FD4" w:rsidR="00C91EA8" w:rsidRPr="004649B0" w:rsidRDefault="00540E25" w:rsidP="00C91EA8">
      <w:pPr>
        <w:rPr>
          <w:lang w:eastAsia="ru-RU"/>
        </w:rPr>
      </w:pPr>
      <w:r w:rsidRPr="004649B0">
        <w:rPr>
          <w:lang w:eastAsia="ru-RU"/>
        </w:rPr>
        <w:t>- н</w:t>
      </w:r>
      <w:r w:rsidR="00BC0652" w:rsidRPr="004649B0">
        <w:rPr>
          <w:lang w:eastAsia="ru-RU"/>
        </w:rPr>
        <w:t xml:space="preserve">аправление </w:t>
      </w:r>
      <w:r w:rsidR="004218B7" w:rsidRPr="004649B0">
        <w:rPr>
          <w:lang w:eastAsia="ru-RU"/>
        </w:rPr>
        <w:t>заявителю результата предоставления муниципальной услуги</w:t>
      </w:r>
      <w:r w:rsidR="00C91EA8" w:rsidRPr="004649B0">
        <w:rPr>
          <w:lang w:eastAsia="ru-RU"/>
        </w:rPr>
        <w:t>.</w:t>
      </w:r>
    </w:p>
    <w:p w14:paraId="5D6163A8" w14:textId="77777777" w:rsidR="00090CDD" w:rsidRPr="004649B0" w:rsidRDefault="00090CDD" w:rsidP="00EF4D85"/>
    <w:p w14:paraId="7C38FDCB" w14:textId="10CB05FD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 xml:space="preserve">Прием, регистрация </w:t>
      </w:r>
      <w:r w:rsidR="00540E25" w:rsidRPr="004649B0">
        <w:rPr>
          <w:rFonts w:eastAsia="Times New Roman"/>
          <w:lang w:eastAsia="ru-RU"/>
        </w:rPr>
        <w:t>заявления</w:t>
      </w:r>
      <w:r w:rsidR="00595D09" w:rsidRPr="004649B0">
        <w:rPr>
          <w:rFonts w:eastAsia="Times New Roman"/>
          <w:lang w:eastAsia="ru-RU"/>
        </w:rPr>
        <w:t xml:space="preserve"> </w:t>
      </w:r>
      <w:r w:rsidRPr="004649B0">
        <w:rPr>
          <w:rFonts w:eastAsia="Times New Roman"/>
          <w:lang w:eastAsia="ru-RU"/>
        </w:rPr>
        <w:t xml:space="preserve">и </w:t>
      </w:r>
      <w:r w:rsidR="0017514D" w:rsidRPr="004649B0">
        <w:rPr>
          <w:rFonts w:eastAsia="Times New Roman"/>
          <w:lang w:eastAsia="ru-RU"/>
        </w:rPr>
        <w:t xml:space="preserve">прилагаемых </w:t>
      </w:r>
      <w:r w:rsidRPr="004649B0">
        <w:rPr>
          <w:rFonts w:eastAsia="Times New Roman"/>
          <w:lang w:eastAsia="ru-RU"/>
        </w:rPr>
        <w:t>документов</w:t>
      </w:r>
    </w:p>
    <w:p w14:paraId="316D45D0" w14:textId="79E0D52A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540E25" w:rsidRPr="004649B0">
        <w:rPr>
          <w:lang w:eastAsia="ru-RU"/>
        </w:rPr>
        <w:t>заявления</w:t>
      </w:r>
      <w:r w:rsidRPr="004649B0">
        <w:rPr>
          <w:lang w:eastAsia="ru-RU"/>
        </w:rPr>
        <w:t xml:space="preserve"> с приложением документов, предусмотренных пунктом 2.6 Административного регламента, одним из следующих способов:</w:t>
      </w:r>
    </w:p>
    <w:p w14:paraId="481C1A26" w14:textId="77777777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lastRenderedPageBreak/>
        <w:t>посредством личного обращения заявителя (представителя заявителя) в подразделение;</w:t>
      </w:r>
    </w:p>
    <w:p w14:paraId="7923F89F" w14:textId="77777777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>посредством личного обращения заявителя (представителя заявителя) в МФЦ;</w:t>
      </w:r>
    </w:p>
    <w:p w14:paraId="7405DD46" w14:textId="77777777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>посредством почтового отправления;</w:t>
      </w:r>
    </w:p>
    <w:p w14:paraId="3680AEFE" w14:textId="18EEDBE0" w:rsidR="000D1023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>посредством направления в электронном виде через Единый и региональный порталы</w:t>
      </w:r>
      <w:r w:rsidR="009F6C7D" w:rsidRPr="004649B0">
        <w:rPr>
          <w:lang w:eastAsia="ru-RU"/>
        </w:rPr>
        <w:t>;</w:t>
      </w:r>
    </w:p>
    <w:p w14:paraId="2006CDD4" w14:textId="5B3B9C7A" w:rsidR="00C91EA8" w:rsidRPr="004649B0" w:rsidRDefault="000D1023" w:rsidP="00C91EA8">
      <w:pPr>
        <w:rPr>
          <w:lang w:eastAsia="ru-RU"/>
        </w:rPr>
      </w:pPr>
      <w:r w:rsidRPr="004649B0">
        <w:rPr>
          <w:lang w:eastAsia="ru-RU"/>
        </w:rPr>
        <w:t xml:space="preserve">посредством </w:t>
      </w:r>
      <w:r w:rsidR="009F6C7D" w:rsidRPr="004649B0">
        <w:rPr>
          <w:lang w:eastAsia="ru-RU"/>
        </w:rPr>
        <w:t>электронного документа, подписанного электронной подписью</w:t>
      </w:r>
      <w:r w:rsidR="00C91EA8" w:rsidRPr="004649B0">
        <w:rPr>
          <w:lang w:eastAsia="ru-RU"/>
        </w:rPr>
        <w:t>.</w:t>
      </w:r>
    </w:p>
    <w:p w14:paraId="4012FA2F" w14:textId="25C87B25" w:rsidR="00C91EA8" w:rsidRPr="004649B0" w:rsidRDefault="00540E25" w:rsidP="00C91EA8">
      <w:pPr>
        <w:rPr>
          <w:lang w:eastAsia="ru-RU"/>
        </w:rPr>
      </w:pPr>
      <w:r w:rsidRPr="004649B0">
        <w:rPr>
          <w:lang w:eastAsia="ru-RU"/>
        </w:rPr>
        <w:t>Заявление</w:t>
      </w:r>
      <w:r w:rsidR="00C91EA8" w:rsidRPr="004649B0">
        <w:rPr>
          <w:lang w:eastAsia="ru-RU"/>
        </w:rPr>
        <w:t xml:space="preserve"> и прилагаемые к нему документы подлежат регистрации специалистом, ответственным за прием и регистрацию документов.</w:t>
      </w:r>
    </w:p>
    <w:p w14:paraId="17290273" w14:textId="19A045D8" w:rsidR="00AE173D" w:rsidRPr="004649B0" w:rsidRDefault="00AE173D" w:rsidP="00C91EA8">
      <w:pPr>
        <w:rPr>
          <w:lang w:eastAsia="ru-RU"/>
        </w:rPr>
      </w:pPr>
      <w:r w:rsidRPr="004649B0">
        <w:rPr>
          <w:lang w:eastAsia="ru-RU"/>
        </w:rPr>
        <w:t>По обращению заявителя специалист, ответственный за прием и регистрацию документов, обязан предоставить ему сведения о дате приема заявления и его регистрационном номере.</w:t>
      </w:r>
    </w:p>
    <w:p w14:paraId="1A507091" w14:textId="02A0D763" w:rsidR="00380735" w:rsidRPr="004649B0" w:rsidRDefault="006D2E8E" w:rsidP="00380735">
      <w:pPr>
        <w:rPr>
          <w:lang w:eastAsia="ru-RU"/>
        </w:rPr>
      </w:pPr>
      <w:r>
        <w:rPr>
          <w:lang w:eastAsia="ru-RU"/>
        </w:rPr>
        <w:t>С</w:t>
      </w:r>
      <w:r w:rsidR="00380735" w:rsidRPr="004649B0">
        <w:rPr>
          <w:lang w:eastAsia="ru-RU"/>
        </w:rPr>
        <w:t>пециалист, ответственный за прием и регистрацию документов при получении заявления регистрирует его, отметка о регистрации заявления должна содержать:</w:t>
      </w:r>
    </w:p>
    <w:p w14:paraId="1AFB2AAB" w14:textId="77777777" w:rsidR="00380735" w:rsidRPr="004649B0" w:rsidRDefault="00380735" w:rsidP="00380735">
      <w:pPr>
        <w:rPr>
          <w:lang w:eastAsia="ru-RU"/>
        </w:rPr>
      </w:pPr>
      <w:r w:rsidRPr="004649B0">
        <w:rPr>
          <w:lang w:eastAsia="ru-RU"/>
        </w:rPr>
        <w:t>дату получения и регистрационный номер заявления;</w:t>
      </w:r>
    </w:p>
    <w:p w14:paraId="30A0A5BF" w14:textId="77777777" w:rsidR="00380735" w:rsidRPr="004649B0" w:rsidRDefault="00380735" w:rsidP="00380735">
      <w:pPr>
        <w:rPr>
          <w:lang w:eastAsia="ru-RU"/>
        </w:rPr>
      </w:pPr>
      <w:r w:rsidRPr="004649B0">
        <w:rPr>
          <w:lang w:eastAsia="ru-RU"/>
        </w:rPr>
        <w:t>наименование заявителя, фамилию, имя, отчество (последнее - при наличии), его местонахождение и телефон;</w:t>
      </w:r>
    </w:p>
    <w:p w14:paraId="1E035463" w14:textId="77777777" w:rsidR="00380735" w:rsidRPr="004649B0" w:rsidRDefault="00380735" w:rsidP="00380735">
      <w:pPr>
        <w:rPr>
          <w:lang w:eastAsia="ru-RU"/>
        </w:rPr>
      </w:pPr>
      <w:r w:rsidRPr="004649B0">
        <w:rPr>
          <w:lang w:eastAsia="ru-RU"/>
        </w:rPr>
        <w:t>сведения о представленных документах (наименование, количество листов);</w:t>
      </w:r>
    </w:p>
    <w:p w14:paraId="00C91A72" w14:textId="77777777" w:rsidR="00380735" w:rsidRPr="004649B0" w:rsidRDefault="00380735" w:rsidP="00380735">
      <w:pPr>
        <w:rPr>
          <w:lang w:eastAsia="ru-RU"/>
        </w:rPr>
      </w:pPr>
      <w:r w:rsidRPr="004649B0">
        <w:rPr>
          <w:lang w:eastAsia="ru-RU"/>
        </w:rPr>
        <w:t>кадастровые номера земельных участков (при их наличии), в отношении которых устанавливается публичный сервитут;</w:t>
      </w:r>
    </w:p>
    <w:p w14:paraId="34A4269E" w14:textId="3E083349" w:rsidR="00380735" w:rsidRPr="004649B0" w:rsidRDefault="00380735" w:rsidP="00380735">
      <w:pPr>
        <w:rPr>
          <w:lang w:eastAsia="ru-RU"/>
        </w:rPr>
      </w:pPr>
      <w:r w:rsidRPr="004649B0">
        <w:rPr>
          <w:lang w:eastAsia="ru-RU"/>
        </w:rPr>
        <w:t>цель установления публичного сервитута.</w:t>
      </w:r>
    </w:p>
    <w:p w14:paraId="3314B172" w14:textId="77777777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3991AB44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540E25" w:rsidRPr="004649B0">
        <w:rPr>
          <w:lang w:eastAsia="ru-RU"/>
        </w:rPr>
        <w:t>заявления</w:t>
      </w:r>
      <w:r w:rsidRPr="004649B0">
        <w:rPr>
          <w:lang w:eastAsia="ru-RU"/>
        </w:rPr>
        <w:t xml:space="preserve"> и документов. </w:t>
      </w:r>
    </w:p>
    <w:p w14:paraId="08385FCE" w14:textId="30DF6762" w:rsidR="00C91EA8" w:rsidRPr="004649B0" w:rsidRDefault="00C91EA8" w:rsidP="00C91EA8">
      <w:pPr>
        <w:rPr>
          <w:lang w:eastAsia="ru-RU"/>
        </w:rPr>
      </w:pPr>
      <w:r w:rsidRPr="004649B0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407B0" w:rsidRPr="004649B0">
        <w:rPr>
          <w:lang w:eastAsia="ru-RU"/>
        </w:rPr>
        <w:t>1</w:t>
      </w:r>
      <w:r w:rsidR="008C1AED" w:rsidRPr="004649B0">
        <w:rPr>
          <w:lang w:eastAsia="ru-RU"/>
        </w:rPr>
        <w:t xml:space="preserve"> </w:t>
      </w:r>
      <w:r w:rsidR="00936E62" w:rsidRPr="004649B0">
        <w:rPr>
          <w:lang w:eastAsia="ru-RU"/>
        </w:rPr>
        <w:t>рабочий</w:t>
      </w:r>
      <w:r w:rsidR="00063F7F" w:rsidRPr="004649B0">
        <w:rPr>
          <w:lang w:eastAsia="ru-RU"/>
        </w:rPr>
        <w:t xml:space="preserve"> </w:t>
      </w:r>
      <w:r w:rsidR="008C1AED" w:rsidRPr="004649B0">
        <w:rPr>
          <w:lang w:eastAsia="ru-RU"/>
        </w:rPr>
        <w:t>д</w:t>
      </w:r>
      <w:r w:rsidR="00063F7F" w:rsidRPr="004649B0">
        <w:rPr>
          <w:lang w:eastAsia="ru-RU"/>
        </w:rPr>
        <w:t>ень</w:t>
      </w:r>
      <w:r w:rsidR="008C1AED" w:rsidRPr="004649B0">
        <w:rPr>
          <w:lang w:eastAsia="ru-RU"/>
        </w:rPr>
        <w:t xml:space="preserve"> со дня подачи </w:t>
      </w:r>
      <w:r w:rsidR="00540E25" w:rsidRPr="004649B0">
        <w:rPr>
          <w:lang w:eastAsia="ru-RU"/>
        </w:rPr>
        <w:t>заявления</w:t>
      </w:r>
      <w:r w:rsidR="00A407B0" w:rsidRPr="004649B0">
        <w:rPr>
          <w:lang w:eastAsia="ru-RU"/>
        </w:rPr>
        <w:t xml:space="preserve"> и прилагаемых документов</w:t>
      </w:r>
      <w:r w:rsidR="008C1AED" w:rsidRPr="004649B0">
        <w:rPr>
          <w:lang w:eastAsia="ru-RU"/>
        </w:rPr>
        <w:t>.</w:t>
      </w:r>
    </w:p>
    <w:p w14:paraId="75C00F77" w14:textId="77777777" w:rsidR="00797B4F" w:rsidRPr="004649B0" w:rsidRDefault="00797B4F" w:rsidP="00EF4D85">
      <w:pPr>
        <w:rPr>
          <w:lang w:eastAsia="ru-RU"/>
        </w:rPr>
      </w:pPr>
    </w:p>
    <w:p w14:paraId="641E39D2" w14:textId="32E7961E" w:rsidR="00060263" w:rsidRPr="004649B0" w:rsidRDefault="00060263" w:rsidP="00EF4D85">
      <w:pPr>
        <w:pStyle w:val="ae"/>
        <w:rPr>
          <w:rFonts w:eastAsia="Times New Roman"/>
          <w:lang w:eastAsia="ru-RU"/>
        </w:rPr>
      </w:pPr>
      <w:r w:rsidRPr="004649B0">
        <w:rPr>
          <w:rFonts w:eastAsia="Times New Roman"/>
          <w:lang w:eastAsia="ru-RU"/>
        </w:rPr>
        <w:t>Рассмотрение</w:t>
      </w:r>
      <w:r w:rsidR="00236F4C" w:rsidRPr="004649B0">
        <w:rPr>
          <w:rFonts w:eastAsia="Times New Roman"/>
          <w:lang w:eastAsia="ru-RU"/>
        </w:rPr>
        <w:t xml:space="preserve"> </w:t>
      </w:r>
      <w:r w:rsidR="00540E25" w:rsidRPr="004649B0">
        <w:rPr>
          <w:rFonts w:eastAsia="Times New Roman"/>
          <w:lang w:eastAsia="ru-RU"/>
        </w:rPr>
        <w:t>заявления</w:t>
      </w:r>
      <w:r w:rsidR="00236F4C" w:rsidRPr="004649B0">
        <w:rPr>
          <w:rFonts w:eastAsia="Times New Roman"/>
          <w:lang w:eastAsia="ru-RU"/>
        </w:rPr>
        <w:t xml:space="preserve"> и </w:t>
      </w:r>
      <w:r w:rsidR="0070589A" w:rsidRPr="004649B0">
        <w:rPr>
          <w:rFonts w:eastAsia="Times New Roman"/>
          <w:lang w:eastAsia="ru-RU"/>
        </w:rPr>
        <w:t>прилагаемых</w:t>
      </w:r>
      <w:r w:rsidR="00236F4C" w:rsidRPr="004649B0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Pr="004649B0" w:rsidRDefault="00682922" w:rsidP="00682922">
      <w:pPr>
        <w:rPr>
          <w:lang w:eastAsia="ru-RU"/>
        </w:rPr>
      </w:pPr>
      <w:r w:rsidRPr="004649B0"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3159A83A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>Специалист, ответственный за предоставление муниципальной услуги:</w:t>
      </w:r>
    </w:p>
    <w:p w14:paraId="57978439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14:paraId="6AB85FA9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>2) при отсутствии документов, указанных в пункте 2.7 Административного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14:paraId="3E3AD83F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 xml:space="preserve">3) в случае выявления в ходе проверки оснований для отказа в предоставлении муниципальной услуги, установленных в пункте 2.11 Административного регламента, специалист, ответственный за предоставление муниципальной услуги, подготавливает </w:t>
      </w:r>
      <w:r w:rsidRPr="00A0463A">
        <w:rPr>
          <w:rFonts w:eastAsia="Calibri"/>
        </w:rPr>
        <w:t>уведомление об отказе в предоставлении муниципальной услуги</w:t>
      </w:r>
      <w:r w:rsidRPr="00A0463A">
        <w:rPr>
          <w:rFonts w:eastAsia="Calibri"/>
          <w:lang w:eastAsia="ru-RU"/>
        </w:rPr>
        <w:t xml:space="preserve">. Уведомление об отказе в </w:t>
      </w:r>
      <w:r w:rsidRPr="00A0463A">
        <w:rPr>
          <w:rFonts w:eastAsia="Calibri"/>
          <w:lang w:eastAsia="ru-RU"/>
        </w:rPr>
        <w:lastRenderedPageBreak/>
        <w:t>предоставлении муниципальной услуги должно содержать основания отказа с обязательной ссылкой на соответствующие положения Административного регламента.</w:t>
      </w:r>
    </w:p>
    <w:p w14:paraId="7286BA68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 xml:space="preserve">4) обеспечивает согласование с </w:t>
      </w:r>
      <w:bookmarkStart w:id="5" w:name="_Hlk23944483"/>
      <w:r w:rsidRPr="00A0463A">
        <w:rPr>
          <w:rFonts w:eastAsia="Calibri"/>
          <w:lang w:eastAsia="ru-RU"/>
        </w:rPr>
        <w:t xml:space="preserve">начальником </w:t>
      </w:r>
      <w:bookmarkEnd w:id="5"/>
      <w:r w:rsidRPr="00A0463A">
        <w:rPr>
          <w:rFonts w:eastAsia="Calibri"/>
          <w:lang w:eastAsia="ru-RU"/>
        </w:rPr>
        <w:t>подразделения уведомления об отказе в предоставлении муниципальной услуги.</w:t>
      </w:r>
    </w:p>
    <w:p w14:paraId="4468806A" w14:textId="546004A3" w:rsidR="00254050" w:rsidRPr="004649B0" w:rsidRDefault="00A0463A" w:rsidP="00254050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>5) при наличии всех документов, предусмотренных пунктом 2.6</w:t>
      </w:r>
      <w:r w:rsidR="00791AF9" w:rsidRPr="004649B0">
        <w:rPr>
          <w:rFonts w:eastAsia="Calibri"/>
          <w:lang w:eastAsia="ru-RU"/>
        </w:rPr>
        <w:t>, 2.7</w:t>
      </w:r>
      <w:r w:rsidRPr="00A0463A">
        <w:rPr>
          <w:rFonts w:eastAsia="Calibri"/>
          <w:lang w:eastAsia="ru-RU"/>
        </w:rPr>
        <w:t xml:space="preserve"> Административного регламента, специалист подготавливает </w:t>
      </w:r>
      <w:r w:rsidR="00D114F6" w:rsidRPr="004649B0">
        <w:rPr>
          <w:rFonts w:eastAsia="Calibri"/>
          <w:lang w:eastAsia="ru-RU"/>
        </w:rPr>
        <w:t xml:space="preserve">проект </w:t>
      </w:r>
      <w:r w:rsidR="00D114F6" w:rsidRPr="004649B0">
        <w:rPr>
          <w:lang w:eastAsia="ru-RU"/>
        </w:rPr>
        <w:t xml:space="preserve">постановления администрации </w:t>
      </w:r>
      <w:proofErr w:type="spellStart"/>
      <w:r w:rsidR="00D114F6" w:rsidRPr="004649B0">
        <w:rPr>
          <w:lang w:eastAsia="ru-RU"/>
        </w:rPr>
        <w:t>Турковского</w:t>
      </w:r>
      <w:proofErr w:type="spellEnd"/>
      <w:r w:rsidR="00D114F6" w:rsidRPr="004649B0">
        <w:rPr>
          <w:lang w:eastAsia="ru-RU"/>
        </w:rPr>
        <w:t xml:space="preserve"> муниципального района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Pr="00A0463A">
        <w:rPr>
          <w:rFonts w:eastAsia="Calibri"/>
          <w:lang w:eastAsia="ru-RU"/>
        </w:rPr>
        <w:t>.</w:t>
      </w:r>
      <w:r w:rsidR="00254050" w:rsidRPr="004649B0">
        <w:rPr>
          <w:rFonts w:eastAsia="Calibri"/>
          <w:lang w:eastAsia="ru-RU"/>
        </w:rPr>
        <w:t xml:space="preserve"> Проект постановления администрации </w:t>
      </w:r>
      <w:proofErr w:type="spellStart"/>
      <w:r w:rsidR="00254050" w:rsidRPr="004649B0">
        <w:rPr>
          <w:rFonts w:eastAsia="Calibri"/>
          <w:lang w:eastAsia="ru-RU"/>
        </w:rPr>
        <w:t>Турковского</w:t>
      </w:r>
      <w:proofErr w:type="spellEnd"/>
      <w:r w:rsidR="00254050" w:rsidRPr="004649B0">
        <w:rPr>
          <w:rFonts w:eastAsia="Calibri"/>
          <w:lang w:eastAsia="ru-RU"/>
        </w:rPr>
        <w:t xml:space="preserve"> муниципального района должен содержать: сведения о заявителе, в интересах которого устанавливается публичный сервитут;</w:t>
      </w:r>
    </w:p>
    <w:p w14:paraId="78134ACE" w14:textId="77777777" w:rsidR="00254050" w:rsidRPr="004649B0" w:rsidRDefault="00254050" w:rsidP="00254050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>цель установления публичного сервитута;</w:t>
      </w:r>
    </w:p>
    <w:p w14:paraId="1729BB0C" w14:textId="77777777" w:rsidR="00254050" w:rsidRPr="004649B0" w:rsidRDefault="00254050" w:rsidP="00254050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>кадастровые номера земельных участков (при их наличии), в отношении которых устанавливается публичный сервитут;</w:t>
      </w:r>
    </w:p>
    <w:p w14:paraId="36F978BA" w14:textId="77777777" w:rsidR="00254050" w:rsidRPr="004649B0" w:rsidRDefault="00254050" w:rsidP="00254050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>срок действия публичного сервитута;</w:t>
      </w:r>
    </w:p>
    <w:p w14:paraId="1B994858" w14:textId="77777777" w:rsidR="00254050" w:rsidRPr="004649B0" w:rsidRDefault="00254050" w:rsidP="00254050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>размер платы за публичный сервитут;</w:t>
      </w:r>
    </w:p>
    <w:p w14:paraId="35AA1999" w14:textId="62792A77" w:rsidR="00A0463A" w:rsidRPr="00A0463A" w:rsidRDefault="00254050" w:rsidP="00254050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>реквизиты распорядительного акта (дата, номер) об установлении публичного сервитута.</w:t>
      </w:r>
    </w:p>
    <w:p w14:paraId="59A4D91F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 xml:space="preserve">Результатом административной процедуры является подготовка одного из следующих документов: </w:t>
      </w:r>
    </w:p>
    <w:p w14:paraId="242A7299" w14:textId="32BC9B1A" w:rsidR="00A0463A" w:rsidRPr="00A0463A" w:rsidRDefault="00D114F6" w:rsidP="00A0463A">
      <w:pPr>
        <w:rPr>
          <w:rFonts w:eastAsia="Calibri"/>
          <w:lang w:eastAsia="ru-RU"/>
        </w:rPr>
      </w:pPr>
      <w:r w:rsidRPr="004649B0">
        <w:rPr>
          <w:rFonts w:eastAsia="Calibri"/>
          <w:lang w:eastAsia="ru-RU"/>
        </w:rPr>
        <w:t xml:space="preserve">постановления администрации </w:t>
      </w:r>
      <w:proofErr w:type="spellStart"/>
      <w:r w:rsidRPr="004649B0">
        <w:rPr>
          <w:rFonts w:eastAsia="Calibri"/>
          <w:lang w:eastAsia="ru-RU"/>
        </w:rPr>
        <w:t>Турковского</w:t>
      </w:r>
      <w:proofErr w:type="spellEnd"/>
      <w:r w:rsidRPr="004649B0">
        <w:rPr>
          <w:rFonts w:eastAsia="Calibri"/>
          <w:lang w:eastAsia="ru-RU"/>
        </w:rPr>
        <w:t xml:space="preserve"> муниципального района</w:t>
      </w:r>
      <w:r w:rsidR="00A0463A" w:rsidRPr="00A0463A">
        <w:rPr>
          <w:rFonts w:eastAsia="Calibri"/>
          <w:lang w:eastAsia="ru-RU"/>
        </w:rPr>
        <w:t>;</w:t>
      </w:r>
    </w:p>
    <w:p w14:paraId="0B7B267C" w14:textId="77777777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>уведомления об отказе в предоставлении муниципальной услуги.</w:t>
      </w:r>
    </w:p>
    <w:p w14:paraId="0E8020CB" w14:textId="7D9DF249" w:rsidR="00A0463A" w:rsidRPr="00A0463A" w:rsidRDefault="00A0463A" w:rsidP="00A0463A">
      <w:pPr>
        <w:rPr>
          <w:rFonts w:eastAsia="Calibri"/>
          <w:lang w:eastAsia="ru-RU"/>
        </w:rPr>
      </w:pPr>
      <w:r w:rsidRPr="00A0463A">
        <w:rPr>
          <w:rFonts w:eastAsia="Calibri"/>
          <w:lang w:eastAsia="ru-RU"/>
        </w:rPr>
        <w:t xml:space="preserve">Максимальный срок исполнения данной административной процедуры составляет </w:t>
      </w:r>
      <w:r w:rsidR="00041F55" w:rsidRPr="004649B0">
        <w:rPr>
          <w:rFonts w:eastAsia="Calibri"/>
          <w:lang w:eastAsia="ru-RU"/>
        </w:rPr>
        <w:t>5</w:t>
      </w:r>
      <w:r w:rsidR="00936E62" w:rsidRPr="004649B0">
        <w:rPr>
          <w:rFonts w:eastAsia="Calibri"/>
          <w:lang w:eastAsia="ru-RU"/>
        </w:rPr>
        <w:t xml:space="preserve"> рабочих</w:t>
      </w:r>
      <w:r w:rsidRPr="00A0463A">
        <w:rPr>
          <w:rFonts w:eastAsia="Calibri"/>
          <w:lang w:eastAsia="ru-RU"/>
        </w:rPr>
        <w:t xml:space="preserve"> дн</w:t>
      </w:r>
      <w:r w:rsidR="00936E62" w:rsidRPr="004649B0">
        <w:rPr>
          <w:rFonts w:eastAsia="Calibri"/>
          <w:lang w:eastAsia="ru-RU"/>
        </w:rPr>
        <w:t>ей</w:t>
      </w:r>
      <w:r w:rsidRPr="00A0463A">
        <w:rPr>
          <w:rFonts w:eastAsia="Calibri"/>
          <w:lang w:eastAsia="ru-RU"/>
        </w:rPr>
        <w:t xml:space="preserve"> с момента поступления </w:t>
      </w:r>
      <w:r w:rsidR="007C3494" w:rsidRPr="004649B0">
        <w:rPr>
          <w:lang w:eastAsia="ru-RU"/>
        </w:rPr>
        <w:t>заявления и прилагаемых документов</w:t>
      </w:r>
      <w:r w:rsidRPr="00A0463A">
        <w:rPr>
          <w:rFonts w:eastAsia="Calibri"/>
          <w:lang w:eastAsia="ru-RU"/>
        </w:rPr>
        <w:t xml:space="preserve"> специалисту.</w:t>
      </w:r>
    </w:p>
    <w:p w14:paraId="71F1A45C" w14:textId="7148F9B4" w:rsidR="005E46BB" w:rsidRPr="004649B0" w:rsidRDefault="005E46BB" w:rsidP="007F3652">
      <w:pPr>
        <w:rPr>
          <w:lang w:eastAsia="ru-RU"/>
        </w:rPr>
      </w:pPr>
    </w:p>
    <w:p w14:paraId="5E3B6245" w14:textId="01BB47DF" w:rsidR="00F67F67" w:rsidRPr="004649B0" w:rsidRDefault="00DE0E8F" w:rsidP="00EF4D85">
      <w:pPr>
        <w:pStyle w:val="ae"/>
        <w:rPr>
          <w:rFonts w:eastAsia="Times New Roman"/>
          <w:lang w:eastAsia="ru-RU"/>
        </w:rPr>
      </w:pPr>
      <w:r w:rsidRPr="004649B0">
        <w:rPr>
          <w:lang w:eastAsia="ru-RU"/>
        </w:rPr>
        <w:t>Принятие</w:t>
      </w:r>
      <w:r w:rsidR="00935837" w:rsidRPr="004649B0">
        <w:rPr>
          <w:lang w:eastAsia="ru-RU"/>
        </w:rPr>
        <w:t xml:space="preserve"> решения о предоставлении (отказе в предоставлении) муниципальной услуги</w:t>
      </w:r>
      <w:r w:rsidR="0028784B" w:rsidRPr="004649B0">
        <w:rPr>
          <w:rFonts w:eastAsia="Times New Roman"/>
          <w:lang w:eastAsia="ru-RU"/>
        </w:rPr>
        <w:t xml:space="preserve"> </w:t>
      </w:r>
    </w:p>
    <w:p w14:paraId="194D9FF6" w14:textId="1833CC40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3.4. Основанием для начала исполнения административной процедуры является подготовленный проект </w:t>
      </w:r>
      <w:r w:rsidRPr="004649B0">
        <w:rPr>
          <w:rFonts w:eastAsia="Calibri"/>
          <w:lang w:eastAsia="ru-RU"/>
        </w:rPr>
        <w:t xml:space="preserve">постановления администрации </w:t>
      </w:r>
      <w:proofErr w:type="spellStart"/>
      <w:r w:rsidRPr="004649B0">
        <w:rPr>
          <w:rFonts w:eastAsia="Calibri"/>
          <w:lang w:eastAsia="ru-RU"/>
        </w:rPr>
        <w:t>Турковского</w:t>
      </w:r>
      <w:proofErr w:type="spellEnd"/>
      <w:r w:rsidRPr="004649B0">
        <w:rPr>
          <w:rFonts w:eastAsia="Calibri"/>
          <w:lang w:eastAsia="ru-RU"/>
        </w:rPr>
        <w:t xml:space="preserve"> муниципального района</w:t>
      </w:r>
      <w:r w:rsidRPr="004649B0">
        <w:rPr>
          <w:lang w:eastAsia="ru-RU"/>
        </w:rPr>
        <w:t xml:space="preserve"> либо уведомление об отказе в предоставлении муниципальной услуги.</w:t>
      </w:r>
    </w:p>
    <w:p w14:paraId="51FE635A" w14:textId="25CD86B5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Согласование проекта </w:t>
      </w:r>
      <w:r w:rsidRPr="004649B0">
        <w:rPr>
          <w:rFonts w:eastAsia="Calibri"/>
          <w:lang w:eastAsia="ru-RU"/>
        </w:rPr>
        <w:t xml:space="preserve">постановления администрации </w:t>
      </w:r>
      <w:proofErr w:type="spellStart"/>
      <w:r w:rsidRPr="004649B0">
        <w:rPr>
          <w:rFonts w:eastAsia="Calibri"/>
          <w:lang w:eastAsia="ru-RU"/>
        </w:rPr>
        <w:t>Турковского</w:t>
      </w:r>
      <w:proofErr w:type="spellEnd"/>
      <w:r w:rsidRPr="004649B0">
        <w:rPr>
          <w:rFonts w:eastAsia="Calibri"/>
          <w:lang w:eastAsia="ru-RU"/>
        </w:rPr>
        <w:t xml:space="preserve"> муниципального района</w:t>
      </w:r>
      <w:r w:rsidRPr="004649B0">
        <w:rPr>
          <w:lang w:eastAsia="ru-RU"/>
        </w:rPr>
        <w:t xml:space="preserve"> либо уведомления об отказе в предоставлении муниципальной услуги осуществляется в соответствии с инструкцией по делопроизводству в администрации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.</w:t>
      </w:r>
    </w:p>
    <w:p w14:paraId="27365C5F" w14:textId="54D183F2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Согласованный проект </w:t>
      </w:r>
      <w:r w:rsidRPr="004649B0">
        <w:rPr>
          <w:rFonts w:eastAsia="Calibri"/>
          <w:lang w:eastAsia="ru-RU"/>
        </w:rPr>
        <w:t xml:space="preserve">постановления администрации </w:t>
      </w:r>
      <w:proofErr w:type="spellStart"/>
      <w:r w:rsidRPr="004649B0">
        <w:rPr>
          <w:rFonts w:eastAsia="Calibri"/>
          <w:lang w:eastAsia="ru-RU"/>
        </w:rPr>
        <w:t>Турковского</w:t>
      </w:r>
      <w:proofErr w:type="spellEnd"/>
      <w:r w:rsidRPr="004649B0">
        <w:rPr>
          <w:rFonts w:eastAsia="Calibri"/>
          <w:lang w:eastAsia="ru-RU"/>
        </w:rPr>
        <w:t xml:space="preserve"> муниципального района</w:t>
      </w:r>
      <w:r w:rsidRPr="004649B0">
        <w:rPr>
          <w:lang w:eastAsia="ru-RU"/>
        </w:rPr>
        <w:t xml:space="preserve"> либо уведомление об отказе в предоставлении муниципальной услуги направляется главе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 для подписания.</w:t>
      </w:r>
    </w:p>
    <w:p w14:paraId="6B8278D5" w14:textId="066E8FEE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Подписанное главой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 </w:t>
      </w:r>
      <w:r w:rsidR="00E97EB7" w:rsidRPr="004649B0">
        <w:rPr>
          <w:rFonts w:eastAsia="Calibri"/>
          <w:lang w:eastAsia="ru-RU"/>
        </w:rPr>
        <w:t xml:space="preserve">постановление администрации </w:t>
      </w:r>
      <w:proofErr w:type="spellStart"/>
      <w:r w:rsidR="00E97EB7" w:rsidRPr="004649B0">
        <w:rPr>
          <w:rFonts w:eastAsia="Calibri"/>
          <w:lang w:eastAsia="ru-RU"/>
        </w:rPr>
        <w:t>Турковского</w:t>
      </w:r>
      <w:proofErr w:type="spellEnd"/>
      <w:r w:rsidR="00E97EB7" w:rsidRPr="004649B0">
        <w:rPr>
          <w:rFonts w:eastAsia="Calibri"/>
          <w:lang w:eastAsia="ru-RU"/>
        </w:rPr>
        <w:t xml:space="preserve"> муниципального района</w:t>
      </w:r>
      <w:r w:rsidR="00E97EB7" w:rsidRPr="004649B0">
        <w:rPr>
          <w:lang w:eastAsia="ru-RU"/>
        </w:rPr>
        <w:t xml:space="preserve"> </w:t>
      </w:r>
      <w:r w:rsidRPr="004649B0">
        <w:rPr>
          <w:lang w:eastAsia="ru-RU"/>
        </w:rPr>
        <w:t>либо уведомление об отказе в предоставлении муниципальной услуги является принятым решением о предоставлении муниципальной услуги.</w:t>
      </w:r>
    </w:p>
    <w:p w14:paraId="076278CC" w14:textId="50ED23A8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Результатом административной процедуры является подписание главой </w:t>
      </w:r>
      <w:proofErr w:type="spellStart"/>
      <w:r w:rsidRPr="004649B0">
        <w:rPr>
          <w:lang w:eastAsia="ru-RU"/>
        </w:rPr>
        <w:t>Турковского</w:t>
      </w:r>
      <w:proofErr w:type="spellEnd"/>
      <w:r w:rsidRPr="004649B0">
        <w:rPr>
          <w:lang w:eastAsia="ru-RU"/>
        </w:rPr>
        <w:t xml:space="preserve"> муниципального района </w:t>
      </w:r>
      <w:r w:rsidR="00E97EB7" w:rsidRPr="004649B0">
        <w:rPr>
          <w:lang w:eastAsia="ru-RU"/>
        </w:rPr>
        <w:t xml:space="preserve">постановления администрации </w:t>
      </w:r>
      <w:proofErr w:type="spellStart"/>
      <w:r w:rsidR="00E97EB7" w:rsidRPr="004649B0">
        <w:rPr>
          <w:lang w:eastAsia="ru-RU"/>
        </w:rPr>
        <w:t>Турковского</w:t>
      </w:r>
      <w:proofErr w:type="spellEnd"/>
      <w:r w:rsidR="00E97EB7" w:rsidRPr="004649B0">
        <w:rPr>
          <w:lang w:eastAsia="ru-RU"/>
        </w:rPr>
        <w:t xml:space="preserve"> муниципального района об установлении публичного сервитута </w:t>
      </w:r>
      <w:r w:rsidR="00E97EB7" w:rsidRPr="004649B0">
        <w:rPr>
          <w:lang w:eastAsia="ru-RU"/>
        </w:rPr>
        <w:lastRenderedPageBreak/>
        <w:t xml:space="preserve">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 </w:t>
      </w:r>
      <w:r w:rsidRPr="004649B0">
        <w:rPr>
          <w:lang w:eastAsia="ru-RU"/>
        </w:rPr>
        <w:t>либо уведомления об отказе в предоставлении муниципальной услуги с указанием основания отказа и передача данных документов в подразделение для направления (выдачи) заявителю.</w:t>
      </w:r>
    </w:p>
    <w:p w14:paraId="67C0CF7F" w14:textId="2FE42E9D" w:rsidR="00C0349F" w:rsidRPr="004649B0" w:rsidRDefault="00C0349F" w:rsidP="00C0349F">
      <w:pPr>
        <w:rPr>
          <w:lang w:eastAsia="ru-RU"/>
        </w:rPr>
      </w:pPr>
      <w:r w:rsidRPr="004649B0">
        <w:rPr>
          <w:lang w:eastAsia="ru-RU"/>
        </w:rPr>
        <w:t xml:space="preserve">Максимальный срок выполнения административной процедуры составляет </w:t>
      </w:r>
      <w:r w:rsidR="00041F55" w:rsidRPr="004649B0">
        <w:rPr>
          <w:lang w:eastAsia="ru-RU"/>
        </w:rPr>
        <w:t>4</w:t>
      </w:r>
      <w:r w:rsidR="00554206" w:rsidRPr="004649B0">
        <w:rPr>
          <w:lang w:eastAsia="ru-RU"/>
        </w:rPr>
        <w:t xml:space="preserve"> рабочих</w:t>
      </w:r>
      <w:r w:rsidRPr="004649B0">
        <w:rPr>
          <w:lang w:eastAsia="ru-RU"/>
        </w:rPr>
        <w:t xml:space="preserve"> дня со дня </w:t>
      </w:r>
      <w:r w:rsidR="00981C71">
        <w:rPr>
          <w:lang w:eastAsia="ru-RU"/>
        </w:rPr>
        <w:t>п</w:t>
      </w:r>
      <w:r w:rsidR="00981C71" w:rsidRPr="004649B0">
        <w:rPr>
          <w:lang w:eastAsia="ru-RU"/>
        </w:rPr>
        <w:t>одписан</w:t>
      </w:r>
      <w:r w:rsidR="00981C71">
        <w:rPr>
          <w:lang w:eastAsia="ru-RU"/>
        </w:rPr>
        <w:t>ия</w:t>
      </w:r>
      <w:r w:rsidR="00981C71" w:rsidRPr="004649B0">
        <w:rPr>
          <w:lang w:eastAsia="ru-RU"/>
        </w:rPr>
        <w:t xml:space="preserve"> </w:t>
      </w:r>
      <w:r w:rsidR="00981C71" w:rsidRPr="004649B0">
        <w:rPr>
          <w:rFonts w:eastAsia="Calibri"/>
          <w:lang w:eastAsia="ru-RU"/>
        </w:rPr>
        <w:t>постановлени</w:t>
      </w:r>
      <w:r w:rsidR="00981C71">
        <w:rPr>
          <w:rFonts w:eastAsia="Calibri"/>
          <w:lang w:eastAsia="ru-RU"/>
        </w:rPr>
        <w:t>я</w:t>
      </w:r>
      <w:r w:rsidR="00981C71" w:rsidRPr="004649B0">
        <w:rPr>
          <w:rFonts w:eastAsia="Calibri"/>
          <w:lang w:eastAsia="ru-RU"/>
        </w:rPr>
        <w:t xml:space="preserve"> администрации </w:t>
      </w:r>
      <w:proofErr w:type="spellStart"/>
      <w:r w:rsidR="00981C71" w:rsidRPr="004649B0">
        <w:rPr>
          <w:rFonts w:eastAsia="Calibri"/>
          <w:lang w:eastAsia="ru-RU"/>
        </w:rPr>
        <w:t>Турковского</w:t>
      </w:r>
      <w:proofErr w:type="spellEnd"/>
      <w:r w:rsidR="00981C71" w:rsidRPr="004649B0">
        <w:rPr>
          <w:rFonts w:eastAsia="Calibri"/>
          <w:lang w:eastAsia="ru-RU"/>
        </w:rPr>
        <w:t xml:space="preserve"> муниципального района</w:t>
      </w:r>
      <w:r w:rsidR="00981C71" w:rsidRPr="004649B0">
        <w:rPr>
          <w:lang w:eastAsia="ru-RU"/>
        </w:rPr>
        <w:t xml:space="preserve"> </w:t>
      </w:r>
      <w:r w:rsidRPr="004649B0">
        <w:rPr>
          <w:lang w:eastAsia="ru-RU"/>
        </w:rPr>
        <w:t>либо уведомления об отказе в предоставлении муниципальной услуги.</w:t>
      </w:r>
    </w:p>
    <w:p w14:paraId="56CD4896" w14:textId="77777777" w:rsidR="0023532C" w:rsidRPr="004649B0" w:rsidRDefault="0023532C" w:rsidP="00EF4D85">
      <w:pPr>
        <w:rPr>
          <w:lang w:eastAsia="ru-RU"/>
        </w:rPr>
      </w:pPr>
    </w:p>
    <w:p w14:paraId="220D4271" w14:textId="7DA8C373" w:rsidR="0023532C" w:rsidRPr="004649B0" w:rsidRDefault="00DA1778" w:rsidP="00AE7822">
      <w:pPr>
        <w:pStyle w:val="ae"/>
        <w:rPr>
          <w:lang w:eastAsia="ru-RU"/>
        </w:rPr>
      </w:pPr>
      <w:r w:rsidRPr="004649B0">
        <w:rPr>
          <w:rFonts w:eastAsia="Times New Roman"/>
          <w:lang w:eastAsia="ru-RU"/>
        </w:rPr>
        <w:t>Н</w:t>
      </w:r>
      <w:r w:rsidR="00AE7822" w:rsidRPr="004649B0">
        <w:rPr>
          <w:rFonts w:eastAsia="Times New Roman"/>
          <w:lang w:eastAsia="ru-RU"/>
        </w:rPr>
        <w:t>аправление заявителю результата предоставления муниципальной услуги</w:t>
      </w:r>
    </w:p>
    <w:p w14:paraId="0BAB8FBA" w14:textId="4D0DBE72" w:rsidR="00E97EB7" w:rsidRPr="00E97EB7" w:rsidRDefault="00E97EB7" w:rsidP="00E97EB7">
      <w:pPr>
        <w:rPr>
          <w:rFonts w:eastAsia="Calibri"/>
          <w:lang w:eastAsia="ru-RU"/>
        </w:rPr>
      </w:pPr>
      <w:r w:rsidRPr="00E97EB7">
        <w:rPr>
          <w:rFonts w:eastAsia="Calibri"/>
          <w:lang w:eastAsia="ru-RU"/>
        </w:rPr>
        <w:t>3.</w:t>
      </w:r>
      <w:r w:rsidRPr="004649B0">
        <w:rPr>
          <w:rFonts w:eastAsia="Calibri"/>
          <w:lang w:eastAsia="ru-RU"/>
        </w:rPr>
        <w:t>5</w:t>
      </w:r>
      <w:r w:rsidRPr="00E97EB7">
        <w:rPr>
          <w:rFonts w:eastAsia="Calibri"/>
          <w:lang w:eastAsia="ru-RU"/>
        </w:rPr>
        <w:t xml:space="preserve">. 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главой </w:t>
      </w:r>
      <w:proofErr w:type="spellStart"/>
      <w:r w:rsidRPr="00E97EB7">
        <w:rPr>
          <w:rFonts w:eastAsia="Calibri"/>
          <w:lang w:eastAsia="ru-RU"/>
        </w:rPr>
        <w:t>Турковского</w:t>
      </w:r>
      <w:proofErr w:type="spellEnd"/>
      <w:r w:rsidRPr="00E97EB7">
        <w:rPr>
          <w:rFonts w:eastAsia="Calibri"/>
          <w:lang w:eastAsia="ru-RU"/>
        </w:rPr>
        <w:t xml:space="preserve"> муниципального района </w:t>
      </w:r>
      <w:r w:rsidR="00254050" w:rsidRPr="004649B0">
        <w:rPr>
          <w:lang w:eastAsia="ru-RU"/>
        </w:rPr>
        <w:t xml:space="preserve">постановления администрации </w:t>
      </w:r>
      <w:proofErr w:type="spellStart"/>
      <w:r w:rsidR="00254050" w:rsidRPr="004649B0">
        <w:rPr>
          <w:lang w:eastAsia="ru-RU"/>
        </w:rPr>
        <w:t>Турковского</w:t>
      </w:r>
      <w:proofErr w:type="spellEnd"/>
      <w:r w:rsidR="00254050" w:rsidRPr="004649B0">
        <w:rPr>
          <w:lang w:eastAsia="ru-RU"/>
        </w:rPr>
        <w:t xml:space="preserve"> муниципального района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 либо уведомления об отказе в предоставлении муниципальной услуги</w:t>
      </w:r>
      <w:r w:rsidRPr="00E97EB7">
        <w:rPr>
          <w:rFonts w:eastAsia="Calibri"/>
          <w:lang w:eastAsia="ru-RU"/>
        </w:rPr>
        <w:t>.</w:t>
      </w:r>
    </w:p>
    <w:p w14:paraId="4FB5897E" w14:textId="324D01FC" w:rsidR="00E97EB7" w:rsidRPr="00E97EB7" w:rsidRDefault="00E97EB7" w:rsidP="00E97EB7">
      <w:pPr>
        <w:rPr>
          <w:rFonts w:eastAsia="Calibri"/>
          <w:lang w:eastAsia="ru-RU"/>
        </w:rPr>
      </w:pPr>
      <w:r w:rsidRPr="00E97EB7">
        <w:rPr>
          <w:rFonts w:eastAsia="Calibri"/>
          <w:lang w:eastAsia="ru-RU"/>
        </w:rPr>
        <w:t xml:space="preserve">Специалист, ответственный за прием и регистрацию документов, направляет заказным почтовым отправлением с уведомлением о вручении либо в форме электронного документа посредством информационно-телекоммуникационной сети «Интернет» </w:t>
      </w:r>
      <w:r w:rsidR="000D1B78" w:rsidRPr="004649B0">
        <w:rPr>
          <w:lang w:eastAsia="ru-RU"/>
        </w:rPr>
        <w:t xml:space="preserve">постановление администрации </w:t>
      </w:r>
      <w:proofErr w:type="spellStart"/>
      <w:r w:rsidR="000D1B78" w:rsidRPr="004649B0">
        <w:rPr>
          <w:lang w:eastAsia="ru-RU"/>
        </w:rPr>
        <w:t>Турковского</w:t>
      </w:r>
      <w:proofErr w:type="spellEnd"/>
      <w:r w:rsidR="000D1B78" w:rsidRPr="004649B0">
        <w:rPr>
          <w:lang w:eastAsia="ru-RU"/>
        </w:rPr>
        <w:t xml:space="preserve"> муниципального </w:t>
      </w:r>
      <w:r w:rsidR="004175D5" w:rsidRPr="004649B0">
        <w:rPr>
          <w:lang w:eastAsia="ru-RU"/>
        </w:rPr>
        <w:t>района,</w:t>
      </w:r>
      <w:r w:rsidRPr="00E97EB7">
        <w:rPr>
          <w:rFonts w:eastAsia="Calibri"/>
          <w:lang w:eastAsia="ru-RU"/>
        </w:rPr>
        <w:t xml:space="preserve"> либо </w:t>
      </w:r>
      <w:r w:rsidR="00E714E0" w:rsidRPr="004649B0">
        <w:rPr>
          <w:lang w:eastAsia="ru-RU"/>
        </w:rPr>
        <w:t>уведомлени</w:t>
      </w:r>
      <w:r w:rsidR="00E714E0">
        <w:rPr>
          <w:lang w:eastAsia="ru-RU"/>
        </w:rPr>
        <w:t>е</w:t>
      </w:r>
      <w:r w:rsidR="00E714E0" w:rsidRPr="004649B0">
        <w:rPr>
          <w:lang w:eastAsia="ru-RU"/>
        </w:rPr>
        <w:t xml:space="preserve"> об отказе в предоставлении муниципальной услуги</w:t>
      </w:r>
      <w:r w:rsidR="00E714E0" w:rsidRPr="00E97EB7">
        <w:rPr>
          <w:rFonts w:eastAsia="Calibri"/>
          <w:lang w:eastAsia="ru-RU"/>
        </w:rPr>
        <w:t xml:space="preserve"> </w:t>
      </w:r>
      <w:r w:rsidRPr="00E97EB7">
        <w:rPr>
          <w:rFonts w:eastAsia="Calibri"/>
          <w:lang w:eastAsia="ru-RU"/>
        </w:rPr>
        <w:t>с указанием основания отказа в соответствии с пунктом 2.11 Административного регламента.</w:t>
      </w:r>
    </w:p>
    <w:p w14:paraId="02688616" w14:textId="6691CF7A" w:rsidR="00E97EB7" w:rsidRPr="00E97EB7" w:rsidRDefault="00E97EB7" w:rsidP="00E97EB7">
      <w:pPr>
        <w:rPr>
          <w:rFonts w:eastAsia="Calibri"/>
          <w:lang w:eastAsia="ru-RU"/>
        </w:rPr>
      </w:pPr>
      <w:r w:rsidRPr="00E97EB7">
        <w:rPr>
          <w:rFonts w:eastAsia="Calibri"/>
          <w:lang w:eastAsia="ru-RU"/>
        </w:rPr>
        <w:t xml:space="preserve">Результатом административной процедуры является направление заявителю заказным почтовым отправлением с уведомлением о вручении либо в форме электронного документа посредством информационно-телекоммуникационной сети «Интернет» </w:t>
      </w:r>
      <w:r w:rsidR="004175D5" w:rsidRPr="004649B0">
        <w:rPr>
          <w:lang w:eastAsia="ru-RU"/>
        </w:rPr>
        <w:t xml:space="preserve">постановления администрации </w:t>
      </w:r>
      <w:proofErr w:type="spellStart"/>
      <w:r w:rsidR="004175D5" w:rsidRPr="004649B0">
        <w:rPr>
          <w:lang w:eastAsia="ru-RU"/>
        </w:rPr>
        <w:t>Турковского</w:t>
      </w:r>
      <w:proofErr w:type="spellEnd"/>
      <w:r w:rsidR="004175D5" w:rsidRPr="004649B0">
        <w:rPr>
          <w:lang w:eastAsia="ru-RU"/>
        </w:rPr>
        <w:t xml:space="preserve"> муниципального района,</w:t>
      </w:r>
      <w:r w:rsidRPr="00E97EB7">
        <w:rPr>
          <w:rFonts w:eastAsia="Calibri"/>
          <w:lang w:eastAsia="ru-RU"/>
        </w:rPr>
        <w:t xml:space="preserve"> либо </w:t>
      </w:r>
      <w:r w:rsidR="00E714E0" w:rsidRPr="004649B0">
        <w:rPr>
          <w:lang w:eastAsia="ru-RU"/>
        </w:rPr>
        <w:t>уведомления об отказе в предоставлении муниципальной услуги</w:t>
      </w:r>
      <w:r w:rsidR="00E714E0" w:rsidRPr="00E97EB7">
        <w:rPr>
          <w:rFonts w:eastAsia="Calibri"/>
          <w:lang w:eastAsia="ru-RU"/>
        </w:rPr>
        <w:t xml:space="preserve"> </w:t>
      </w:r>
      <w:r w:rsidRPr="00E97EB7">
        <w:rPr>
          <w:rFonts w:eastAsia="Calibri"/>
          <w:lang w:eastAsia="ru-RU"/>
        </w:rPr>
        <w:t>с указанием основания отказа в соответствии с пунктом 2.11 Административного регламента.</w:t>
      </w:r>
    </w:p>
    <w:p w14:paraId="7EECAF43" w14:textId="6B3C08F5" w:rsidR="00E97EB7" w:rsidRPr="00E97EB7" w:rsidRDefault="00E97EB7" w:rsidP="00E97EB7">
      <w:pPr>
        <w:rPr>
          <w:rFonts w:eastAsia="Calibri"/>
          <w:lang w:eastAsia="ru-RU"/>
        </w:rPr>
      </w:pPr>
      <w:r w:rsidRPr="00E97EB7">
        <w:rPr>
          <w:rFonts w:eastAsia="Calibri"/>
          <w:lang w:eastAsia="ru-RU"/>
        </w:rPr>
        <w:t xml:space="preserve">Максимальный срок выполнения административной процедуры составляет </w:t>
      </w:r>
      <w:r w:rsidR="00434574" w:rsidRPr="004649B0">
        <w:rPr>
          <w:rFonts w:eastAsia="Calibri"/>
          <w:lang w:eastAsia="ru-RU"/>
        </w:rPr>
        <w:t>5 рабочих</w:t>
      </w:r>
      <w:r w:rsidRPr="00E97EB7">
        <w:rPr>
          <w:rFonts w:eastAsia="Calibri"/>
          <w:lang w:eastAsia="ru-RU"/>
        </w:rPr>
        <w:t xml:space="preserve"> дней.</w:t>
      </w:r>
    </w:p>
    <w:p w14:paraId="41F66A46" w14:textId="77777777" w:rsidR="0023532C" w:rsidRPr="004649B0" w:rsidRDefault="0023532C" w:rsidP="00EF4D85">
      <w:pPr>
        <w:rPr>
          <w:lang w:eastAsia="ru-RU"/>
        </w:rPr>
      </w:pPr>
    </w:p>
    <w:p w14:paraId="3F2DAA79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IV. Формы контроля за исполнением административного регламента предоставления муниципальной услуги</w:t>
      </w:r>
    </w:p>
    <w:p w14:paraId="55F1B807" w14:textId="77777777" w:rsidR="00C46AA7" w:rsidRPr="00C46AA7" w:rsidRDefault="00C46AA7" w:rsidP="00C46AA7">
      <w:pPr>
        <w:jc w:val="left"/>
        <w:rPr>
          <w:rFonts w:ascii="Calibri" w:eastAsia="Calibri" w:hAnsi="Calibri"/>
          <w:sz w:val="22"/>
          <w:szCs w:val="22"/>
        </w:rPr>
      </w:pPr>
    </w:p>
    <w:p w14:paraId="352DB6BE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35C85477" w14:textId="77777777" w:rsidR="00C46AA7" w:rsidRPr="00C46AA7" w:rsidRDefault="00C46AA7" w:rsidP="00C46AA7">
      <w:pPr>
        <w:rPr>
          <w:rFonts w:eastAsia="Calibri"/>
          <w:vertAlign w:val="superscript"/>
        </w:rPr>
      </w:pPr>
      <w:r w:rsidRPr="00C46AA7">
        <w:rPr>
          <w:rFonts w:eastAsia="Calibri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Pr="00C46AA7">
        <w:rPr>
          <w:rFonts w:eastAsia="Calibri"/>
        </w:rPr>
        <w:lastRenderedPageBreak/>
        <w:t xml:space="preserve">начальником управления </w:t>
      </w:r>
      <w:r w:rsidRPr="00C46AA7">
        <w:rPr>
          <w:rFonts w:eastAsia="Calibri"/>
          <w:lang w:eastAsia="ru-RU"/>
        </w:rPr>
        <w:t>строительства и жилищно-коммунального хозяйства</w:t>
      </w:r>
      <w:r w:rsidRPr="00C46AA7">
        <w:rPr>
          <w:rFonts w:eastAsia="Calibri"/>
        </w:rPr>
        <w:t xml:space="preserve"> администрации </w:t>
      </w:r>
      <w:proofErr w:type="spellStart"/>
      <w:r w:rsidRPr="00C46AA7">
        <w:rPr>
          <w:rFonts w:eastAsia="Calibri"/>
        </w:rPr>
        <w:t>Турковского</w:t>
      </w:r>
      <w:proofErr w:type="spellEnd"/>
      <w:r w:rsidRPr="00C46AA7">
        <w:rPr>
          <w:rFonts w:eastAsia="Calibri"/>
        </w:rPr>
        <w:t xml:space="preserve">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615D30F8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>4.2. Текущий контроль осуществляется постоянно.</w:t>
      </w:r>
    </w:p>
    <w:p w14:paraId="4F2C8ED5" w14:textId="77777777" w:rsidR="00C46AA7" w:rsidRPr="00C46AA7" w:rsidRDefault="00C46AA7" w:rsidP="00C46AA7">
      <w:pPr>
        <w:rPr>
          <w:rFonts w:eastAsia="Calibri"/>
        </w:rPr>
      </w:pPr>
    </w:p>
    <w:p w14:paraId="7B705B11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0628547" w14:textId="77777777" w:rsidR="00C46AA7" w:rsidRPr="00C46AA7" w:rsidRDefault="00C46AA7" w:rsidP="00C46AA7">
      <w:pPr>
        <w:rPr>
          <w:rFonts w:eastAsia="Calibri"/>
          <w:vertAlign w:val="superscript"/>
        </w:rPr>
      </w:pPr>
      <w:r w:rsidRPr="00C46AA7">
        <w:rPr>
          <w:rFonts w:eastAsia="Calibri"/>
        </w:rPr>
        <w:t xml:space="preserve">4.3. Проверки полноты и качества предоставления муниципальной услуги осуществляются начальником управления </w:t>
      </w:r>
      <w:r w:rsidRPr="00C46AA7">
        <w:rPr>
          <w:rFonts w:eastAsia="Calibri"/>
          <w:lang w:eastAsia="ru-RU"/>
        </w:rPr>
        <w:t>строительства и жилищно-коммунального хозяйства</w:t>
      </w:r>
      <w:r w:rsidRPr="00C46AA7">
        <w:rPr>
          <w:rFonts w:eastAsia="Calibri"/>
        </w:rPr>
        <w:t xml:space="preserve"> администрации </w:t>
      </w:r>
      <w:proofErr w:type="spellStart"/>
      <w:r w:rsidRPr="00C46AA7">
        <w:rPr>
          <w:rFonts w:eastAsia="Calibri"/>
        </w:rPr>
        <w:t>Турковского</w:t>
      </w:r>
      <w:proofErr w:type="spellEnd"/>
      <w:r w:rsidRPr="00C46AA7">
        <w:rPr>
          <w:rFonts w:eastAsia="Calibri"/>
        </w:rPr>
        <w:t xml:space="preserve"> муниципального района.</w:t>
      </w:r>
    </w:p>
    <w:p w14:paraId="7E9FB00F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46AA7">
        <w:rPr>
          <w:rFonts w:eastAsia="Calibri"/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46AA7">
        <w:rPr>
          <w:rFonts w:eastAsia="Calibri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4F32234A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 xml:space="preserve">Периодичность осуществления плановых проверок устанавливается начальником управления </w:t>
      </w:r>
      <w:r w:rsidRPr="00C46AA7">
        <w:rPr>
          <w:rFonts w:eastAsia="Calibri"/>
          <w:lang w:eastAsia="ru-RU"/>
        </w:rPr>
        <w:t>строительства и жилищно-коммунального хозяйства</w:t>
      </w:r>
      <w:r w:rsidRPr="00C46AA7">
        <w:rPr>
          <w:rFonts w:eastAsia="Calibri"/>
        </w:rPr>
        <w:t xml:space="preserve"> администрации </w:t>
      </w:r>
      <w:proofErr w:type="spellStart"/>
      <w:r w:rsidRPr="00C46AA7">
        <w:rPr>
          <w:rFonts w:eastAsia="Calibri"/>
        </w:rPr>
        <w:t>Турковского</w:t>
      </w:r>
      <w:proofErr w:type="spellEnd"/>
      <w:r w:rsidRPr="00C46AA7">
        <w:rPr>
          <w:rFonts w:eastAsia="Calibri"/>
        </w:rPr>
        <w:t xml:space="preserve"> муниципального района.</w:t>
      </w:r>
    </w:p>
    <w:p w14:paraId="5180A0D4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7 Административного регламента.</w:t>
      </w:r>
    </w:p>
    <w:p w14:paraId="4EA6C1C7" w14:textId="77777777" w:rsidR="00C46AA7" w:rsidRPr="00C46AA7" w:rsidRDefault="00C46AA7" w:rsidP="00C46AA7">
      <w:pPr>
        <w:rPr>
          <w:rFonts w:eastAsia="Times New Roman"/>
          <w:lang w:eastAsia="ru-RU"/>
        </w:rPr>
      </w:pPr>
      <w:r w:rsidRPr="00C46AA7">
        <w:rPr>
          <w:rFonts w:eastAsia="Calibri"/>
        </w:rPr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</w:t>
      </w:r>
      <w:r w:rsidRPr="00C46AA7">
        <w:rPr>
          <w:rFonts w:eastAsia="Calibri"/>
          <w:lang w:eastAsia="ru-RU"/>
        </w:rPr>
        <w:t>строительства и жилищно-коммунального хозяйства</w:t>
      </w:r>
      <w:r w:rsidRPr="00C46AA7">
        <w:rPr>
          <w:rFonts w:eastAsia="Calibri"/>
        </w:rPr>
        <w:t xml:space="preserve"> администрации </w:t>
      </w:r>
      <w:proofErr w:type="spellStart"/>
      <w:r w:rsidRPr="00C46AA7">
        <w:rPr>
          <w:rFonts w:eastAsia="Calibri"/>
        </w:rPr>
        <w:t>Турковского</w:t>
      </w:r>
      <w:proofErr w:type="spellEnd"/>
      <w:r w:rsidRPr="00C46AA7">
        <w:rPr>
          <w:rFonts w:eastAsia="Calibri"/>
        </w:rPr>
        <w:t xml:space="preserve">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6E64C42F" w14:textId="77777777" w:rsidR="00C46AA7" w:rsidRPr="00C46AA7" w:rsidRDefault="00C46AA7" w:rsidP="00C46AA7">
      <w:pPr>
        <w:rPr>
          <w:rFonts w:eastAsia="Calibri"/>
          <w:lang w:eastAsia="ru-RU"/>
        </w:rPr>
      </w:pPr>
    </w:p>
    <w:p w14:paraId="2AC7378F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37AB45C9" w14:textId="77777777" w:rsidR="00C46AA7" w:rsidRPr="00C46AA7" w:rsidRDefault="00C46AA7" w:rsidP="00C46AA7">
      <w:pPr>
        <w:widowControl w:val="0"/>
        <w:autoSpaceDE w:val="0"/>
        <w:autoSpaceDN w:val="0"/>
        <w:adjustRightInd w:val="0"/>
        <w:rPr>
          <w:rFonts w:eastAsia="Calibri"/>
        </w:rPr>
      </w:pPr>
      <w:r w:rsidRPr="00C46AA7">
        <w:rPr>
          <w:rFonts w:eastAsia="Times New Roman"/>
          <w:bCs/>
          <w:lang w:eastAsia="ru-RU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C46AA7">
        <w:rPr>
          <w:rFonts w:eastAsia="Times New Roman"/>
          <w:lang w:eastAsia="ru-RU"/>
        </w:rPr>
        <w:t>органа местного самоуправления</w:t>
      </w:r>
      <w:r w:rsidRPr="00C46AA7">
        <w:rPr>
          <w:rFonts w:eastAsia="Times New Roman"/>
          <w:bCs/>
          <w:lang w:eastAsia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46AA7">
        <w:rPr>
          <w:rFonts w:eastAsia="Calibri"/>
        </w:rPr>
        <w:t>в порядке, установленном законодательством.</w:t>
      </w:r>
    </w:p>
    <w:p w14:paraId="40A10BE2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lastRenderedPageBreak/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7D51AB19" w14:textId="77777777" w:rsidR="00C46AA7" w:rsidRPr="00C46AA7" w:rsidRDefault="00C46AA7" w:rsidP="00C46AA7">
      <w:pPr>
        <w:rPr>
          <w:rFonts w:eastAsia="Calibri"/>
        </w:rPr>
      </w:pPr>
    </w:p>
    <w:p w14:paraId="411DE1A8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266C25F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2B3B9646" w14:textId="77777777" w:rsidR="00C46AA7" w:rsidRPr="00C46AA7" w:rsidRDefault="00C46AA7" w:rsidP="00C46AA7">
      <w:pPr>
        <w:rPr>
          <w:rFonts w:eastAsia="Calibri"/>
        </w:rPr>
      </w:pPr>
      <w:r w:rsidRPr="00C46AA7">
        <w:rPr>
          <w:rFonts w:eastAsia="Calibri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2800B427" w14:textId="77777777" w:rsidR="00C46AA7" w:rsidRPr="00C46AA7" w:rsidRDefault="00C46AA7" w:rsidP="00C46AA7">
      <w:pPr>
        <w:rPr>
          <w:rFonts w:eastAsia="Calibri"/>
        </w:rPr>
      </w:pPr>
    </w:p>
    <w:p w14:paraId="3E0C02E7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DD81D60" w14:textId="77777777" w:rsidR="00C46AA7" w:rsidRPr="00C46AA7" w:rsidRDefault="00C46AA7" w:rsidP="00C46AA7">
      <w:pPr>
        <w:rPr>
          <w:rFonts w:eastAsia="Calibri"/>
          <w:lang w:eastAsia="ar-SA"/>
        </w:rPr>
      </w:pPr>
    </w:p>
    <w:p w14:paraId="16EBD454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03D5615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7C1C4CFA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Предмет жалобы</w:t>
      </w:r>
    </w:p>
    <w:p w14:paraId="64C1FBA5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00DFC748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Заявитель может обратиться с жалобой, в том числе в следующих случаях:</w:t>
      </w:r>
    </w:p>
    <w:p w14:paraId="23ECBC92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C0AF558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C46AA7">
        <w:rPr>
          <w:rFonts w:eastAsia="Calibri"/>
          <w:lang w:eastAsia="ar-SA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B73212C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6ACC823A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42ACE4D4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DD3794C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34E1421C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B1FC6C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072D8352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8138A39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20AA97B5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Порядок подачи и рассмотрения жалобы</w:t>
      </w:r>
    </w:p>
    <w:p w14:paraId="4B8ABCEA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247E45C2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lastRenderedPageBreak/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B46FAC5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0D0F2280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8AB2E31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7A17CF49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7E781A47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095123F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51E9EFD9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16A3466E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6. В электронном виде жалоба может быть подана заявителем посредством:</w:t>
      </w:r>
    </w:p>
    <w:p w14:paraId="10D1A156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официального сайта органа местного самоуправления в информационно-телекоммуникационной сети «Интернет»;</w:t>
      </w:r>
    </w:p>
    <w:p w14:paraId="55271CA2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14:paraId="58825C20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 xml:space="preserve">Единого и регионального порталов </w:t>
      </w:r>
      <w:proofErr w:type="spellStart"/>
      <w:r w:rsidRPr="00C46AA7">
        <w:rPr>
          <w:rFonts w:eastAsia="Calibri"/>
          <w:lang w:eastAsia="ar-SA"/>
        </w:rPr>
        <w:t>госуслуг</w:t>
      </w:r>
      <w:proofErr w:type="spellEnd"/>
      <w:r w:rsidRPr="00C46AA7">
        <w:rPr>
          <w:rFonts w:eastAsia="Calibri"/>
          <w:lang w:eastAsia="ar-SA"/>
        </w:rPr>
        <w:t>.</w:t>
      </w:r>
    </w:p>
    <w:p w14:paraId="1C151956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079A652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Сроки рассмотрения жалобы</w:t>
      </w:r>
    </w:p>
    <w:p w14:paraId="05EE8CD5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B9D705E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 xml:space="preserve">Перечень оснований для приостановления рассмотрения жалобы </w:t>
      </w:r>
    </w:p>
    <w:p w14:paraId="51EC8756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8. Оснований для приостановления рассмотрения жалобы не предусмотрено.</w:t>
      </w:r>
    </w:p>
    <w:p w14:paraId="7A10C921" w14:textId="77777777" w:rsidR="00C46AA7" w:rsidRPr="00C46AA7" w:rsidRDefault="00C46AA7" w:rsidP="00C46AA7">
      <w:pPr>
        <w:keepNext/>
        <w:keepLines/>
        <w:autoSpaceDE w:val="0"/>
        <w:autoSpaceDN w:val="0"/>
        <w:adjustRightInd w:val="0"/>
        <w:ind w:firstLine="0"/>
        <w:contextualSpacing/>
        <w:jc w:val="center"/>
        <w:outlineLvl w:val="0"/>
        <w:rPr>
          <w:rFonts w:eastAsia="Times New Roman"/>
          <w:b/>
          <w:bCs/>
        </w:rPr>
      </w:pPr>
      <w:r w:rsidRPr="00C46AA7">
        <w:rPr>
          <w:rFonts w:eastAsia="Times New Roman"/>
          <w:b/>
          <w:bCs/>
        </w:rPr>
        <w:t>Результат рассмотрения жалобы</w:t>
      </w:r>
    </w:p>
    <w:p w14:paraId="7100DD7D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9. По результатам рассмотрения жалобы принимается одно из следующих решений:</w:t>
      </w:r>
    </w:p>
    <w:p w14:paraId="493DF0D5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684CEEEC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2) в удовлетворении жалобы отказывается.</w:t>
      </w:r>
    </w:p>
    <w:p w14:paraId="6A76C1E0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lastRenderedPageBreak/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F8AF06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C46AA7">
        <w:rPr>
          <w:rFonts w:ascii="Calibri" w:eastAsia="Calibri" w:hAnsi="Calibri" w:cs="Calibri"/>
          <w:lang w:eastAsia="ar-SA"/>
        </w:rPr>
        <w:t xml:space="preserve"> </w:t>
      </w:r>
      <w:r w:rsidRPr="00C46AA7">
        <w:rPr>
          <w:rFonts w:eastAsia="Calibri"/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75F74AA" w14:textId="77777777" w:rsidR="00C46AA7" w:rsidRPr="00C46AA7" w:rsidRDefault="00C46AA7" w:rsidP="00C46AA7">
      <w:pPr>
        <w:rPr>
          <w:rFonts w:eastAsia="Calibri"/>
          <w:lang w:eastAsia="ar-SA"/>
        </w:rPr>
      </w:pPr>
      <w:r w:rsidRPr="00C46AA7">
        <w:rPr>
          <w:rFonts w:eastAsia="Calibri"/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92931A" w14:textId="52D310B0" w:rsidR="00D10833" w:rsidRPr="004649B0" w:rsidRDefault="00C46AA7" w:rsidP="00C46AA7">
      <w:pPr>
        <w:rPr>
          <w:rFonts w:eastAsia="Calibri"/>
          <w:lang w:eastAsia="ar-SA"/>
        </w:rPr>
      </w:pPr>
      <w:r w:rsidRPr="004649B0">
        <w:rPr>
          <w:rFonts w:eastAsia="Calibri"/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06340DC0" w14:textId="77777777" w:rsidR="006C77C3" w:rsidRPr="004649B0" w:rsidRDefault="006C77C3" w:rsidP="00C46AA7">
      <w:pPr>
        <w:rPr>
          <w:lang w:eastAsia="ru-RU"/>
        </w:rPr>
      </w:pPr>
    </w:p>
    <w:p w14:paraId="2B224216" w14:textId="77777777" w:rsidR="00D10833" w:rsidRPr="004649B0" w:rsidRDefault="00D10833" w:rsidP="00EF4D85">
      <w:pPr>
        <w:rPr>
          <w:lang w:eastAsia="ru-RU"/>
        </w:rPr>
        <w:sectPr w:rsidR="00D10833" w:rsidRPr="004649B0" w:rsidSect="0002721B"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14:paraId="5C4E005C" w14:textId="1415C171" w:rsidR="00144BBD" w:rsidRPr="004649B0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9B0">
        <w:rPr>
          <w:rFonts w:ascii="Times New Roman" w:hAnsi="Times New Roman" w:cs="Times New Roman"/>
          <w:sz w:val="28"/>
          <w:szCs w:val="28"/>
        </w:rPr>
        <w:lastRenderedPageBreak/>
        <w:t>Приложение к административному</w:t>
      </w:r>
      <w:r w:rsidR="00D10833" w:rsidRPr="004649B0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4649B0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4649B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F42792" w:rsidRPr="004649B0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98724D" w:rsidRPr="004649B0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4649B0" w:rsidRDefault="00144BBD" w:rsidP="00EF4D85"/>
    <w:p w14:paraId="7A111208" w14:textId="34209724" w:rsidR="00144BBD" w:rsidRPr="004649B0" w:rsidRDefault="00144BBD" w:rsidP="00EF4D85">
      <w:pPr>
        <w:pStyle w:val="ae"/>
      </w:pPr>
      <w:r w:rsidRPr="004649B0">
        <w:t xml:space="preserve">Сведения о местах нахождения и </w:t>
      </w:r>
      <w:r w:rsidR="00401BBA" w:rsidRPr="004649B0">
        <w:t>графике работы органа,</w:t>
      </w:r>
      <w:r w:rsidRPr="004649B0">
        <w:t xml:space="preserve"> </w:t>
      </w:r>
      <w:r w:rsidR="003F2E43" w:rsidRPr="004649B0">
        <w:t>предоставляющего муниципальную услугу</w:t>
      </w:r>
      <w:r w:rsidRPr="004649B0">
        <w:t>, структурное подразделение, предоставляющее муниципальную услугу, МФЦ</w:t>
      </w:r>
    </w:p>
    <w:p w14:paraId="615303D0" w14:textId="48C62432" w:rsidR="006C77C3" w:rsidRPr="004649B0" w:rsidRDefault="006C77C3" w:rsidP="006C77C3">
      <w:pPr>
        <w:pStyle w:val="ad"/>
      </w:pPr>
    </w:p>
    <w:tbl>
      <w:tblPr>
        <w:tblStyle w:val="12"/>
        <w:tblW w:w="15588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977"/>
        <w:gridCol w:w="4961"/>
      </w:tblGrid>
      <w:tr w:rsidR="006C77C3" w:rsidRPr="006C77C3" w14:paraId="7244F3A7" w14:textId="77777777" w:rsidTr="006C77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CE" w14:textId="77777777" w:rsidR="006C77C3" w:rsidRPr="006C77C3" w:rsidRDefault="006C77C3" w:rsidP="006C77C3">
            <w:pPr>
              <w:ind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955E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946" w14:textId="77777777" w:rsidR="006C77C3" w:rsidRPr="006C77C3" w:rsidRDefault="006C77C3" w:rsidP="006C77C3">
            <w:pPr>
              <w:ind w:firstLine="0"/>
            </w:pPr>
            <w:r w:rsidRPr="006C77C3">
              <w:t>Телефон, 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78E8" w14:textId="77777777" w:rsidR="006C77C3" w:rsidRPr="006C77C3" w:rsidRDefault="006C77C3" w:rsidP="006C77C3">
            <w:pPr>
              <w:ind w:firstLine="0"/>
            </w:pPr>
            <w:r w:rsidRPr="006C77C3">
              <w:t>Официальный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1C9" w14:textId="77777777" w:rsidR="006C77C3" w:rsidRPr="006C77C3" w:rsidRDefault="006C77C3" w:rsidP="006C77C3">
            <w:pPr>
              <w:ind w:firstLine="0"/>
            </w:pPr>
            <w:r w:rsidRPr="006C77C3">
              <w:t>График работы</w:t>
            </w:r>
          </w:p>
        </w:tc>
      </w:tr>
      <w:tr w:rsidR="006C77C3" w:rsidRPr="006C77C3" w14:paraId="3C718A3E" w14:textId="77777777" w:rsidTr="006C77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513E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 xml:space="preserve">Администрация </w:t>
            </w:r>
            <w:proofErr w:type="spellStart"/>
            <w:r w:rsidRPr="006C77C3">
              <w:t>Турковского</w:t>
            </w:r>
            <w:proofErr w:type="spellEnd"/>
            <w:r w:rsidRPr="006C77C3"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A6F2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 xml:space="preserve">Саратовская область, </w:t>
            </w:r>
            <w:proofErr w:type="spellStart"/>
            <w:r w:rsidRPr="006C77C3">
              <w:t>рп</w:t>
            </w:r>
            <w:proofErr w:type="spellEnd"/>
            <w:r w:rsidRPr="006C77C3">
              <w:t>. Турки, ул. Советская, д.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4935" w14:textId="77777777" w:rsidR="006C77C3" w:rsidRPr="006C77C3" w:rsidRDefault="006C77C3" w:rsidP="006C77C3">
            <w:pPr>
              <w:ind w:firstLine="0"/>
            </w:pPr>
            <w:r w:rsidRPr="006C77C3">
              <w:t>+7(84543) 2-14-70</w:t>
            </w:r>
          </w:p>
          <w:p w14:paraId="5A477867" w14:textId="77777777" w:rsidR="006C77C3" w:rsidRPr="006C77C3" w:rsidRDefault="006C77C3" w:rsidP="006C77C3">
            <w:pPr>
              <w:ind w:firstLine="0"/>
            </w:pPr>
            <w:r w:rsidRPr="006C77C3">
              <w:t>+7(84543) 2-27-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4E4" w14:textId="77777777" w:rsidR="006C77C3" w:rsidRPr="006C77C3" w:rsidRDefault="006C77C3" w:rsidP="006C77C3">
            <w:pPr>
              <w:ind w:firstLine="0"/>
            </w:pPr>
            <w:r w:rsidRPr="006C77C3">
              <w:t>www.turki.sarmo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0C4" w14:textId="77777777" w:rsidR="006C77C3" w:rsidRPr="006C77C3" w:rsidRDefault="006C77C3" w:rsidP="006C77C3">
            <w:pPr>
              <w:ind w:firstLine="0"/>
            </w:pPr>
            <w:r w:rsidRPr="006C77C3">
              <w:t>Понедельник: с 8-00ч. до 17-00ч.</w:t>
            </w:r>
          </w:p>
          <w:p w14:paraId="5093830D" w14:textId="77777777" w:rsidR="006C77C3" w:rsidRPr="006C77C3" w:rsidRDefault="006C77C3" w:rsidP="006C77C3">
            <w:pPr>
              <w:ind w:firstLine="0"/>
            </w:pPr>
            <w:r w:rsidRPr="006C77C3">
              <w:t>Вторник: с 8-00ч. до 17-00ч.</w:t>
            </w:r>
          </w:p>
          <w:p w14:paraId="46175E04" w14:textId="77777777" w:rsidR="006C77C3" w:rsidRPr="006C77C3" w:rsidRDefault="006C77C3" w:rsidP="006C77C3">
            <w:pPr>
              <w:ind w:firstLine="0"/>
            </w:pPr>
            <w:r w:rsidRPr="006C77C3">
              <w:t>Среда: с 8-00ч. до 17-00ч.</w:t>
            </w:r>
          </w:p>
          <w:p w14:paraId="097EA68F" w14:textId="77777777" w:rsidR="006C77C3" w:rsidRPr="006C77C3" w:rsidRDefault="006C77C3" w:rsidP="006C77C3">
            <w:pPr>
              <w:ind w:firstLine="0"/>
            </w:pPr>
            <w:r w:rsidRPr="006C77C3">
              <w:t>Четверг: с 8-00ч. до 17-00ч.</w:t>
            </w:r>
          </w:p>
          <w:p w14:paraId="5AC86D07" w14:textId="77777777" w:rsidR="006C77C3" w:rsidRPr="006C77C3" w:rsidRDefault="006C77C3" w:rsidP="006C77C3">
            <w:pPr>
              <w:ind w:firstLine="0"/>
            </w:pPr>
            <w:r w:rsidRPr="006C77C3">
              <w:t>Пятница: с 8-00ч. до 17-00ч.</w:t>
            </w:r>
          </w:p>
          <w:p w14:paraId="560B7E68" w14:textId="77777777" w:rsidR="006C77C3" w:rsidRPr="006C77C3" w:rsidRDefault="006C77C3" w:rsidP="006C77C3">
            <w:pPr>
              <w:ind w:firstLine="0"/>
            </w:pPr>
            <w:r w:rsidRPr="006C77C3">
              <w:t>суббота, воскресенье -</w:t>
            </w:r>
          </w:p>
          <w:p w14:paraId="11FD45F5" w14:textId="77777777" w:rsidR="006C77C3" w:rsidRPr="006C77C3" w:rsidRDefault="006C77C3" w:rsidP="006C77C3">
            <w:pPr>
              <w:ind w:firstLine="0"/>
            </w:pPr>
            <w:r w:rsidRPr="006C77C3">
              <w:t>выходной</w:t>
            </w:r>
          </w:p>
        </w:tc>
      </w:tr>
      <w:tr w:rsidR="006C77C3" w:rsidRPr="006C77C3" w14:paraId="4FC64FD4" w14:textId="77777777" w:rsidTr="006C77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35E0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 xml:space="preserve">Управление строительства и жилищно-коммунального хозяйства администрации </w:t>
            </w:r>
            <w:proofErr w:type="spellStart"/>
            <w:r w:rsidRPr="006C77C3">
              <w:t>Турковского</w:t>
            </w:r>
            <w:proofErr w:type="spellEnd"/>
            <w:r w:rsidRPr="006C77C3"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CBE8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 xml:space="preserve">Саратовская область, </w:t>
            </w:r>
            <w:proofErr w:type="spellStart"/>
            <w:r w:rsidRPr="006C77C3">
              <w:t>рп</w:t>
            </w:r>
            <w:proofErr w:type="spellEnd"/>
            <w:r w:rsidRPr="006C77C3">
              <w:t>. Турки, ул. Советская, д.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519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>+7(84543) 2-13-56</w:t>
            </w:r>
          </w:p>
          <w:p w14:paraId="7054169F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>+7(84543) 2-27-38</w:t>
            </w:r>
          </w:p>
          <w:p w14:paraId="64F4CA18" w14:textId="77777777" w:rsidR="006C77C3" w:rsidRPr="006C77C3" w:rsidRDefault="006C77C3" w:rsidP="006C77C3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F022" w14:textId="77777777" w:rsidR="006C77C3" w:rsidRPr="006C77C3" w:rsidRDefault="006C77C3" w:rsidP="006C77C3">
            <w:pPr>
              <w:ind w:firstLine="0"/>
            </w:pPr>
            <w:r w:rsidRPr="006C77C3">
              <w:t>www.turki.sarmo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1408" w14:textId="77777777" w:rsidR="006C77C3" w:rsidRPr="006C77C3" w:rsidRDefault="006C77C3" w:rsidP="006C77C3">
            <w:pPr>
              <w:ind w:firstLine="0"/>
            </w:pPr>
            <w:r w:rsidRPr="006C77C3">
              <w:t>Понедельник: с 8-00ч. до 17-00ч.</w:t>
            </w:r>
          </w:p>
          <w:p w14:paraId="37D33BEB" w14:textId="77777777" w:rsidR="006C77C3" w:rsidRPr="006C77C3" w:rsidRDefault="006C77C3" w:rsidP="006C77C3">
            <w:pPr>
              <w:ind w:firstLine="0"/>
            </w:pPr>
            <w:r w:rsidRPr="006C77C3">
              <w:t>Вторник: с 8-00ч. до 17-00ч.</w:t>
            </w:r>
          </w:p>
          <w:p w14:paraId="3DAE6503" w14:textId="77777777" w:rsidR="006C77C3" w:rsidRPr="006C77C3" w:rsidRDefault="006C77C3" w:rsidP="006C77C3">
            <w:pPr>
              <w:ind w:firstLine="0"/>
            </w:pPr>
            <w:r w:rsidRPr="006C77C3">
              <w:t>Среда: с 8-00ч. до 17-00ч.</w:t>
            </w:r>
          </w:p>
          <w:p w14:paraId="6665F83B" w14:textId="77777777" w:rsidR="006C77C3" w:rsidRPr="006C77C3" w:rsidRDefault="006C77C3" w:rsidP="006C77C3">
            <w:pPr>
              <w:ind w:firstLine="0"/>
            </w:pPr>
            <w:r w:rsidRPr="006C77C3">
              <w:t>Четверг: с 8-00ч. до 17-00ч.</w:t>
            </w:r>
          </w:p>
          <w:p w14:paraId="70F0EEF5" w14:textId="77777777" w:rsidR="006C77C3" w:rsidRPr="006C77C3" w:rsidRDefault="006C77C3" w:rsidP="006C77C3">
            <w:pPr>
              <w:ind w:firstLine="0"/>
            </w:pPr>
            <w:r w:rsidRPr="006C77C3">
              <w:t>Пятница: с 8-00ч. до 17-00ч.</w:t>
            </w:r>
          </w:p>
          <w:p w14:paraId="660C330C" w14:textId="77777777" w:rsidR="006C77C3" w:rsidRPr="006C77C3" w:rsidRDefault="006C77C3" w:rsidP="006C77C3">
            <w:pPr>
              <w:ind w:firstLine="0"/>
            </w:pPr>
            <w:r w:rsidRPr="006C77C3">
              <w:t>суббота, воскресенье -</w:t>
            </w:r>
          </w:p>
          <w:p w14:paraId="7D0F51E9" w14:textId="77777777" w:rsidR="006C77C3" w:rsidRPr="006C77C3" w:rsidRDefault="006C77C3" w:rsidP="006C77C3">
            <w:pPr>
              <w:ind w:firstLine="0"/>
            </w:pPr>
            <w:r w:rsidRPr="006C77C3">
              <w:t>выходной</w:t>
            </w:r>
          </w:p>
        </w:tc>
      </w:tr>
      <w:tr w:rsidR="006C77C3" w:rsidRPr="006C77C3" w14:paraId="54C0AD80" w14:textId="77777777" w:rsidTr="006C77C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F58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>МФ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78F4" w14:textId="77777777" w:rsidR="006C77C3" w:rsidRPr="006C77C3" w:rsidRDefault="006C77C3" w:rsidP="006C77C3">
            <w:pPr>
              <w:ind w:firstLine="0"/>
              <w:jc w:val="left"/>
            </w:pPr>
            <w:r w:rsidRPr="006C77C3">
              <w:t xml:space="preserve">Саратовская область, </w:t>
            </w:r>
            <w:proofErr w:type="spellStart"/>
            <w:r w:rsidRPr="006C77C3">
              <w:t>рп</w:t>
            </w:r>
            <w:proofErr w:type="spellEnd"/>
            <w:r w:rsidRPr="006C77C3">
              <w:t>. Турки, ул. Революционная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525" w14:textId="77777777" w:rsidR="006C77C3" w:rsidRPr="006C77C3" w:rsidRDefault="006C77C3" w:rsidP="006C77C3">
            <w:pPr>
              <w:ind w:firstLine="0"/>
            </w:pPr>
            <w:r w:rsidRPr="006C77C3">
              <w:t>+7 (84543) 21-531 +7 (84543) 21-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161" w14:textId="77777777" w:rsidR="006C77C3" w:rsidRPr="006C77C3" w:rsidRDefault="006C77C3" w:rsidP="006C77C3">
            <w:pPr>
              <w:ind w:firstLine="0"/>
            </w:pPr>
            <w:r w:rsidRPr="006C77C3">
              <w:t>www.mfc64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ADE8" w14:textId="77777777" w:rsidR="006C77C3" w:rsidRPr="006C77C3" w:rsidRDefault="006C77C3" w:rsidP="006C77C3">
            <w:pPr>
              <w:ind w:firstLine="0"/>
            </w:pPr>
            <w:r w:rsidRPr="006C77C3">
              <w:t>Вторник: с 09.00 до 20.00 часов</w:t>
            </w:r>
          </w:p>
          <w:p w14:paraId="3BA29BE9" w14:textId="77777777" w:rsidR="006C77C3" w:rsidRPr="006C77C3" w:rsidRDefault="006C77C3" w:rsidP="006C77C3">
            <w:pPr>
              <w:ind w:firstLine="0"/>
            </w:pPr>
            <w:r w:rsidRPr="006C77C3">
              <w:t>перерыв с 13.00 до 14.00 часов</w:t>
            </w:r>
          </w:p>
          <w:p w14:paraId="68441295" w14:textId="77777777" w:rsidR="006C77C3" w:rsidRPr="006C77C3" w:rsidRDefault="006C77C3" w:rsidP="006C77C3">
            <w:pPr>
              <w:ind w:firstLine="0"/>
            </w:pPr>
            <w:r w:rsidRPr="006C77C3">
              <w:t>среда-пятница: с 09.00 до 18.00 часов</w:t>
            </w:r>
          </w:p>
          <w:p w14:paraId="1689CF46" w14:textId="77777777" w:rsidR="006C77C3" w:rsidRPr="006C77C3" w:rsidRDefault="006C77C3" w:rsidP="006C77C3">
            <w:pPr>
              <w:ind w:firstLine="0"/>
            </w:pPr>
            <w:r w:rsidRPr="006C77C3">
              <w:t>перерыв с 13.00 до 14.00 часов</w:t>
            </w:r>
          </w:p>
          <w:p w14:paraId="3FE16E8C" w14:textId="77777777" w:rsidR="006C77C3" w:rsidRPr="006C77C3" w:rsidRDefault="006C77C3" w:rsidP="006C77C3">
            <w:pPr>
              <w:ind w:firstLine="0"/>
            </w:pPr>
            <w:r w:rsidRPr="006C77C3">
              <w:t>суббота: с 09.00 до 15.30 часов</w:t>
            </w:r>
          </w:p>
          <w:p w14:paraId="465ABA97" w14:textId="77777777" w:rsidR="006C77C3" w:rsidRPr="006C77C3" w:rsidRDefault="006C77C3" w:rsidP="006C77C3">
            <w:pPr>
              <w:ind w:firstLine="0"/>
            </w:pPr>
            <w:r w:rsidRPr="006C77C3">
              <w:t>перерыв с 13.00 до 13.30 часов</w:t>
            </w:r>
          </w:p>
          <w:p w14:paraId="21B50282" w14:textId="77777777" w:rsidR="006C77C3" w:rsidRPr="006C77C3" w:rsidRDefault="006C77C3" w:rsidP="006C77C3">
            <w:pPr>
              <w:ind w:firstLine="0"/>
            </w:pPr>
            <w:r w:rsidRPr="006C77C3">
              <w:t>понедельник, воскресенье</w:t>
            </w:r>
          </w:p>
          <w:p w14:paraId="382DEBED" w14:textId="77777777" w:rsidR="006C77C3" w:rsidRPr="006C77C3" w:rsidRDefault="006C77C3" w:rsidP="006C77C3">
            <w:pPr>
              <w:ind w:firstLine="0"/>
            </w:pPr>
            <w:r w:rsidRPr="006C77C3">
              <w:t>выходной</w:t>
            </w:r>
          </w:p>
        </w:tc>
      </w:tr>
    </w:tbl>
    <w:p w14:paraId="143B7277" w14:textId="77777777" w:rsidR="002276AA" w:rsidRPr="007C42F9" w:rsidRDefault="002276AA" w:rsidP="0002721B">
      <w:pPr>
        <w:pStyle w:val="11"/>
        <w:ind w:right="28" w:firstLine="709"/>
        <w:jc w:val="right"/>
        <w:rPr>
          <w:szCs w:val="24"/>
        </w:rPr>
      </w:pPr>
    </w:p>
    <w:sectPr w:rsidR="002276AA" w:rsidRPr="007C42F9" w:rsidSect="006C77C3">
      <w:pgSz w:w="16838" w:h="11906" w:orient="landscape"/>
      <w:pgMar w:top="426" w:right="678" w:bottom="426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DA12" w14:textId="77777777" w:rsidR="00E0219B" w:rsidRDefault="00E0219B" w:rsidP="00EF4D85">
      <w:r>
        <w:separator/>
      </w:r>
    </w:p>
  </w:endnote>
  <w:endnote w:type="continuationSeparator" w:id="0">
    <w:p w14:paraId="406DA014" w14:textId="77777777" w:rsidR="00E0219B" w:rsidRDefault="00E0219B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3BAA" w14:textId="77777777" w:rsidR="00E0219B" w:rsidRDefault="00E0219B" w:rsidP="00EF4D85">
      <w:r>
        <w:separator/>
      </w:r>
    </w:p>
  </w:footnote>
  <w:footnote w:type="continuationSeparator" w:id="0">
    <w:p w14:paraId="6BA52D0B" w14:textId="77777777" w:rsidR="00E0219B" w:rsidRDefault="00E0219B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713"/>
    <w:rsid w:val="000028AC"/>
    <w:rsid w:val="0000456C"/>
    <w:rsid w:val="00004DA8"/>
    <w:rsid w:val="00005867"/>
    <w:rsid w:val="000074C4"/>
    <w:rsid w:val="00007F35"/>
    <w:rsid w:val="00010F4E"/>
    <w:rsid w:val="00011216"/>
    <w:rsid w:val="0001187E"/>
    <w:rsid w:val="00012213"/>
    <w:rsid w:val="00014C20"/>
    <w:rsid w:val="00015ABA"/>
    <w:rsid w:val="00016AEA"/>
    <w:rsid w:val="00016BDE"/>
    <w:rsid w:val="0002012A"/>
    <w:rsid w:val="00021A34"/>
    <w:rsid w:val="0002249C"/>
    <w:rsid w:val="000251C8"/>
    <w:rsid w:val="00026AFC"/>
    <w:rsid w:val="0002721B"/>
    <w:rsid w:val="00031BF7"/>
    <w:rsid w:val="00032805"/>
    <w:rsid w:val="000352E6"/>
    <w:rsid w:val="00036BBB"/>
    <w:rsid w:val="00040C1E"/>
    <w:rsid w:val="00041F55"/>
    <w:rsid w:val="000438F9"/>
    <w:rsid w:val="00045D04"/>
    <w:rsid w:val="00051369"/>
    <w:rsid w:val="00051FA7"/>
    <w:rsid w:val="00053821"/>
    <w:rsid w:val="0005444F"/>
    <w:rsid w:val="000553B6"/>
    <w:rsid w:val="00056F54"/>
    <w:rsid w:val="00060263"/>
    <w:rsid w:val="00060CB9"/>
    <w:rsid w:val="00061715"/>
    <w:rsid w:val="000627CC"/>
    <w:rsid w:val="00063F7F"/>
    <w:rsid w:val="0006411D"/>
    <w:rsid w:val="00064A78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2EA3"/>
    <w:rsid w:val="0009311F"/>
    <w:rsid w:val="00093F6E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B7E70"/>
    <w:rsid w:val="000C2E82"/>
    <w:rsid w:val="000C5433"/>
    <w:rsid w:val="000D1023"/>
    <w:rsid w:val="000D135B"/>
    <w:rsid w:val="000D1B78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CB4"/>
    <w:rsid w:val="001003D1"/>
    <w:rsid w:val="00102533"/>
    <w:rsid w:val="0010336E"/>
    <w:rsid w:val="001074F0"/>
    <w:rsid w:val="0011068D"/>
    <w:rsid w:val="00110BD8"/>
    <w:rsid w:val="0011236C"/>
    <w:rsid w:val="0011263D"/>
    <w:rsid w:val="0011646F"/>
    <w:rsid w:val="00117568"/>
    <w:rsid w:val="001200A2"/>
    <w:rsid w:val="001205D5"/>
    <w:rsid w:val="00121467"/>
    <w:rsid w:val="00121DEB"/>
    <w:rsid w:val="00123CCA"/>
    <w:rsid w:val="001247CB"/>
    <w:rsid w:val="0013083B"/>
    <w:rsid w:val="00132D25"/>
    <w:rsid w:val="00132E44"/>
    <w:rsid w:val="001350B6"/>
    <w:rsid w:val="00136870"/>
    <w:rsid w:val="001418BA"/>
    <w:rsid w:val="001436F7"/>
    <w:rsid w:val="00144BBD"/>
    <w:rsid w:val="00145B67"/>
    <w:rsid w:val="00145CD1"/>
    <w:rsid w:val="001471F3"/>
    <w:rsid w:val="00154119"/>
    <w:rsid w:val="001600D4"/>
    <w:rsid w:val="0016037C"/>
    <w:rsid w:val="00160567"/>
    <w:rsid w:val="001607EE"/>
    <w:rsid w:val="001619CA"/>
    <w:rsid w:val="00161D7A"/>
    <w:rsid w:val="0016294B"/>
    <w:rsid w:val="00164A3C"/>
    <w:rsid w:val="00167045"/>
    <w:rsid w:val="0017017C"/>
    <w:rsid w:val="00171009"/>
    <w:rsid w:val="0017109B"/>
    <w:rsid w:val="001712C8"/>
    <w:rsid w:val="00172A6C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86554"/>
    <w:rsid w:val="00191E66"/>
    <w:rsid w:val="001940AB"/>
    <w:rsid w:val="001964C1"/>
    <w:rsid w:val="00196F44"/>
    <w:rsid w:val="001A2C58"/>
    <w:rsid w:val="001A5F35"/>
    <w:rsid w:val="001A6B72"/>
    <w:rsid w:val="001A6E23"/>
    <w:rsid w:val="001B006C"/>
    <w:rsid w:val="001B0AAE"/>
    <w:rsid w:val="001B451B"/>
    <w:rsid w:val="001B4D1D"/>
    <w:rsid w:val="001B7FA1"/>
    <w:rsid w:val="001C03CA"/>
    <w:rsid w:val="001C07D8"/>
    <w:rsid w:val="001C195D"/>
    <w:rsid w:val="001C3283"/>
    <w:rsid w:val="001C5FD1"/>
    <w:rsid w:val="001C617D"/>
    <w:rsid w:val="001C6739"/>
    <w:rsid w:val="001D25C6"/>
    <w:rsid w:val="001D26E7"/>
    <w:rsid w:val="001D35F0"/>
    <w:rsid w:val="001D4C21"/>
    <w:rsid w:val="001D4E15"/>
    <w:rsid w:val="001D59CE"/>
    <w:rsid w:val="001D69FA"/>
    <w:rsid w:val="001D7027"/>
    <w:rsid w:val="001E1A35"/>
    <w:rsid w:val="001E1B31"/>
    <w:rsid w:val="001E1BF1"/>
    <w:rsid w:val="001E2B77"/>
    <w:rsid w:val="001E51CF"/>
    <w:rsid w:val="001E57EF"/>
    <w:rsid w:val="001E625C"/>
    <w:rsid w:val="001E6999"/>
    <w:rsid w:val="001F65C6"/>
    <w:rsid w:val="00200669"/>
    <w:rsid w:val="00201586"/>
    <w:rsid w:val="00202D93"/>
    <w:rsid w:val="0020425A"/>
    <w:rsid w:val="00204C8A"/>
    <w:rsid w:val="00204D46"/>
    <w:rsid w:val="00205146"/>
    <w:rsid w:val="002106B3"/>
    <w:rsid w:val="0021158A"/>
    <w:rsid w:val="00211B8C"/>
    <w:rsid w:val="00212801"/>
    <w:rsid w:val="00213C0D"/>
    <w:rsid w:val="002148DC"/>
    <w:rsid w:val="00215BC5"/>
    <w:rsid w:val="002166B2"/>
    <w:rsid w:val="00217FDD"/>
    <w:rsid w:val="002226BC"/>
    <w:rsid w:val="00224BD7"/>
    <w:rsid w:val="00224E08"/>
    <w:rsid w:val="00225EA5"/>
    <w:rsid w:val="0022621B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18EF"/>
    <w:rsid w:val="0025228D"/>
    <w:rsid w:val="00252466"/>
    <w:rsid w:val="00252E7A"/>
    <w:rsid w:val="00254050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132"/>
    <w:rsid w:val="00271587"/>
    <w:rsid w:val="0027424A"/>
    <w:rsid w:val="002815B8"/>
    <w:rsid w:val="002835BB"/>
    <w:rsid w:val="00284836"/>
    <w:rsid w:val="0028784B"/>
    <w:rsid w:val="00287A10"/>
    <w:rsid w:val="002917F0"/>
    <w:rsid w:val="0029192F"/>
    <w:rsid w:val="00292CA3"/>
    <w:rsid w:val="002949E7"/>
    <w:rsid w:val="00296072"/>
    <w:rsid w:val="00296ABC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2A0"/>
    <w:rsid w:val="002B34A2"/>
    <w:rsid w:val="002B36A1"/>
    <w:rsid w:val="002B4616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A0"/>
    <w:rsid w:val="002D6ECA"/>
    <w:rsid w:val="002E009F"/>
    <w:rsid w:val="002E0ACA"/>
    <w:rsid w:val="002E199D"/>
    <w:rsid w:val="002E1FAA"/>
    <w:rsid w:val="002E42E3"/>
    <w:rsid w:val="002E4E0E"/>
    <w:rsid w:val="002E7D04"/>
    <w:rsid w:val="002F0D3F"/>
    <w:rsid w:val="002F1E62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97C"/>
    <w:rsid w:val="00327227"/>
    <w:rsid w:val="00331BCF"/>
    <w:rsid w:val="0033204A"/>
    <w:rsid w:val="0033229D"/>
    <w:rsid w:val="00333F87"/>
    <w:rsid w:val="00334BED"/>
    <w:rsid w:val="00334F84"/>
    <w:rsid w:val="00335042"/>
    <w:rsid w:val="0033600D"/>
    <w:rsid w:val="003361EE"/>
    <w:rsid w:val="00337288"/>
    <w:rsid w:val="003415AC"/>
    <w:rsid w:val="003420F1"/>
    <w:rsid w:val="00342259"/>
    <w:rsid w:val="00344841"/>
    <w:rsid w:val="00344E64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285"/>
    <w:rsid w:val="00361B39"/>
    <w:rsid w:val="00362B3D"/>
    <w:rsid w:val="0036376E"/>
    <w:rsid w:val="0036495D"/>
    <w:rsid w:val="00370D1C"/>
    <w:rsid w:val="003740B0"/>
    <w:rsid w:val="00376E8A"/>
    <w:rsid w:val="0037756B"/>
    <w:rsid w:val="00380735"/>
    <w:rsid w:val="00380F90"/>
    <w:rsid w:val="003810AF"/>
    <w:rsid w:val="003830FA"/>
    <w:rsid w:val="00383382"/>
    <w:rsid w:val="00383D0B"/>
    <w:rsid w:val="00385B2E"/>
    <w:rsid w:val="00386530"/>
    <w:rsid w:val="00387115"/>
    <w:rsid w:val="00392810"/>
    <w:rsid w:val="003973C8"/>
    <w:rsid w:val="003A0190"/>
    <w:rsid w:val="003A4474"/>
    <w:rsid w:val="003A6E8F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D0D21"/>
    <w:rsid w:val="003D2FCD"/>
    <w:rsid w:val="003D46A0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2E43"/>
    <w:rsid w:val="003F4997"/>
    <w:rsid w:val="003F5782"/>
    <w:rsid w:val="003F75DB"/>
    <w:rsid w:val="0040065A"/>
    <w:rsid w:val="0040116A"/>
    <w:rsid w:val="00401BBA"/>
    <w:rsid w:val="00402E7E"/>
    <w:rsid w:val="004041BF"/>
    <w:rsid w:val="004063A2"/>
    <w:rsid w:val="004067C3"/>
    <w:rsid w:val="004134D2"/>
    <w:rsid w:val="004175D5"/>
    <w:rsid w:val="00417DB1"/>
    <w:rsid w:val="004215BB"/>
    <w:rsid w:val="004218B7"/>
    <w:rsid w:val="004264A7"/>
    <w:rsid w:val="0043087A"/>
    <w:rsid w:val="00431A08"/>
    <w:rsid w:val="00431CCC"/>
    <w:rsid w:val="00432519"/>
    <w:rsid w:val="00432C70"/>
    <w:rsid w:val="00434574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6ED4"/>
    <w:rsid w:val="004571FD"/>
    <w:rsid w:val="00457C7D"/>
    <w:rsid w:val="004625EB"/>
    <w:rsid w:val="00463C05"/>
    <w:rsid w:val="004649B0"/>
    <w:rsid w:val="004656E1"/>
    <w:rsid w:val="00470364"/>
    <w:rsid w:val="00471345"/>
    <w:rsid w:val="004713EF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2D81"/>
    <w:rsid w:val="004A7055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49C9"/>
    <w:rsid w:val="004C5C83"/>
    <w:rsid w:val="004C6E9F"/>
    <w:rsid w:val="004D0BA6"/>
    <w:rsid w:val="004D29F1"/>
    <w:rsid w:val="004D3114"/>
    <w:rsid w:val="004D54A3"/>
    <w:rsid w:val="004D645E"/>
    <w:rsid w:val="004D7167"/>
    <w:rsid w:val="004E0AF9"/>
    <w:rsid w:val="004E1290"/>
    <w:rsid w:val="004E1604"/>
    <w:rsid w:val="004E274F"/>
    <w:rsid w:val="004E32E4"/>
    <w:rsid w:val="004E38F7"/>
    <w:rsid w:val="004E3BCD"/>
    <w:rsid w:val="004E5F9C"/>
    <w:rsid w:val="004E6BE7"/>
    <w:rsid w:val="004E72B4"/>
    <w:rsid w:val="004F2DED"/>
    <w:rsid w:val="004F69D6"/>
    <w:rsid w:val="004F7577"/>
    <w:rsid w:val="004F7DD2"/>
    <w:rsid w:val="00500590"/>
    <w:rsid w:val="00501BB4"/>
    <w:rsid w:val="005078E9"/>
    <w:rsid w:val="00507FD4"/>
    <w:rsid w:val="00510654"/>
    <w:rsid w:val="0051098F"/>
    <w:rsid w:val="00512646"/>
    <w:rsid w:val="00516DE2"/>
    <w:rsid w:val="005179AA"/>
    <w:rsid w:val="00520C5F"/>
    <w:rsid w:val="00521B87"/>
    <w:rsid w:val="00522352"/>
    <w:rsid w:val="00525212"/>
    <w:rsid w:val="00525776"/>
    <w:rsid w:val="005262A2"/>
    <w:rsid w:val="00540321"/>
    <w:rsid w:val="00540E25"/>
    <w:rsid w:val="00541637"/>
    <w:rsid w:val="005451E0"/>
    <w:rsid w:val="005458A3"/>
    <w:rsid w:val="00547F17"/>
    <w:rsid w:val="00550C44"/>
    <w:rsid w:val="00551A88"/>
    <w:rsid w:val="0055262D"/>
    <w:rsid w:val="005529B7"/>
    <w:rsid w:val="00552B22"/>
    <w:rsid w:val="00554206"/>
    <w:rsid w:val="00555D6C"/>
    <w:rsid w:val="00556DF3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4DB1"/>
    <w:rsid w:val="00595D09"/>
    <w:rsid w:val="0059662B"/>
    <w:rsid w:val="00597740"/>
    <w:rsid w:val="00597C7D"/>
    <w:rsid w:val="005A2710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7D2"/>
    <w:rsid w:val="005C7CAB"/>
    <w:rsid w:val="005D1336"/>
    <w:rsid w:val="005D1FBD"/>
    <w:rsid w:val="005D3548"/>
    <w:rsid w:val="005D376F"/>
    <w:rsid w:val="005D42E8"/>
    <w:rsid w:val="005D4F58"/>
    <w:rsid w:val="005D5F97"/>
    <w:rsid w:val="005D7B99"/>
    <w:rsid w:val="005D7DA3"/>
    <w:rsid w:val="005E0120"/>
    <w:rsid w:val="005E3493"/>
    <w:rsid w:val="005E3921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919"/>
    <w:rsid w:val="0060699A"/>
    <w:rsid w:val="00606C1F"/>
    <w:rsid w:val="006075A3"/>
    <w:rsid w:val="0061027A"/>
    <w:rsid w:val="00610CC0"/>
    <w:rsid w:val="0061167C"/>
    <w:rsid w:val="006117D4"/>
    <w:rsid w:val="00613DD8"/>
    <w:rsid w:val="00614F7C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501E"/>
    <w:rsid w:val="00646CAB"/>
    <w:rsid w:val="006516E7"/>
    <w:rsid w:val="00652751"/>
    <w:rsid w:val="0065611A"/>
    <w:rsid w:val="00660761"/>
    <w:rsid w:val="0066329C"/>
    <w:rsid w:val="00663B2D"/>
    <w:rsid w:val="00664AEB"/>
    <w:rsid w:val="00665B14"/>
    <w:rsid w:val="00665CAB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4188"/>
    <w:rsid w:val="006950FC"/>
    <w:rsid w:val="00697820"/>
    <w:rsid w:val="00697956"/>
    <w:rsid w:val="006A00F6"/>
    <w:rsid w:val="006A3971"/>
    <w:rsid w:val="006A3D62"/>
    <w:rsid w:val="006A4826"/>
    <w:rsid w:val="006A765B"/>
    <w:rsid w:val="006B3AD0"/>
    <w:rsid w:val="006B3CED"/>
    <w:rsid w:val="006B4BC7"/>
    <w:rsid w:val="006B56C8"/>
    <w:rsid w:val="006B6BB0"/>
    <w:rsid w:val="006B716E"/>
    <w:rsid w:val="006C2BBC"/>
    <w:rsid w:val="006C3E87"/>
    <w:rsid w:val="006C77C3"/>
    <w:rsid w:val="006D1FE8"/>
    <w:rsid w:val="006D2E8E"/>
    <w:rsid w:val="006D3047"/>
    <w:rsid w:val="006D30D0"/>
    <w:rsid w:val="006D5E43"/>
    <w:rsid w:val="006D725A"/>
    <w:rsid w:val="006D737A"/>
    <w:rsid w:val="006E0270"/>
    <w:rsid w:val="006E06C9"/>
    <w:rsid w:val="006E2E2C"/>
    <w:rsid w:val="006E3799"/>
    <w:rsid w:val="006E49A3"/>
    <w:rsid w:val="006E4BD4"/>
    <w:rsid w:val="006E78DD"/>
    <w:rsid w:val="006F2208"/>
    <w:rsid w:val="006F289C"/>
    <w:rsid w:val="006F3076"/>
    <w:rsid w:val="006F310D"/>
    <w:rsid w:val="006F423A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4874"/>
    <w:rsid w:val="007161B7"/>
    <w:rsid w:val="00717167"/>
    <w:rsid w:val="00720D0C"/>
    <w:rsid w:val="00721D6D"/>
    <w:rsid w:val="0072295B"/>
    <w:rsid w:val="00724432"/>
    <w:rsid w:val="00727306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6E2D"/>
    <w:rsid w:val="007601FD"/>
    <w:rsid w:val="00762827"/>
    <w:rsid w:val="007672AE"/>
    <w:rsid w:val="0077169B"/>
    <w:rsid w:val="00771C90"/>
    <w:rsid w:val="007732A1"/>
    <w:rsid w:val="00776777"/>
    <w:rsid w:val="007771AC"/>
    <w:rsid w:val="00777AFE"/>
    <w:rsid w:val="00780A00"/>
    <w:rsid w:val="00782AAE"/>
    <w:rsid w:val="00784F84"/>
    <w:rsid w:val="0078604A"/>
    <w:rsid w:val="00786E32"/>
    <w:rsid w:val="00790773"/>
    <w:rsid w:val="00790791"/>
    <w:rsid w:val="00791AF9"/>
    <w:rsid w:val="0079637D"/>
    <w:rsid w:val="00796BC7"/>
    <w:rsid w:val="00796D12"/>
    <w:rsid w:val="00797B4F"/>
    <w:rsid w:val="007A012B"/>
    <w:rsid w:val="007A124C"/>
    <w:rsid w:val="007A25AA"/>
    <w:rsid w:val="007A5B11"/>
    <w:rsid w:val="007A6F61"/>
    <w:rsid w:val="007A78EA"/>
    <w:rsid w:val="007B01E9"/>
    <w:rsid w:val="007B1E00"/>
    <w:rsid w:val="007B2985"/>
    <w:rsid w:val="007B2DC0"/>
    <w:rsid w:val="007B46C6"/>
    <w:rsid w:val="007B4C82"/>
    <w:rsid w:val="007B6495"/>
    <w:rsid w:val="007B6ACC"/>
    <w:rsid w:val="007B7AE0"/>
    <w:rsid w:val="007C05D0"/>
    <w:rsid w:val="007C2EEB"/>
    <w:rsid w:val="007C3432"/>
    <w:rsid w:val="007C3494"/>
    <w:rsid w:val="007C3690"/>
    <w:rsid w:val="007C3F83"/>
    <w:rsid w:val="007C42F9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C8"/>
    <w:rsid w:val="00811A5F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62EA2"/>
    <w:rsid w:val="008653A5"/>
    <w:rsid w:val="00871326"/>
    <w:rsid w:val="00872FB3"/>
    <w:rsid w:val="00873705"/>
    <w:rsid w:val="00875BFD"/>
    <w:rsid w:val="00876097"/>
    <w:rsid w:val="0087609C"/>
    <w:rsid w:val="0087739E"/>
    <w:rsid w:val="00880FB0"/>
    <w:rsid w:val="00881B25"/>
    <w:rsid w:val="00882AB2"/>
    <w:rsid w:val="0088592C"/>
    <w:rsid w:val="00887211"/>
    <w:rsid w:val="00893777"/>
    <w:rsid w:val="00893D2F"/>
    <w:rsid w:val="00894B41"/>
    <w:rsid w:val="00895595"/>
    <w:rsid w:val="008A1903"/>
    <w:rsid w:val="008A1C09"/>
    <w:rsid w:val="008A1D88"/>
    <w:rsid w:val="008A2907"/>
    <w:rsid w:val="008A3002"/>
    <w:rsid w:val="008A36D3"/>
    <w:rsid w:val="008A5054"/>
    <w:rsid w:val="008A6F10"/>
    <w:rsid w:val="008B2EFD"/>
    <w:rsid w:val="008B39E2"/>
    <w:rsid w:val="008B41FE"/>
    <w:rsid w:val="008B6CBE"/>
    <w:rsid w:val="008C1AED"/>
    <w:rsid w:val="008C2006"/>
    <w:rsid w:val="008C2B9C"/>
    <w:rsid w:val="008C334F"/>
    <w:rsid w:val="008C4C0C"/>
    <w:rsid w:val="008D21AA"/>
    <w:rsid w:val="008D2205"/>
    <w:rsid w:val="008D2EF4"/>
    <w:rsid w:val="008D3787"/>
    <w:rsid w:val="008D39D8"/>
    <w:rsid w:val="008F160C"/>
    <w:rsid w:val="008F2DAA"/>
    <w:rsid w:val="008F6A9E"/>
    <w:rsid w:val="008F729F"/>
    <w:rsid w:val="009001FA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47D0"/>
    <w:rsid w:val="0092639F"/>
    <w:rsid w:val="009263EB"/>
    <w:rsid w:val="00927918"/>
    <w:rsid w:val="009319D8"/>
    <w:rsid w:val="00932A97"/>
    <w:rsid w:val="00932E91"/>
    <w:rsid w:val="00933198"/>
    <w:rsid w:val="00933CC4"/>
    <w:rsid w:val="0093467D"/>
    <w:rsid w:val="00935380"/>
    <w:rsid w:val="00935569"/>
    <w:rsid w:val="00935837"/>
    <w:rsid w:val="00936E62"/>
    <w:rsid w:val="00943E16"/>
    <w:rsid w:val="00945761"/>
    <w:rsid w:val="00950620"/>
    <w:rsid w:val="009514DC"/>
    <w:rsid w:val="00952250"/>
    <w:rsid w:val="00952A2C"/>
    <w:rsid w:val="00953356"/>
    <w:rsid w:val="009536CB"/>
    <w:rsid w:val="009537B3"/>
    <w:rsid w:val="00957233"/>
    <w:rsid w:val="00957A57"/>
    <w:rsid w:val="00967406"/>
    <w:rsid w:val="00967969"/>
    <w:rsid w:val="0097017A"/>
    <w:rsid w:val="00971A1C"/>
    <w:rsid w:val="00972024"/>
    <w:rsid w:val="00972257"/>
    <w:rsid w:val="00973EC1"/>
    <w:rsid w:val="0097422E"/>
    <w:rsid w:val="00974A00"/>
    <w:rsid w:val="00974F2A"/>
    <w:rsid w:val="00976F2B"/>
    <w:rsid w:val="009771E2"/>
    <w:rsid w:val="009777A3"/>
    <w:rsid w:val="00981995"/>
    <w:rsid w:val="00981C71"/>
    <w:rsid w:val="0098211E"/>
    <w:rsid w:val="0098281E"/>
    <w:rsid w:val="009830F7"/>
    <w:rsid w:val="0098315B"/>
    <w:rsid w:val="00984567"/>
    <w:rsid w:val="00986765"/>
    <w:rsid w:val="0098724D"/>
    <w:rsid w:val="00987611"/>
    <w:rsid w:val="00987CD4"/>
    <w:rsid w:val="00992F3E"/>
    <w:rsid w:val="009930F5"/>
    <w:rsid w:val="00996117"/>
    <w:rsid w:val="009A198F"/>
    <w:rsid w:val="009A598E"/>
    <w:rsid w:val="009A7D6D"/>
    <w:rsid w:val="009B1705"/>
    <w:rsid w:val="009B1967"/>
    <w:rsid w:val="009B3DDC"/>
    <w:rsid w:val="009B48DF"/>
    <w:rsid w:val="009B69BE"/>
    <w:rsid w:val="009B6CB5"/>
    <w:rsid w:val="009C23ED"/>
    <w:rsid w:val="009C4A36"/>
    <w:rsid w:val="009C529F"/>
    <w:rsid w:val="009C7CB9"/>
    <w:rsid w:val="009D0BB3"/>
    <w:rsid w:val="009D133D"/>
    <w:rsid w:val="009D16FE"/>
    <w:rsid w:val="009D171B"/>
    <w:rsid w:val="009D51E3"/>
    <w:rsid w:val="009E0A15"/>
    <w:rsid w:val="009E25B6"/>
    <w:rsid w:val="009E30E9"/>
    <w:rsid w:val="009E4AFA"/>
    <w:rsid w:val="009E515C"/>
    <w:rsid w:val="009F6A3A"/>
    <w:rsid w:val="009F6C7D"/>
    <w:rsid w:val="009F7C63"/>
    <w:rsid w:val="00A00F48"/>
    <w:rsid w:val="00A02266"/>
    <w:rsid w:val="00A02FC9"/>
    <w:rsid w:val="00A03541"/>
    <w:rsid w:val="00A0463A"/>
    <w:rsid w:val="00A05F46"/>
    <w:rsid w:val="00A1326F"/>
    <w:rsid w:val="00A1392D"/>
    <w:rsid w:val="00A13CD2"/>
    <w:rsid w:val="00A22279"/>
    <w:rsid w:val="00A229EE"/>
    <w:rsid w:val="00A231F7"/>
    <w:rsid w:val="00A24539"/>
    <w:rsid w:val="00A27237"/>
    <w:rsid w:val="00A30591"/>
    <w:rsid w:val="00A32FEA"/>
    <w:rsid w:val="00A33206"/>
    <w:rsid w:val="00A36296"/>
    <w:rsid w:val="00A37DAE"/>
    <w:rsid w:val="00A406F1"/>
    <w:rsid w:val="00A407B0"/>
    <w:rsid w:val="00A41043"/>
    <w:rsid w:val="00A41406"/>
    <w:rsid w:val="00A41A77"/>
    <w:rsid w:val="00A41F1D"/>
    <w:rsid w:val="00A42622"/>
    <w:rsid w:val="00A42BE2"/>
    <w:rsid w:val="00A42D86"/>
    <w:rsid w:val="00A450CE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0416"/>
    <w:rsid w:val="00A6046A"/>
    <w:rsid w:val="00A60636"/>
    <w:rsid w:val="00A60A17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5704"/>
    <w:rsid w:val="00A76B4D"/>
    <w:rsid w:val="00A80ADC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0BE1"/>
    <w:rsid w:val="00AB224F"/>
    <w:rsid w:val="00AB4945"/>
    <w:rsid w:val="00AB4A87"/>
    <w:rsid w:val="00AB5742"/>
    <w:rsid w:val="00AB57B4"/>
    <w:rsid w:val="00AB6709"/>
    <w:rsid w:val="00AB6A3D"/>
    <w:rsid w:val="00AB76E6"/>
    <w:rsid w:val="00AC0646"/>
    <w:rsid w:val="00AC195C"/>
    <w:rsid w:val="00AC6100"/>
    <w:rsid w:val="00AC749E"/>
    <w:rsid w:val="00AD052D"/>
    <w:rsid w:val="00AD19B4"/>
    <w:rsid w:val="00AD21A8"/>
    <w:rsid w:val="00AD2855"/>
    <w:rsid w:val="00AD2AD4"/>
    <w:rsid w:val="00AD2C42"/>
    <w:rsid w:val="00AD2E37"/>
    <w:rsid w:val="00AD3B8E"/>
    <w:rsid w:val="00AD3DCF"/>
    <w:rsid w:val="00AD4A76"/>
    <w:rsid w:val="00AD50D1"/>
    <w:rsid w:val="00AD596E"/>
    <w:rsid w:val="00AD6ADE"/>
    <w:rsid w:val="00AE173D"/>
    <w:rsid w:val="00AE6E3E"/>
    <w:rsid w:val="00AE7822"/>
    <w:rsid w:val="00AF0995"/>
    <w:rsid w:val="00AF2540"/>
    <w:rsid w:val="00AF3484"/>
    <w:rsid w:val="00AF4963"/>
    <w:rsid w:val="00AF7601"/>
    <w:rsid w:val="00AF7F83"/>
    <w:rsid w:val="00B009AB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4C54"/>
    <w:rsid w:val="00B34C81"/>
    <w:rsid w:val="00B351D8"/>
    <w:rsid w:val="00B35E86"/>
    <w:rsid w:val="00B37612"/>
    <w:rsid w:val="00B418A0"/>
    <w:rsid w:val="00B441D2"/>
    <w:rsid w:val="00B45E2B"/>
    <w:rsid w:val="00B4739E"/>
    <w:rsid w:val="00B502F8"/>
    <w:rsid w:val="00B509DA"/>
    <w:rsid w:val="00B535C2"/>
    <w:rsid w:val="00B553DB"/>
    <w:rsid w:val="00B60588"/>
    <w:rsid w:val="00B6142A"/>
    <w:rsid w:val="00B61E8C"/>
    <w:rsid w:val="00B641AF"/>
    <w:rsid w:val="00B666BC"/>
    <w:rsid w:val="00B66AE9"/>
    <w:rsid w:val="00B66FF9"/>
    <w:rsid w:val="00B70162"/>
    <w:rsid w:val="00B70225"/>
    <w:rsid w:val="00B728E0"/>
    <w:rsid w:val="00B75375"/>
    <w:rsid w:val="00B7613D"/>
    <w:rsid w:val="00B772E3"/>
    <w:rsid w:val="00B80235"/>
    <w:rsid w:val="00B809FD"/>
    <w:rsid w:val="00B80A56"/>
    <w:rsid w:val="00B82FD6"/>
    <w:rsid w:val="00B84BEB"/>
    <w:rsid w:val="00B90035"/>
    <w:rsid w:val="00B938A7"/>
    <w:rsid w:val="00B95667"/>
    <w:rsid w:val="00B96AB1"/>
    <w:rsid w:val="00BA227F"/>
    <w:rsid w:val="00BA268F"/>
    <w:rsid w:val="00BA2813"/>
    <w:rsid w:val="00BA3CEE"/>
    <w:rsid w:val="00BB0202"/>
    <w:rsid w:val="00BB1AB7"/>
    <w:rsid w:val="00BB1B40"/>
    <w:rsid w:val="00BB4752"/>
    <w:rsid w:val="00BB5CF6"/>
    <w:rsid w:val="00BC0652"/>
    <w:rsid w:val="00BC2279"/>
    <w:rsid w:val="00BC3850"/>
    <w:rsid w:val="00BC3F98"/>
    <w:rsid w:val="00BC4D55"/>
    <w:rsid w:val="00BC5CD0"/>
    <w:rsid w:val="00BC62CA"/>
    <w:rsid w:val="00BC74B3"/>
    <w:rsid w:val="00BD28E2"/>
    <w:rsid w:val="00BD38FE"/>
    <w:rsid w:val="00BD700D"/>
    <w:rsid w:val="00BD726A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349F"/>
    <w:rsid w:val="00C049E5"/>
    <w:rsid w:val="00C0596F"/>
    <w:rsid w:val="00C071C3"/>
    <w:rsid w:val="00C105C9"/>
    <w:rsid w:val="00C10DF5"/>
    <w:rsid w:val="00C1215E"/>
    <w:rsid w:val="00C12876"/>
    <w:rsid w:val="00C14AFA"/>
    <w:rsid w:val="00C16FB4"/>
    <w:rsid w:val="00C22077"/>
    <w:rsid w:val="00C2477E"/>
    <w:rsid w:val="00C32449"/>
    <w:rsid w:val="00C32A26"/>
    <w:rsid w:val="00C32CEC"/>
    <w:rsid w:val="00C33157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6AA7"/>
    <w:rsid w:val="00C47770"/>
    <w:rsid w:val="00C51F38"/>
    <w:rsid w:val="00C52915"/>
    <w:rsid w:val="00C555E7"/>
    <w:rsid w:val="00C56C27"/>
    <w:rsid w:val="00C5779A"/>
    <w:rsid w:val="00C60CAF"/>
    <w:rsid w:val="00C61520"/>
    <w:rsid w:val="00C6212D"/>
    <w:rsid w:val="00C62D43"/>
    <w:rsid w:val="00C62F61"/>
    <w:rsid w:val="00C64E3E"/>
    <w:rsid w:val="00C7140D"/>
    <w:rsid w:val="00C735A2"/>
    <w:rsid w:val="00C75B5D"/>
    <w:rsid w:val="00C762D3"/>
    <w:rsid w:val="00C802E1"/>
    <w:rsid w:val="00C814D9"/>
    <w:rsid w:val="00C818CE"/>
    <w:rsid w:val="00C842AE"/>
    <w:rsid w:val="00C907E7"/>
    <w:rsid w:val="00C90871"/>
    <w:rsid w:val="00C91EA8"/>
    <w:rsid w:val="00C930B0"/>
    <w:rsid w:val="00C97EFD"/>
    <w:rsid w:val="00C97FD8"/>
    <w:rsid w:val="00CA1ADB"/>
    <w:rsid w:val="00CA1D53"/>
    <w:rsid w:val="00CA3F27"/>
    <w:rsid w:val="00CA3FCE"/>
    <w:rsid w:val="00CA458B"/>
    <w:rsid w:val="00CA542C"/>
    <w:rsid w:val="00CA57F3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61E0"/>
    <w:rsid w:val="00CD0660"/>
    <w:rsid w:val="00CD18F6"/>
    <w:rsid w:val="00CD191A"/>
    <w:rsid w:val="00CD1F54"/>
    <w:rsid w:val="00CD4E6C"/>
    <w:rsid w:val="00CD505B"/>
    <w:rsid w:val="00CD7203"/>
    <w:rsid w:val="00CE148E"/>
    <w:rsid w:val="00CE1C9B"/>
    <w:rsid w:val="00CE2B09"/>
    <w:rsid w:val="00CE6272"/>
    <w:rsid w:val="00CF07CB"/>
    <w:rsid w:val="00CF0A30"/>
    <w:rsid w:val="00CF17DF"/>
    <w:rsid w:val="00CF3ACF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14F6"/>
    <w:rsid w:val="00D1218D"/>
    <w:rsid w:val="00D133AF"/>
    <w:rsid w:val="00D13415"/>
    <w:rsid w:val="00D148D6"/>
    <w:rsid w:val="00D1526E"/>
    <w:rsid w:val="00D16C0B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45AAE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72FDD"/>
    <w:rsid w:val="00D772A7"/>
    <w:rsid w:val="00D7758F"/>
    <w:rsid w:val="00D835A0"/>
    <w:rsid w:val="00D83617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66D6"/>
    <w:rsid w:val="00DB6CAD"/>
    <w:rsid w:val="00DC08F3"/>
    <w:rsid w:val="00DC2B92"/>
    <w:rsid w:val="00DC2D66"/>
    <w:rsid w:val="00DC31BB"/>
    <w:rsid w:val="00DC323C"/>
    <w:rsid w:val="00DC380C"/>
    <w:rsid w:val="00DC5677"/>
    <w:rsid w:val="00DC63B9"/>
    <w:rsid w:val="00DC7146"/>
    <w:rsid w:val="00DD3BC9"/>
    <w:rsid w:val="00DD5C10"/>
    <w:rsid w:val="00DE0E8F"/>
    <w:rsid w:val="00DE2948"/>
    <w:rsid w:val="00DE2FA8"/>
    <w:rsid w:val="00DE3D55"/>
    <w:rsid w:val="00DE65F0"/>
    <w:rsid w:val="00DE73C4"/>
    <w:rsid w:val="00DF4842"/>
    <w:rsid w:val="00DF5718"/>
    <w:rsid w:val="00DF5F45"/>
    <w:rsid w:val="00DF6B05"/>
    <w:rsid w:val="00DF798F"/>
    <w:rsid w:val="00DF7FA3"/>
    <w:rsid w:val="00E0219B"/>
    <w:rsid w:val="00E036C4"/>
    <w:rsid w:val="00E03AD0"/>
    <w:rsid w:val="00E062C4"/>
    <w:rsid w:val="00E06758"/>
    <w:rsid w:val="00E068EA"/>
    <w:rsid w:val="00E07448"/>
    <w:rsid w:val="00E07DDB"/>
    <w:rsid w:val="00E10155"/>
    <w:rsid w:val="00E10AF9"/>
    <w:rsid w:val="00E11CEF"/>
    <w:rsid w:val="00E126F5"/>
    <w:rsid w:val="00E13D05"/>
    <w:rsid w:val="00E15260"/>
    <w:rsid w:val="00E1537F"/>
    <w:rsid w:val="00E15D2C"/>
    <w:rsid w:val="00E175AC"/>
    <w:rsid w:val="00E21AD4"/>
    <w:rsid w:val="00E26AF7"/>
    <w:rsid w:val="00E27884"/>
    <w:rsid w:val="00E30BEA"/>
    <w:rsid w:val="00E31397"/>
    <w:rsid w:val="00E317DB"/>
    <w:rsid w:val="00E3329D"/>
    <w:rsid w:val="00E34919"/>
    <w:rsid w:val="00E40FB1"/>
    <w:rsid w:val="00E41899"/>
    <w:rsid w:val="00E422B5"/>
    <w:rsid w:val="00E449AC"/>
    <w:rsid w:val="00E45DD4"/>
    <w:rsid w:val="00E45E01"/>
    <w:rsid w:val="00E47D3C"/>
    <w:rsid w:val="00E50EB9"/>
    <w:rsid w:val="00E51C7C"/>
    <w:rsid w:val="00E51D6B"/>
    <w:rsid w:val="00E5346B"/>
    <w:rsid w:val="00E5647E"/>
    <w:rsid w:val="00E606B9"/>
    <w:rsid w:val="00E611C3"/>
    <w:rsid w:val="00E62953"/>
    <w:rsid w:val="00E6660B"/>
    <w:rsid w:val="00E70102"/>
    <w:rsid w:val="00E714E0"/>
    <w:rsid w:val="00E72A41"/>
    <w:rsid w:val="00E7347C"/>
    <w:rsid w:val="00E75178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3A7E"/>
    <w:rsid w:val="00E97EB7"/>
    <w:rsid w:val="00EA0AB5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0E1B"/>
    <w:rsid w:val="00ED2048"/>
    <w:rsid w:val="00ED285A"/>
    <w:rsid w:val="00ED37CF"/>
    <w:rsid w:val="00ED399D"/>
    <w:rsid w:val="00ED4D20"/>
    <w:rsid w:val="00ED5179"/>
    <w:rsid w:val="00EE29E5"/>
    <w:rsid w:val="00EE478A"/>
    <w:rsid w:val="00EE5E62"/>
    <w:rsid w:val="00EE740A"/>
    <w:rsid w:val="00EF3374"/>
    <w:rsid w:val="00EF3826"/>
    <w:rsid w:val="00EF4233"/>
    <w:rsid w:val="00EF4D85"/>
    <w:rsid w:val="00EF571C"/>
    <w:rsid w:val="00EF5C0F"/>
    <w:rsid w:val="00EF64BE"/>
    <w:rsid w:val="00EF6A81"/>
    <w:rsid w:val="00EF6BD5"/>
    <w:rsid w:val="00F00AAA"/>
    <w:rsid w:val="00F0116E"/>
    <w:rsid w:val="00F01BCA"/>
    <w:rsid w:val="00F030B1"/>
    <w:rsid w:val="00F035F2"/>
    <w:rsid w:val="00F03D59"/>
    <w:rsid w:val="00F04308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30048"/>
    <w:rsid w:val="00F3172F"/>
    <w:rsid w:val="00F3342E"/>
    <w:rsid w:val="00F34EB9"/>
    <w:rsid w:val="00F3503C"/>
    <w:rsid w:val="00F3519A"/>
    <w:rsid w:val="00F37E21"/>
    <w:rsid w:val="00F41087"/>
    <w:rsid w:val="00F42673"/>
    <w:rsid w:val="00F42792"/>
    <w:rsid w:val="00F44790"/>
    <w:rsid w:val="00F47ED2"/>
    <w:rsid w:val="00F51330"/>
    <w:rsid w:val="00F517DB"/>
    <w:rsid w:val="00F53BC2"/>
    <w:rsid w:val="00F54B89"/>
    <w:rsid w:val="00F56122"/>
    <w:rsid w:val="00F61D7C"/>
    <w:rsid w:val="00F6230A"/>
    <w:rsid w:val="00F62FCE"/>
    <w:rsid w:val="00F64F4C"/>
    <w:rsid w:val="00F65365"/>
    <w:rsid w:val="00F67D15"/>
    <w:rsid w:val="00F67F67"/>
    <w:rsid w:val="00F763DB"/>
    <w:rsid w:val="00F80276"/>
    <w:rsid w:val="00F81236"/>
    <w:rsid w:val="00F83422"/>
    <w:rsid w:val="00F84F03"/>
    <w:rsid w:val="00F854B4"/>
    <w:rsid w:val="00F85E6E"/>
    <w:rsid w:val="00F87F93"/>
    <w:rsid w:val="00F968B5"/>
    <w:rsid w:val="00F970AA"/>
    <w:rsid w:val="00F9742D"/>
    <w:rsid w:val="00F9785E"/>
    <w:rsid w:val="00FA02C4"/>
    <w:rsid w:val="00FA09D4"/>
    <w:rsid w:val="00FA107C"/>
    <w:rsid w:val="00FA14BE"/>
    <w:rsid w:val="00FA40FF"/>
    <w:rsid w:val="00FA52A7"/>
    <w:rsid w:val="00FA670E"/>
    <w:rsid w:val="00FA7712"/>
    <w:rsid w:val="00FA7718"/>
    <w:rsid w:val="00FA788B"/>
    <w:rsid w:val="00FB1356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6C7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6C7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7BB9-0B17-4740-BF50-5CB2F0B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24</cp:revision>
  <cp:lastPrinted>2021-04-26T12:02:00Z</cp:lastPrinted>
  <dcterms:created xsi:type="dcterms:W3CDTF">2021-04-26T10:54:00Z</dcterms:created>
  <dcterms:modified xsi:type="dcterms:W3CDTF">2021-04-26T12:04:00Z</dcterms:modified>
</cp:coreProperties>
</file>